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F7" w:rsidRDefault="00C013F7" w:rsidP="000002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</w:t>
      </w:r>
    </w:p>
    <w:p w:rsidR="00BA701F" w:rsidRDefault="00C013F7" w:rsidP="000002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</w:t>
      </w:r>
    </w:p>
    <w:p w:rsidR="00C013F7" w:rsidRDefault="00BA701F" w:rsidP="000002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C013F7">
        <w:rPr>
          <w:sz w:val="28"/>
          <w:szCs w:val="28"/>
        </w:rPr>
        <w:t xml:space="preserve">осударственное бюджетное профессиональное общеобразовательное учреждение Ростовской области </w:t>
      </w:r>
    </w:p>
    <w:p w:rsidR="00C013F7" w:rsidRDefault="00C013F7" w:rsidP="000002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- на - Дону железнодорожный техникум»</w:t>
      </w:r>
    </w:p>
    <w:p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:rsidR="00C013F7" w:rsidRDefault="00C013F7" w:rsidP="000002DF">
      <w:pPr>
        <w:spacing w:line="360" w:lineRule="auto"/>
        <w:rPr>
          <w:sz w:val="28"/>
          <w:szCs w:val="28"/>
        </w:rPr>
      </w:pPr>
    </w:p>
    <w:p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:rsidR="00C013F7" w:rsidRPr="000002DF" w:rsidRDefault="00C013F7" w:rsidP="000002DF">
      <w:pPr>
        <w:spacing w:line="360" w:lineRule="auto"/>
        <w:jc w:val="center"/>
        <w:rPr>
          <w:b/>
          <w:sz w:val="28"/>
          <w:szCs w:val="28"/>
        </w:rPr>
      </w:pPr>
      <w:r w:rsidRPr="000002DF">
        <w:rPr>
          <w:b/>
          <w:sz w:val="28"/>
          <w:szCs w:val="28"/>
        </w:rPr>
        <w:t>РАБОЧАЯ ПРОГРАММА</w:t>
      </w:r>
    </w:p>
    <w:p w:rsidR="00C013F7" w:rsidRPr="000002DF" w:rsidRDefault="00C013F7" w:rsidP="000002DF">
      <w:pPr>
        <w:spacing w:line="360" w:lineRule="auto"/>
        <w:jc w:val="center"/>
        <w:rPr>
          <w:b/>
          <w:sz w:val="28"/>
          <w:szCs w:val="28"/>
        </w:rPr>
      </w:pPr>
      <w:r w:rsidRPr="000002DF">
        <w:rPr>
          <w:b/>
          <w:caps/>
          <w:sz w:val="28"/>
          <w:szCs w:val="28"/>
        </w:rPr>
        <w:t xml:space="preserve">общеобразовательной </w:t>
      </w:r>
      <w:r w:rsidRPr="000002DF">
        <w:rPr>
          <w:b/>
          <w:sz w:val="28"/>
          <w:szCs w:val="28"/>
        </w:rPr>
        <w:t>УЧЕБНОЙ ДИСЦИПЛИНЫ</w:t>
      </w:r>
    </w:p>
    <w:p w:rsidR="00C013F7" w:rsidRPr="0084353C" w:rsidRDefault="0084353C" w:rsidP="008435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УДБ.09 </w:t>
      </w:r>
      <w:r w:rsidR="00C013F7" w:rsidRPr="000002DF">
        <w:rPr>
          <w:b/>
          <w:sz w:val="28"/>
          <w:szCs w:val="28"/>
        </w:rPr>
        <w:t>ЕСТЕСТВОЗНАНИЕ</w:t>
      </w:r>
      <w:r w:rsidR="00C013F7">
        <w:rPr>
          <w:sz w:val="28"/>
          <w:szCs w:val="28"/>
        </w:rPr>
        <w:t xml:space="preserve">                                                </w:t>
      </w:r>
    </w:p>
    <w:p w:rsidR="00C013F7" w:rsidRPr="0084353C" w:rsidRDefault="0084353C" w:rsidP="000002DF">
      <w:p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C013F7" w:rsidRPr="0084353C">
        <w:rPr>
          <w:b/>
          <w:sz w:val="28"/>
          <w:szCs w:val="28"/>
          <w:u w:val="single"/>
        </w:rPr>
        <w:t>Профессия:</w:t>
      </w:r>
      <w:r w:rsidR="00122027" w:rsidRPr="0084353C">
        <w:rPr>
          <w:b/>
          <w:sz w:val="28"/>
          <w:szCs w:val="28"/>
          <w:u w:val="single"/>
        </w:rPr>
        <w:t xml:space="preserve"> </w:t>
      </w:r>
      <w:r w:rsidR="004B6D8F" w:rsidRPr="0084353C">
        <w:rPr>
          <w:b/>
          <w:sz w:val="28"/>
          <w:szCs w:val="28"/>
          <w:u w:val="single"/>
        </w:rPr>
        <w:t>43.01.06</w:t>
      </w:r>
      <w:r w:rsidR="000002DF" w:rsidRPr="0084353C">
        <w:rPr>
          <w:b/>
          <w:sz w:val="28"/>
          <w:szCs w:val="28"/>
          <w:u w:val="single"/>
        </w:rPr>
        <w:t xml:space="preserve">  «Проводник на железнодорожном</w:t>
      </w:r>
      <w:r w:rsidR="00C013F7" w:rsidRPr="0084353C">
        <w:rPr>
          <w:b/>
          <w:sz w:val="28"/>
          <w:szCs w:val="28"/>
          <w:u w:val="single"/>
        </w:rPr>
        <w:t xml:space="preserve"> транспорте»         </w:t>
      </w:r>
    </w:p>
    <w:p w:rsidR="00C013F7" w:rsidRDefault="00C013F7" w:rsidP="000002DF">
      <w:pPr>
        <w:spacing w:line="360" w:lineRule="auto"/>
        <w:rPr>
          <w:sz w:val="28"/>
          <w:szCs w:val="28"/>
        </w:rPr>
      </w:pPr>
    </w:p>
    <w:p w:rsidR="00C013F7" w:rsidRDefault="00C013F7" w:rsidP="000002DF">
      <w:pPr>
        <w:spacing w:line="360" w:lineRule="auto"/>
        <w:rPr>
          <w:sz w:val="28"/>
          <w:szCs w:val="28"/>
        </w:rPr>
      </w:pPr>
    </w:p>
    <w:p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:rsidR="0084353C" w:rsidRDefault="0084353C" w:rsidP="000002DF">
      <w:pPr>
        <w:spacing w:line="360" w:lineRule="auto"/>
        <w:rPr>
          <w:b/>
          <w:bCs/>
          <w:sz w:val="32"/>
          <w:szCs w:val="32"/>
        </w:rPr>
      </w:pPr>
    </w:p>
    <w:p w:rsidR="0084353C" w:rsidRDefault="0084353C" w:rsidP="000002DF">
      <w:pPr>
        <w:spacing w:line="360" w:lineRule="auto"/>
        <w:rPr>
          <w:b/>
          <w:bCs/>
          <w:sz w:val="32"/>
          <w:szCs w:val="32"/>
        </w:rPr>
      </w:pPr>
    </w:p>
    <w:p w:rsidR="0084353C" w:rsidRPr="0084353C" w:rsidRDefault="0084353C" w:rsidP="000002DF">
      <w:pPr>
        <w:spacing w:line="360" w:lineRule="auto"/>
        <w:rPr>
          <w:b/>
          <w:bCs/>
          <w:sz w:val="28"/>
          <w:szCs w:val="28"/>
        </w:rPr>
      </w:pPr>
    </w:p>
    <w:p w:rsidR="00C013F7" w:rsidRPr="0084353C" w:rsidRDefault="00C013F7" w:rsidP="000002DF">
      <w:pPr>
        <w:spacing w:line="360" w:lineRule="auto"/>
        <w:jc w:val="center"/>
        <w:rPr>
          <w:sz w:val="28"/>
          <w:szCs w:val="28"/>
        </w:rPr>
      </w:pPr>
      <w:r w:rsidRPr="0084353C">
        <w:rPr>
          <w:sz w:val="28"/>
          <w:szCs w:val="28"/>
        </w:rPr>
        <w:t>г. Ростов-на-Дону</w:t>
      </w:r>
    </w:p>
    <w:p w:rsidR="00C013F7" w:rsidRPr="0084353C" w:rsidRDefault="00D62EBA" w:rsidP="000002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C013F7" w:rsidRPr="0084353C">
        <w:rPr>
          <w:sz w:val="28"/>
          <w:szCs w:val="28"/>
        </w:rPr>
        <w:t xml:space="preserve"> г</w:t>
      </w:r>
    </w:p>
    <w:p w:rsidR="00C013F7" w:rsidRPr="0084353C" w:rsidRDefault="00C013F7" w:rsidP="000002DF">
      <w:pPr>
        <w:spacing w:line="360" w:lineRule="auto"/>
        <w:jc w:val="center"/>
        <w:rPr>
          <w:b/>
          <w:bCs/>
          <w:sz w:val="28"/>
          <w:szCs w:val="28"/>
        </w:rPr>
      </w:pPr>
    </w:p>
    <w:p w:rsidR="0084353C" w:rsidRPr="009D3ABC" w:rsidRDefault="0084353C" w:rsidP="0084353C">
      <w:pPr>
        <w:jc w:val="both"/>
        <w:rPr>
          <w:sz w:val="28"/>
          <w:szCs w:val="28"/>
        </w:rPr>
      </w:pPr>
      <w:r w:rsidRPr="00530864">
        <w:rPr>
          <w:sz w:val="28"/>
          <w:szCs w:val="28"/>
        </w:rPr>
        <w:t xml:space="preserve">Рабочая программа учебной дисциплины разработана </w:t>
      </w:r>
      <w:r>
        <w:rPr>
          <w:sz w:val="28"/>
          <w:szCs w:val="28"/>
        </w:rPr>
        <w:t>в соответствии с Федеральным государственным стандартом</w:t>
      </w:r>
      <w:r w:rsidRPr="00530864">
        <w:rPr>
          <w:sz w:val="28"/>
          <w:szCs w:val="28"/>
        </w:rPr>
        <w:t xml:space="preserve"> среднего профессионального образования по </w:t>
      </w:r>
      <w:r>
        <w:rPr>
          <w:sz w:val="28"/>
          <w:szCs w:val="28"/>
        </w:rPr>
        <w:t>профессии</w:t>
      </w:r>
      <w:r w:rsidRPr="00530864">
        <w:rPr>
          <w:sz w:val="28"/>
          <w:szCs w:val="28"/>
        </w:rPr>
        <w:t xml:space="preserve"> </w:t>
      </w:r>
      <w:r>
        <w:rPr>
          <w:sz w:val="28"/>
          <w:szCs w:val="28"/>
        </w:rPr>
        <w:t>43.01.06 «Проводник на железнодорожном транспорте</w:t>
      </w:r>
      <w:r w:rsidRPr="00342D7E">
        <w:rPr>
          <w:sz w:val="28"/>
          <w:szCs w:val="28"/>
        </w:rPr>
        <w:t>»,</w:t>
      </w:r>
      <w:r w:rsidRPr="00530864">
        <w:rPr>
          <w:sz w:val="28"/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08.2013г.</w:t>
      </w:r>
      <w:r w:rsidRPr="00530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727, на основе</w:t>
      </w:r>
      <w:r w:rsidRPr="00C4459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программы</w:t>
      </w:r>
      <w:r w:rsidRPr="00C4459E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>общеобразовательной учебной дисциплины «</w:t>
      </w:r>
      <w:r>
        <w:rPr>
          <w:sz w:val="28"/>
          <w:szCs w:val="28"/>
        </w:rPr>
        <w:t>Естествознание</w:t>
      </w:r>
      <w:r w:rsidRPr="009D3ABC">
        <w:rPr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84353C" w:rsidRDefault="0084353C" w:rsidP="0084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84353C" w:rsidRDefault="0084353C" w:rsidP="0084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84353C" w:rsidRPr="00530864" w:rsidRDefault="0084353C" w:rsidP="0084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Организация-ра</w:t>
      </w:r>
      <w:r>
        <w:rPr>
          <w:sz w:val="28"/>
          <w:szCs w:val="28"/>
        </w:rPr>
        <w:t xml:space="preserve">зработчик: ГБПОУ РО «Ростовский-на-Дону </w:t>
      </w:r>
      <w:r w:rsidRPr="00530864">
        <w:rPr>
          <w:sz w:val="28"/>
          <w:szCs w:val="28"/>
        </w:rPr>
        <w:t>железнодорожный техникум»</w:t>
      </w:r>
    </w:p>
    <w:p w:rsidR="00C013F7" w:rsidRDefault="00C013F7" w:rsidP="00C013F7">
      <w:pPr>
        <w:rPr>
          <w:sz w:val="28"/>
          <w:szCs w:val="28"/>
        </w:rPr>
      </w:pPr>
    </w:p>
    <w:p w:rsidR="00C013F7" w:rsidRDefault="00C013F7" w:rsidP="00C013F7">
      <w:pPr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C013F7" w:rsidRDefault="00C013F7" w:rsidP="00C013F7">
      <w:pPr>
        <w:rPr>
          <w:sz w:val="28"/>
          <w:szCs w:val="28"/>
        </w:rPr>
      </w:pPr>
      <w:r>
        <w:rPr>
          <w:sz w:val="28"/>
          <w:szCs w:val="28"/>
        </w:rPr>
        <w:t>Блудилина Л.В., преподаватель химии, биологии первой категории</w:t>
      </w:r>
      <w:r w:rsidR="00D62EBA">
        <w:rPr>
          <w:sz w:val="28"/>
          <w:szCs w:val="28"/>
        </w:rPr>
        <w:t>,</w:t>
      </w:r>
    </w:p>
    <w:p w:rsidR="00B3591F" w:rsidRDefault="00C013F7" w:rsidP="00C013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7743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Чернышова А.А., преподаватель физики </w:t>
      </w:r>
      <w:r w:rsidR="00B3591F">
        <w:rPr>
          <w:sz w:val="28"/>
          <w:szCs w:val="28"/>
        </w:rPr>
        <w:t xml:space="preserve">высшей </w:t>
      </w:r>
      <w:r>
        <w:rPr>
          <w:sz w:val="28"/>
          <w:szCs w:val="28"/>
        </w:rPr>
        <w:t xml:space="preserve"> категории </w:t>
      </w:r>
    </w:p>
    <w:p w:rsidR="00C013F7" w:rsidRDefault="00B3591F" w:rsidP="00C013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013F7" w:rsidRDefault="00C013F7" w:rsidP="00C013F7">
      <w:pPr>
        <w:rPr>
          <w:sz w:val="28"/>
          <w:szCs w:val="28"/>
        </w:rPr>
      </w:pPr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r>
        <w:rPr>
          <w:sz w:val="28"/>
          <w:szCs w:val="28"/>
        </w:rPr>
        <w:t>Одобрено на заседании методической комиссии</w:t>
      </w:r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r>
        <w:rPr>
          <w:sz w:val="28"/>
          <w:szCs w:val="28"/>
        </w:rPr>
        <w:t>Общеобразовательных дисциплин</w:t>
      </w:r>
    </w:p>
    <w:p w:rsidR="0084353C" w:rsidRDefault="00EB2E4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84353C">
        <w:rPr>
          <w:sz w:val="28"/>
          <w:szCs w:val="28"/>
        </w:rPr>
        <w:t xml:space="preserve"> </w:t>
      </w:r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62EBA">
        <w:rPr>
          <w:sz w:val="28"/>
          <w:szCs w:val="28"/>
        </w:rPr>
        <w:t>«__»___________2019</w:t>
      </w:r>
      <w:bookmarkStart w:id="0" w:name="_GoBack"/>
      <w:bookmarkEnd w:id="0"/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Председатель МК                                    </w:t>
      </w:r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____________Л.В.Блудилина               </w:t>
      </w:r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«УТВЕРЖДАЮ»</w:t>
      </w:r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Зам. директора по УМР</w:t>
      </w:r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</w:t>
      </w:r>
      <w:r w:rsidR="00D62EBA">
        <w:rPr>
          <w:sz w:val="28"/>
          <w:szCs w:val="28"/>
        </w:rPr>
        <w:t xml:space="preserve">О.Б.Рябова </w:t>
      </w:r>
      <w:r>
        <w:rPr>
          <w:sz w:val="28"/>
          <w:szCs w:val="28"/>
        </w:rPr>
        <w:t xml:space="preserve">  </w:t>
      </w:r>
    </w:p>
    <w:p w:rsidR="00C013F7" w:rsidRDefault="00C013F7" w:rsidP="00C013F7">
      <w:pPr>
        <w:jc w:val="center"/>
        <w:rPr>
          <w:b/>
          <w:bCs/>
          <w:sz w:val="32"/>
          <w:szCs w:val="32"/>
        </w:rPr>
      </w:pPr>
    </w:p>
    <w:p w:rsidR="00C013F7" w:rsidRDefault="00C013F7" w:rsidP="00C013F7">
      <w:pPr>
        <w:shd w:val="clear" w:color="auto" w:fill="FFFFFF"/>
        <w:tabs>
          <w:tab w:val="left" w:pos="4046"/>
        </w:tabs>
        <w:spacing w:before="288" w:line="202" w:lineRule="exact"/>
        <w:sectPr w:rsidR="00C013F7" w:rsidSect="000C1040">
          <w:footerReference w:type="default" r:id="rId8"/>
          <w:pgSz w:w="11909" w:h="16834"/>
          <w:pgMar w:top="709" w:right="1304" w:bottom="360" w:left="1134" w:header="720" w:footer="720" w:gutter="0"/>
          <w:cols w:space="60"/>
          <w:noEndnote/>
        </w:sectPr>
      </w:pPr>
    </w:p>
    <w:p w:rsidR="0084353C" w:rsidRDefault="0084353C" w:rsidP="008435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43"/>
        <w:gridCol w:w="1577"/>
      </w:tblGrid>
      <w:tr w:rsidR="0084353C" w:rsidTr="0084353C">
        <w:tc>
          <w:tcPr>
            <w:tcW w:w="7905" w:type="dxa"/>
            <w:shd w:val="clear" w:color="auto" w:fill="auto"/>
          </w:tcPr>
          <w:p w:rsidR="0084353C" w:rsidRPr="00201F2F" w:rsidRDefault="0084353C" w:rsidP="0084353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  <w:lang w:eastAsia="en-US"/>
              </w:rPr>
            </w:pPr>
            <w:r w:rsidRPr="00201F2F">
              <w:rPr>
                <w:sz w:val="28"/>
                <w:szCs w:val="28"/>
                <w:lang w:eastAsia="en-US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84353C" w:rsidRPr="00201F2F" w:rsidRDefault="0084353C" w:rsidP="008435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1F2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4353C" w:rsidTr="0084353C">
        <w:tc>
          <w:tcPr>
            <w:tcW w:w="7905" w:type="dxa"/>
            <w:shd w:val="clear" w:color="auto" w:fill="auto"/>
          </w:tcPr>
          <w:p w:rsidR="0084353C" w:rsidRPr="00201F2F" w:rsidRDefault="0084353C" w:rsidP="0084353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  <w:lang w:eastAsia="en-US"/>
              </w:rPr>
            </w:pPr>
            <w:r w:rsidRPr="00201F2F">
              <w:rPr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84353C" w:rsidRPr="00201F2F" w:rsidRDefault="0084353C" w:rsidP="008435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84353C" w:rsidTr="0084353C">
        <w:tc>
          <w:tcPr>
            <w:tcW w:w="7905" w:type="dxa"/>
            <w:shd w:val="clear" w:color="auto" w:fill="auto"/>
          </w:tcPr>
          <w:p w:rsidR="0084353C" w:rsidRPr="00201F2F" w:rsidRDefault="0084353C" w:rsidP="0084353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:rsidR="0084353C" w:rsidRPr="00201F2F" w:rsidRDefault="006E5B37" w:rsidP="008435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84353C" w:rsidTr="0084353C">
        <w:tc>
          <w:tcPr>
            <w:tcW w:w="7905" w:type="dxa"/>
            <w:shd w:val="clear" w:color="auto" w:fill="auto"/>
          </w:tcPr>
          <w:p w:rsidR="0084353C" w:rsidRPr="00201F2F" w:rsidRDefault="0084353C" w:rsidP="0084353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84353C" w:rsidRPr="00201F2F" w:rsidRDefault="0084353C" w:rsidP="008435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</w:tbl>
    <w:p w:rsidR="0084353C" w:rsidRDefault="0084353C" w:rsidP="0084353C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:rsidR="0084353C" w:rsidRDefault="0084353C" w:rsidP="0084353C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</w:t>
      </w:r>
      <w:r w:rsidR="006E5B37">
        <w:rPr>
          <w:sz w:val="28"/>
          <w:szCs w:val="28"/>
        </w:rPr>
        <w:t xml:space="preserve">                              44</w:t>
      </w:r>
    </w:p>
    <w:p w:rsidR="0084353C" w:rsidRDefault="0084353C" w:rsidP="0084353C">
      <w:pPr>
        <w:spacing w:line="360" w:lineRule="auto"/>
        <w:jc w:val="both"/>
        <w:rPr>
          <w:sz w:val="28"/>
          <w:szCs w:val="28"/>
        </w:rPr>
      </w:pPr>
    </w:p>
    <w:p w:rsidR="0084353C" w:rsidRDefault="0084353C" w:rsidP="0084353C">
      <w:pPr>
        <w:spacing w:line="360" w:lineRule="auto"/>
        <w:jc w:val="both"/>
        <w:rPr>
          <w:sz w:val="28"/>
          <w:szCs w:val="28"/>
        </w:rPr>
      </w:pPr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jc w:val="both"/>
        <w:rPr>
          <w:b/>
          <w:sz w:val="28"/>
          <w:szCs w:val="28"/>
        </w:rPr>
      </w:pPr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jc w:val="both"/>
        <w:rPr>
          <w:b/>
          <w:sz w:val="28"/>
          <w:szCs w:val="28"/>
        </w:rPr>
      </w:pPr>
    </w:p>
    <w:p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b/>
          <w:sz w:val="28"/>
          <w:szCs w:val="28"/>
        </w:rPr>
      </w:pPr>
    </w:p>
    <w:p w:rsidR="00B3591F" w:rsidRDefault="00B3591F" w:rsidP="00B3591F">
      <w:pPr>
        <w:spacing w:after="298"/>
      </w:pPr>
    </w:p>
    <w:p w:rsidR="00C013F7" w:rsidRPr="00965AE7" w:rsidRDefault="00C013F7" w:rsidP="00B3591F">
      <w:pPr>
        <w:shd w:val="clear" w:color="auto" w:fill="FFFFFF"/>
        <w:rPr>
          <w:rFonts w:eastAsia="Times New Roman"/>
          <w:sz w:val="28"/>
          <w:szCs w:val="28"/>
        </w:rPr>
      </w:pPr>
    </w:p>
    <w:p w:rsidR="00C013F7" w:rsidRPr="00965AE7" w:rsidRDefault="00C013F7" w:rsidP="00C013F7">
      <w:pPr>
        <w:shd w:val="clear" w:color="auto" w:fill="FFFFFF"/>
        <w:tabs>
          <w:tab w:val="left" w:leader="dot" w:pos="8774"/>
        </w:tabs>
        <w:spacing w:before="5" w:line="288" w:lineRule="exact"/>
        <w:ind w:left="283"/>
        <w:rPr>
          <w:sz w:val="28"/>
          <w:szCs w:val="28"/>
        </w:rPr>
      </w:pPr>
    </w:p>
    <w:p w:rsidR="00C013F7" w:rsidRPr="00965AE7" w:rsidRDefault="00C013F7" w:rsidP="00C013F7">
      <w:pPr>
        <w:shd w:val="clear" w:color="auto" w:fill="FFFFFF"/>
        <w:tabs>
          <w:tab w:val="left" w:leader="dot" w:pos="8621"/>
        </w:tabs>
        <w:spacing w:before="34"/>
        <w:rPr>
          <w:sz w:val="28"/>
          <w:szCs w:val="28"/>
        </w:rPr>
        <w:sectPr w:rsidR="00C013F7" w:rsidRPr="00965AE7" w:rsidSect="000C1040">
          <w:pgSz w:w="11909" w:h="16834"/>
          <w:pgMar w:top="851" w:right="1304" w:bottom="720" w:left="1701" w:header="720" w:footer="720" w:gutter="0"/>
          <w:cols w:space="60"/>
          <w:noEndnote/>
        </w:sectPr>
      </w:pPr>
    </w:p>
    <w:p w:rsidR="0084353C" w:rsidRDefault="0084353C" w:rsidP="0084353C">
      <w:pPr>
        <w:numPr>
          <w:ilvl w:val="0"/>
          <w:numId w:val="35"/>
        </w:numPr>
        <w:tabs>
          <w:tab w:val="left" w:pos="567"/>
        </w:tabs>
        <w:jc w:val="both"/>
        <w:rPr>
          <w:rStyle w:val="FontStyle52"/>
          <w:b/>
          <w:sz w:val="28"/>
          <w:szCs w:val="28"/>
        </w:rPr>
      </w:pPr>
      <w:r w:rsidRPr="00821CFE">
        <w:rPr>
          <w:b/>
          <w:sz w:val="28"/>
          <w:szCs w:val="28"/>
          <w:lang w:eastAsia="en-US"/>
        </w:rPr>
        <w:lastRenderedPageBreak/>
        <w:t>ОБЩАЯ ХАРАКТЕРИСТИКА УЧЕБНОЙ ДИСЦИПЛИНЫ</w:t>
      </w:r>
      <w:r w:rsidRPr="00821CFE">
        <w:rPr>
          <w:rStyle w:val="FontStyle52"/>
          <w:b/>
          <w:sz w:val="28"/>
          <w:szCs w:val="28"/>
        </w:rPr>
        <w:t xml:space="preserve"> </w:t>
      </w:r>
    </w:p>
    <w:p w:rsidR="0084353C" w:rsidRPr="00821CFE" w:rsidRDefault="0084353C" w:rsidP="0084353C">
      <w:pPr>
        <w:tabs>
          <w:tab w:val="left" w:pos="567"/>
        </w:tabs>
        <w:ind w:left="927"/>
        <w:jc w:val="both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>1.1 Область применения рабочей программы</w:t>
      </w:r>
    </w:p>
    <w:p w:rsidR="00C013F7" w:rsidRPr="00965AE7" w:rsidRDefault="00C013F7" w:rsidP="0084353C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965AE7">
        <w:rPr>
          <w:rFonts w:eastAsia="Times New Roman"/>
          <w:sz w:val="28"/>
          <w:szCs w:val="28"/>
        </w:rPr>
        <w:t>Программа общеобразовательной учебной дисциплины «Естествознание» предна</w:t>
      </w:r>
      <w:r w:rsidRPr="00965AE7">
        <w:rPr>
          <w:rFonts w:eastAsia="Times New Roman"/>
          <w:sz w:val="28"/>
          <w:szCs w:val="28"/>
        </w:rPr>
        <w:softHyphen/>
        <w:t>значена для изучения естествознания в профессиональных образовательных орга</w:t>
      </w:r>
      <w:r w:rsidRPr="00965AE7">
        <w:rPr>
          <w:rFonts w:eastAsia="Times New Roman"/>
          <w:sz w:val="28"/>
          <w:szCs w:val="28"/>
        </w:rPr>
        <w:softHyphen/>
        <w:t>низациях</w:t>
      </w:r>
      <w:r w:rsidR="00E63175">
        <w:rPr>
          <w:rFonts w:eastAsia="Times New Roman"/>
          <w:sz w:val="28"/>
          <w:szCs w:val="28"/>
        </w:rPr>
        <w:t xml:space="preserve"> СПО</w:t>
      </w:r>
      <w:r w:rsidRPr="00965AE7">
        <w:rPr>
          <w:rFonts w:eastAsia="Times New Roman"/>
          <w:sz w:val="28"/>
          <w:szCs w:val="28"/>
        </w:rPr>
        <w:t>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</w:t>
      </w:r>
      <w:r w:rsidR="00E63175">
        <w:rPr>
          <w:rFonts w:eastAsia="Times New Roman"/>
          <w:sz w:val="28"/>
          <w:szCs w:val="28"/>
        </w:rPr>
        <w:t>валифициро</w:t>
      </w:r>
      <w:r w:rsidR="00E63175">
        <w:rPr>
          <w:rFonts w:eastAsia="Times New Roman"/>
          <w:sz w:val="28"/>
          <w:szCs w:val="28"/>
        </w:rPr>
        <w:softHyphen/>
        <w:t>ванных рабочих</w:t>
      </w:r>
      <w:r w:rsidRPr="00965AE7">
        <w:rPr>
          <w:rFonts w:eastAsia="Times New Roman"/>
          <w:sz w:val="28"/>
          <w:szCs w:val="28"/>
        </w:rPr>
        <w:t>.</w:t>
      </w:r>
    </w:p>
    <w:p w:rsidR="00C013F7" w:rsidRDefault="00C013F7" w:rsidP="0084353C">
      <w:pPr>
        <w:shd w:val="clear" w:color="auto" w:fill="FFFFFF"/>
        <w:tabs>
          <w:tab w:val="left" w:pos="567"/>
        </w:tabs>
        <w:spacing w:line="276" w:lineRule="auto"/>
        <w:ind w:right="5" w:firstLine="283"/>
        <w:jc w:val="both"/>
        <w:rPr>
          <w:rFonts w:eastAsia="Times New Roman"/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965AE7">
        <w:rPr>
          <w:rFonts w:eastAsia="Times New Roman"/>
          <w:sz w:val="28"/>
          <w:szCs w:val="28"/>
        </w:rPr>
        <w:softHyphen/>
        <w:t xml:space="preserve">ны «Ест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r w:rsidR="000B79DD">
        <w:rPr>
          <w:rFonts w:eastAsia="Times New Roman"/>
          <w:sz w:val="28"/>
          <w:szCs w:val="28"/>
        </w:rPr>
        <w:t>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̸ 16-з)</w:t>
      </w:r>
      <w:r w:rsidR="00DB43D6">
        <w:rPr>
          <w:rFonts w:eastAsia="Times New Roman"/>
          <w:sz w:val="28"/>
          <w:szCs w:val="28"/>
        </w:rPr>
        <w:t>.</w:t>
      </w:r>
    </w:p>
    <w:p w:rsidR="0084353C" w:rsidRPr="00965AE7" w:rsidRDefault="0084353C" w:rsidP="0084353C">
      <w:pPr>
        <w:shd w:val="clear" w:color="auto" w:fill="FFFFFF"/>
        <w:tabs>
          <w:tab w:val="left" w:pos="567"/>
        </w:tabs>
        <w:spacing w:line="276" w:lineRule="auto"/>
        <w:ind w:right="5" w:firstLine="283"/>
        <w:jc w:val="both"/>
        <w:rPr>
          <w:sz w:val="28"/>
          <w:szCs w:val="28"/>
        </w:rPr>
      </w:pPr>
    </w:p>
    <w:p w:rsidR="0084353C" w:rsidRDefault="0084353C" w:rsidP="0084353C">
      <w:pPr>
        <w:pStyle w:val="a4"/>
        <w:widowControl/>
        <w:numPr>
          <w:ilvl w:val="1"/>
          <w:numId w:val="35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3F0686">
        <w:rPr>
          <w:b/>
          <w:sz w:val="28"/>
          <w:szCs w:val="28"/>
        </w:rPr>
        <w:t>Место учебной дисцип</w:t>
      </w:r>
      <w:r>
        <w:rPr>
          <w:b/>
          <w:sz w:val="28"/>
          <w:szCs w:val="28"/>
        </w:rPr>
        <w:t>лины в учебном плане</w:t>
      </w:r>
    </w:p>
    <w:p w:rsidR="0084353C" w:rsidRPr="0084353C" w:rsidRDefault="0084353C" w:rsidP="0084353C">
      <w:pPr>
        <w:shd w:val="clear" w:color="auto" w:fill="FFFFFF"/>
        <w:spacing w:before="206" w:line="276" w:lineRule="auto"/>
        <w:ind w:firstLine="709"/>
        <w:jc w:val="both"/>
        <w:rPr>
          <w:sz w:val="28"/>
          <w:szCs w:val="28"/>
        </w:rPr>
      </w:pPr>
      <w:r w:rsidRPr="0084353C">
        <w:rPr>
          <w:rFonts w:eastAsia="Times New Roman"/>
          <w:sz w:val="28"/>
          <w:szCs w:val="28"/>
        </w:rPr>
        <w:t>Учебная дисциплина «Естествознание</w:t>
      </w:r>
      <w:r>
        <w:rPr>
          <w:rFonts w:eastAsia="Times New Roman"/>
          <w:sz w:val="28"/>
          <w:szCs w:val="28"/>
        </w:rPr>
        <w:t xml:space="preserve">» является учебным предметом </w:t>
      </w:r>
      <w:r w:rsidRPr="0084353C">
        <w:rPr>
          <w:rFonts w:eastAsia="Times New Roman"/>
          <w:sz w:val="28"/>
          <w:szCs w:val="28"/>
        </w:rPr>
        <w:t>предметной области «Естественные науки» ФГОС среднего общего образования.</w:t>
      </w:r>
    </w:p>
    <w:p w:rsidR="0084353C" w:rsidRDefault="0084353C" w:rsidP="0084353C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4353C">
        <w:rPr>
          <w:rFonts w:eastAsia="Times New Roman"/>
          <w:sz w:val="28"/>
          <w:szCs w:val="28"/>
        </w:rPr>
        <w:t>В профессиональных образовательных организациях, реализующих образователь</w:t>
      </w:r>
      <w:r w:rsidRPr="0084353C">
        <w:rPr>
          <w:rFonts w:eastAsia="Times New Roman"/>
          <w:sz w:val="28"/>
          <w:szCs w:val="28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Ест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  <w:r>
        <w:rPr>
          <w:rFonts w:eastAsia="Times New Roman"/>
          <w:sz w:val="28"/>
          <w:szCs w:val="28"/>
        </w:rPr>
        <w:t xml:space="preserve"> Шифр ОУДБ.08.</w:t>
      </w:r>
    </w:p>
    <w:p w:rsidR="0084353C" w:rsidRDefault="0084353C" w:rsidP="0084353C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84353C" w:rsidRPr="0084353C" w:rsidRDefault="0084353C" w:rsidP="0084353C">
      <w:pPr>
        <w:pStyle w:val="Style33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57"/>
          <w:rFonts w:ascii="Times New Roman" w:hAnsi="Times New Roman" w:cs="Times New Roman"/>
        </w:rPr>
        <w:t>1.3 Цели и задачи учебной дисциплины – требования к результатам освоения учебной дисциплины</w:t>
      </w:r>
    </w:p>
    <w:p w:rsidR="00C013F7" w:rsidRPr="00965AE7" w:rsidRDefault="00C013F7" w:rsidP="0084353C">
      <w:pPr>
        <w:shd w:val="clear" w:color="auto" w:fill="FFFFFF"/>
        <w:tabs>
          <w:tab w:val="left" w:pos="567"/>
        </w:tabs>
        <w:spacing w:line="276" w:lineRule="auto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Содержание программы «Естествоз</w:t>
      </w:r>
      <w:r w:rsidR="00AB654B">
        <w:rPr>
          <w:rFonts w:eastAsia="Times New Roman"/>
          <w:sz w:val="28"/>
          <w:szCs w:val="28"/>
        </w:rPr>
        <w:t xml:space="preserve">нание» направлено на достижение </w:t>
      </w:r>
      <w:r w:rsidRPr="00965AE7">
        <w:rPr>
          <w:rFonts w:eastAsia="Times New Roman"/>
          <w:sz w:val="28"/>
          <w:szCs w:val="28"/>
        </w:rPr>
        <w:t>следующих</w:t>
      </w:r>
    </w:p>
    <w:p w:rsidR="00C013F7" w:rsidRPr="00965AE7" w:rsidRDefault="00C013F7" w:rsidP="0084353C">
      <w:pPr>
        <w:shd w:val="clear" w:color="auto" w:fill="FFFFFF"/>
        <w:tabs>
          <w:tab w:val="left" w:pos="567"/>
        </w:tabs>
        <w:spacing w:line="276" w:lineRule="auto"/>
        <w:rPr>
          <w:sz w:val="28"/>
          <w:szCs w:val="28"/>
        </w:rPr>
      </w:pPr>
      <w:r w:rsidRPr="00965AE7">
        <w:rPr>
          <w:rFonts w:eastAsia="Times New Roman"/>
          <w:b/>
          <w:bCs/>
          <w:sz w:val="28"/>
          <w:szCs w:val="28"/>
        </w:rPr>
        <w:t>целей:</w:t>
      </w:r>
    </w:p>
    <w:p w:rsidR="00C013F7" w:rsidRPr="00965AE7" w:rsidRDefault="006850A0" w:rsidP="006850A0">
      <w:pPr>
        <w:shd w:val="clear" w:color="auto" w:fill="FFFFFF"/>
        <w:tabs>
          <w:tab w:val="left" w:pos="567"/>
        </w:tabs>
        <w:spacing w:before="77"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C013F7" w:rsidRPr="00965AE7" w:rsidRDefault="006850A0" w:rsidP="006850A0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естественно-научного и профес</w:t>
      </w:r>
      <w:r w:rsidR="00C013F7" w:rsidRPr="00965AE7">
        <w:rPr>
          <w:rFonts w:eastAsia="Times New Roman"/>
          <w:sz w:val="28"/>
          <w:szCs w:val="28"/>
        </w:rPr>
        <w:softHyphen/>
        <w:t xml:space="preserve">сионально значимого содержания; развитие интеллектуальных, </w:t>
      </w:r>
      <w:r w:rsidR="00C013F7" w:rsidRPr="00965AE7">
        <w:rPr>
          <w:rFonts w:eastAsia="Times New Roman"/>
          <w:sz w:val="28"/>
          <w:szCs w:val="28"/>
        </w:rPr>
        <w:lastRenderedPageBreak/>
        <w:t>творческих способностей и критического мышления в ходе проведения простейших иссле</w:t>
      </w:r>
      <w:r w:rsidR="00C013F7" w:rsidRPr="00965AE7">
        <w:rPr>
          <w:rFonts w:eastAsia="Times New Roman"/>
          <w:sz w:val="28"/>
          <w:szCs w:val="28"/>
        </w:rPr>
        <w:softHyphen/>
        <w:t>дований, анализа явлений, восприятия и интерпретации естественно-научной информации;</w:t>
      </w:r>
    </w:p>
    <w:p w:rsidR="00C013F7" w:rsidRPr="00965AE7" w:rsidRDefault="006850A0" w:rsidP="006850A0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воспитание убежденности в возможности познания законной природы и ис</w:t>
      </w:r>
      <w:r w:rsidR="00C013F7" w:rsidRPr="00965AE7">
        <w:rPr>
          <w:rFonts w:eastAsia="Times New Roman"/>
          <w:sz w:val="28"/>
          <w:szCs w:val="28"/>
        </w:rPr>
        <w:softHyphen/>
        <w:t>пользования достижений естественных наук для развития цивилизации и по</w:t>
      </w:r>
      <w:r w:rsidR="00C013F7" w:rsidRPr="00965AE7">
        <w:rPr>
          <w:rFonts w:eastAsia="Times New Roman"/>
          <w:sz w:val="28"/>
          <w:szCs w:val="28"/>
        </w:rPr>
        <w:softHyphen/>
        <w:t>вышения качества жизни;</w:t>
      </w:r>
    </w:p>
    <w:p w:rsidR="00C013F7" w:rsidRPr="00965AE7" w:rsidRDefault="006850A0" w:rsidP="006850A0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применение естественно-научных знаний в профессиональной деятельности и повседневной жизни для обеспечения безопасности жизнедеятельности; грамот</w:t>
      </w:r>
      <w:r w:rsidR="00C013F7" w:rsidRPr="00965AE7">
        <w:rPr>
          <w:rFonts w:eastAsia="Times New Roman"/>
          <w:sz w:val="28"/>
          <w:szCs w:val="28"/>
        </w:rPr>
        <w:softHyphen/>
        <w:t>ного использования современных технологий; охраны здоровья, окружающей среды.</w:t>
      </w:r>
    </w:p>
    <w:p w:rsidR="00C013F7" w:rsidRPr="00965AE7" w:rsidRDefault="00C013F7" w:rsidP="00C013F7">
      <w:pPr>
        <w:shd w:val="clear" w:color="auto" w:fill="FFFFFF"/>
        <w:spacing w:line="276" w:lineRule="auto"/>
        <w:ind w:right="5"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Освоение содержания учебной дисциплины «Естествознание» обеспечивает дости</w:t>
      </w:r>
      <w:r w:rsidRPr="00965AE7">
        <w:rPr>
          <w:rFonts w:eastAsia="Times New Roman"/>
          <w:sz w:val="28"/>
          <w:szCs w:val="28"/>
        </w:rPr>
        <w:softHyphen/>
        <w:t xml:space="preserve">жение студентами следующих </w:t>
      </w:r>
      <w:r w:rsidRPr="00965AE7">
        <w:rPr>
          <w:rFonts w:eastAsia="Times New Roman"/>
          <w:b/>
          <w:bCs/>
          <w:sz w:val="28"/>
          <w:szCs w:val="28"/>
        </w:rPr>
        <w:t>результатов:</w:t>
      </w:r>
    </w:p>
    <w:p w:rsidR="00C013F7" w:rsidRPr="00965AE7" w:rsidRDefault="00C013F7" w:rsidP="000C1040">
      <w:pPr>
        <w:shd w:val="clear" w:color="auto" w:fill="FFFFFF"/>
        <w:spacing w:line="276" w:lineRule="auto"/>
        <w:rPr>
          <w:sz w:val="28"/>
          <w:szCs w:val="28"/>
        </w:rPr>
      </w:pPr>
      <w:r w:rsidRPr="00965AE7">
        <w:rPr>
          <w:rFonts w:eastAsia="Times New Roman"/>
          <w:b/>
          <w:bCs/>
          <w:iCs/>
          <w:sz w:val="28"/>
          <w:szCs w:val="28"/>
        </w:rPr>
        <w:t>личностных</w:t>
      </w:r>
      <w:r w:rsidRPr="00965AE7">
        <w:rPr>
          <w:rFonts w:eastAsia="Times New Roman"/>
          <w:b/>
          <w:bCs/>
          <w:sz w:val="28"/>
          <w:szCs w:val="28"/>
        </w:rPr>
        <w:t>:</w:t>
      </w:r>
    </w:p>
    <w:p w:rsidR="00C013F7" w:rsidRPr="0084353C" w:rsidRDefault="0084353C" w:rsidP="0084353C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устойчивый интерес к истории и достижениям в области естественных наук, чувство гордости за российские естественные науки;</w:t>
      </w:r>
    </w:p>
    <w:p w:rsidR="00C013F7" w:rsidRPr="0084353C" w:rsidRDefault="0084353C" w:rsidP="008435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готовность к продолжению образования, повышению квалификации в из</w:t>
      </w:r>
      <w:r w:rsidR="00C013F7" w:rsidRPr="0084353C">
        <w:rPr>
          <w:rFonts w:eastAsia="Times New Roman"/>
          <w:sz w:val="28"/>
          <w:szCs w:val="28"/>
        </w:rPr>
        <w:softHyphen/>
        <w:t>бранной профессиональной деятельности с использованием знаний в области естественных наук;</w:t>
      </w:r>
    </w:p>
    <w:p w:rsidR="00C013F7" w:rsidRPr="0084353C" w:rsidRDefault="0084353C" w:rsidP="008435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</w:t>
      </w:r>
      <w:r w:rsidR="00C013F7" w:rsidRPr="0084353C">
        <w:rPr>
          <w:rFonts w:eastAsia="Times New Roman"/>
          <w:sz w:val="28"/>
          <w:szCs w:val="28"/>
        </w:rPr>
        <w:softHyphen/>
        <w:t>туального развития в выбранной профессиональной деятельности;</w:t>
      </w:r>
    </w:p>
    <w:p w:rsidR="00C013F7" w:rsidRPr="0084353C" w:rsidRDefault="0084353C" w:rsidP="0084353C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C013F7" w:rsidRPr="0084353C" w:rsidRDefault="0084353C" w:rsidP="008435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готовность самостоятельно добывать новые для себя естественно-научные знания с использованием для этого доступных источников информации;</w:t>
      </w:r>
    </w:p>
    <w:p w:rsidR="00C013F7" w:rsidRPr="0084353C" w:rsidRDefault="0084353C" w:rsidP="008435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умение управлять своей познавательной деятельностью, проводить самооцен</w:t>
      </w:r>
      <w:r w:rsidR="00C013F7" w:rsidRPr="0084353C">
        <w:rPr>
          <w:rFonts w:eastAsia="Times New Roman"/>
          <w:sz w:val="28"/>
          <w:szCs w:val="28"/>
        </w:rPr>
        <w:softHyphen/>
        <w:t>ку уровня собственного интеллектуального развития;</w:t>
      </w:r>
    </w:p>
    <w:p w:rsidR="00C013F7" w:rsidRPr="0084353C" w:rsidRDefault="0084353C" w:rsidP="008435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умение выстраивать конструктивные взаимоотношения в команде по реше</w:t>
      </w:r>
      <w:r w:rsidR="00C013F7" w:rsidRPr="0084353C">
        <w:rPr>
          <w:rFonts w:eastAsia="Times New Roman"/>
          <w:sz w:val="28"/>
          <w:szCs w:val="28"/>
        </w:rPr>
        <w:softHyphen/>
        <w:t>нию общих задач в области естествознания;</w:t>
      </w:r>
    </w:p>
    <w:p w:rsidR="00C013F7" w:rsidRPr="00965AE7" w:rsidRDefault="00C013F7" w:rsidP="006850A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965AE7">
        <w:rPr>
          <w:rFonts w:eastAsia="Times New Roman"/>
          <w:b/>
          <w:bCs/>
          <w:iCs/>
          <w:sz w:val="28"/>
          <w:szCs w:val="28"/>
        </w:rPr>
        <w:t>метапредметных:</w:t>
      </w:r>
    </w:p>
    <w:p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10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овладение умениями и навыками различных видов познавательной деятель</w:t>
      </w:r>
      <w:r w:rsidR="00C013F7" w:rsidRPr="00965AE7">
        <w:rPr>
          <w:rFonts w:eastAsia="Times New Roman"/>
          <w:sz w:val="28"/>
          <w:szCs w:val="28"/>
        </w:rPr>
        <w:softHyphen/>
        <w:t>ности для изучения разных сторон окружающего естественного мира;</w:t>
      </w:r>
    </w:p>
    <w:p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применение основных методов познания (наблюдения, научного эксперимен</w:t>
      </w:r>
      <w:r w:rsidR="00C013F7" w:rsidRPr="00965AE7">
        <w:rPr>
          <w:rFonts w:eastAsia="Times New Roman"/>
          <w:sz w:val="28"/>
          <w:szCs w:val="28"/>
        </w:rPr>
        <w:softHyphen/>
        <w:t>та) для изучения различных сторон естественно-научной картины мира, с ко</w:t>
      </w:r>
      <w:r w:rsidR="00C013F7" w:rsidRPr="00965AE7">
        <w:rPr>
          <w:rFonts w:eastAsia="Times New Roman"/>
          <w:sz w:val="28"/>
          <w:szCs w:val="28"/>
        </w:rPr>
        <w:softHyphen/>
        <w:t>торыми возникает необходимость сталкиваться в профессиональной сфере;</w:t>
      </w:r>
    </w:p>
    <w:p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умение определять цели и задачи деятельности, выбирать средства для их достижения на практике;</w:t>
      </w:r>
    </w:p>
    <w:p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умение использовать различные источники для получения естественно</w:t>
      </w:r>
      <w:r w:rsidR="00C013F7" w:rsidRPr="00965AE7">
        <w:rPr>
          <w:rFonts w:eastAsia="Times New Roman"/>
          <w:sz w:val="28"/>
          <w:szCs w:val="28"/>
        </w:rPr>
        <w:softHyphen/>
        <w:t>научной информации и оценивать ее достоверность для достижения постав</w:t>
      </w:r>
      <w:r w:rsidR="00C013F7" w:rsidRPr="00965AE7">
        <w:rPr>
          <w:rFonts w:eastAsia="Times New Roman"/>
          <w:sz w:val="28"/>
          <w:szCs w:val="28"/>
        </w:rPr>
        <w:softHyphen/>
        <w:t>ленных целей и задач;</w:t>
      </w:r>
    </w:p>
    <w:p w:rsidR="00C013F7" w:rsidRPr="00965AE7" w:rsidRDefault="00C013F7" w:rsidP="006850A0">
      <w:pPr>
        <w:shd w:val="clear" w:color="auto" w:fill="FFFFFF"/>
        <w:tabs>
          <w:tab w:val="left" w:pos="562"/>
        </w:tabs>
        <w:spacing w:before="110" w:line="276" w:lineRule="auto"/>
        <w:rPr>
          <w:sz w:val="28"/>
          <w:szCs w:val="28"/>
        </w:rPr>
      </w:pPr>
      <w:r w:rsidRPr="00965AE7">
        <w:rPr>
          <w:rFonts w:eastAsia="Times New Roman"/>
          <w:b/>
          <w:bCs/>
          <w:iCs/>
          <w:sz w:val="28"/>
          <w:szCs w:val="28"/>
        </w:rPr>
        <w:t>предметных:</w:t>
      </w:r>
    </w:p>
    <w:p w:rsidR="00C013F7" w:rsidRPr="00B07D3C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сформированность представлений о целостной современной естественно</w:t>
      </w:r>
      <w:r w:rsidR="00C013F7" w:rsidRPr="00965AE7">
        <w:rPr>
          <w:rFonts w:eastAsia="Times New Roman"/>
          <w:sz w:val="28"/>
          <w:szCs w:val="28"/>
        </w:rPr>
        <w:softHyphen/>
        <w:t>научной картине мира, природе как единой целостной системе, взаимосвя</w:t>
      </w:r>
      <w:r w:rsidR="00C013F7" w:rsidRPr="00965AE7">
        <w:rPr>
          <w:rFonts w:eastAsia="Times New Roman"/>
          <w:sz w:val="28"/>
          <w:szCs w:val="28"/>
        </w:rPr>
        <w:softHyphen/>
        <w:t>зи человека, природы и общества, пространственно-временных масштабах Вселенной;</w:t>
      </w:r>
    </w:p>
    <w:p w:rsidR="00B07D3C" w:rsidRPr="00B07D3C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>
        <w:rPr>
          <w:rFonts w:eastAsia="Times New Roman"/>
          <w:color w:val="000000" w:themeColor="text1"/>
          <w:sz w:val="28"/>
          <w:szCs w:val="28"/>
        </w:rPr>
        <w:tab/>
      </w:r>
      <w:r w:rsidR="00B07D3C" w:rsidRPr="00B07D3C">
        <w:rPr>
          <w:rFonts w:eastAsia="Times New Roman"/>
          <w:color w:val="000000" w:themeColor="text1"/>
          <w:sz w:val="28"/>
          <w:szCs w:val="28"/>
        </w:rPr>
        <w:t>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 с критериями с определенной системой ценностей.</w:t>
      </w:r>
    </w:p>
    <w:p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</w:t>
      </w:r>
      <w:r w:rsidR="00C013F7" w:rsidRPr="00965AE7">
        <w:rPr>
          <w:rFonts w:eastAsia="Times New Roman"/>
          <w:sz w:val="28"/>
          <w:szCs w:val="28"/>
        </w:rPr>
        <w:softHyphen/>
        <w:t>витие техники и технологий;</w:t>
      </w:r>
    </w:p>
    <w:p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сформированность умения применять естественно-научные знания для объ</w:t>
      </w:r>
      <w:r w:rsidR="00C013F7" w:rsidRPr="00965AE7">
        <w:rPr>
          <w:rFonts w:eastAsia="Times New Roman"/>
          <w:sz w:val="28"/>
          <w:szCs w:val="28"/>
        </w:rPr>
        <w:softHyphen/>
        <w:t>яснения окружающих явлений, сохранения здоровья, обеспечения безопас</w:t>
      </w:r>
      <w:r w:rsidR="00C013F7" w:rsidRPr="00965AE7">
        <w:rPr>
          <w:rFonts w:eastAsia="Times New Roman"/>
          <w:sz w:val="28"/>
          <w:szCs w:val="28"/>
        </w:rPr>
        <w:softHyphen/>
        <w:t>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сформированность представлений о научном методе познания природы и средствах изучения мегамира, макромира и микромира; владение приемами естественно-научных наблюдений, опытов, исследований и оценки достовер</w:t>
      </w:r>
      <w:r w:rsidR="00C013F7" w:rsidRPr="00965AE7">
        <w:rPr>
          <w:rFonts w:eastAsia="Times New Roman"/>
          <w:sz w:val="28"/>
          <w:szCs w:val="28"/>
        </w:rPr>
        <w:softHyphen/>
        <w:t>ности полученных результатов;</w:t>
      </w:r>
    </w:p>
    <w:p w:rsidR="00364485" w:rsidRPr="005E2D5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владение понятийным аппаратом естественных наук, позволяющим позна</w:t>
      </w:r>
      <w:r w:rsidR="00C013F7" w:rsidRPr="00965AE7">
        <w:rPr>
          <w:rFonts w:eastAsia="Times New Roman"/>
          <w:sz w:val="28"/>
          <w:szCs w:val="28"/>
        </w:rPr>
        <w:softHyphen/>
        <w:t>вать мир, участвовать в дискуссиях по естественно-научным вопросам, ис</w:t>
      </w:r>
      <w:r w:rsidR="00C013F7" w:rsidRPr="00965AE7">
        <w:rPr>
          <w:rFonts w:eastAsia="Times New Roman"/>
          <w:sz w:val="28"/>
          <w:szCs w:val="28"/>
        </w:rPr>
        <w:softHyphen/>
        <w:t>пользовать различные источники информации для подготовки собственных работ, критически относиться к сообщениям СМИ</w:t>
      </w:r>
      <w:r w:rsidR="00BA701F">
        <w:rPr>
          <w:rFonts w:eastAsia="Times New Roman"/>
          <w:sz w:val="28"/>
          <w:szCs w:val="28"/>
        </w:rPr>
        <w:t>, содержащим научную информацию.</w:t>
      </w:r>
    </w:p>
    <w:p w:rsidR="006850A0" w:rsidRPr="006850A0" w:rsidRDefault="006850A0" w:rsidP="006850A0">
      <w:pPr>
        <w:pStyle w:val="Style35"/>
        <w:widowControl/>
        <w:tabs>
          <w:tab w:val="left" w:pos="850"/>
        </w:tabs>
        <w:spacing w:line="240" w:lineRule="auto"/>
        <w:ind w:firstLine="0"/>
        <w:jc w:val="center"/>
        <w:rPr>
          <w:rStyle w:val="FontStyle62"/>
          <w:rFonts w:ascii="Times New Roman" w:hAnsi="Times New Roman" w:cs="Times New Roman"/>
          <w:b/>
          <w:sz w:val="28"/>
          <w:szCs w:val="28"/>
        </w:rPr>
      </w:pPr>
      <w:r w:rsidRPr="006850A0">
        <w:rPr>
          <w:rStyle w:val="FontStyle62"/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дисциплины</w:t>
      </w:r>
    </w:p>
    <w:p w:rsidR="006850A0" w:rsidRPr="006850A0" w:rsidRDefault="006850A0" w:rsidP="006850A0">
      <w:pPr>
        <w:pStyle w:val="Style33"/>
        <w:widowControl/>
        <w:spacing w:before="82" w:line="240" w:lineRule="auto"/>
        <w:rPr>
          <w:rStyle w:val="FontStyle57"/>
          <w:rFonts w:ascii="Times New Roman" w:hAnsi="Times New Roman" w:cs="Times New Roman"/>
          <w:b w:val="0"/>
        </w:rPr>
      </w:pPr>
      <w:r w:rsidRPr="006850A0">
        <w:rPr>
          <w:rStyle w:val="FontStyle57"/>
          <w:rFonts w:ascii="Times New Roman" w:hAnsi="Times New Roman" w:cs="Times New Roman"/>
          <w:b w:val="0"/>
        </w:rPr>
        <w:t>При реализации содержания общеобразовательной учебной дисциплины «</w:t>
      </w:r>
      <w:r>
        <w:rPr>
          <w:rStyle w:val="FontStyle57"/>
          <w:rFonts w:ascii="Times New Roman" w:hAnsi="Times New Roman" w:cs="Times New Roman"/>
          <w:b w:val="0"/>
        </w:rPr>
        <w:t>Естествознание» составляет:  2</w:t>
      </w:r>
      <w:r w:rsidRPr="006850A0">
        <w:rPr>
          <w:rStyle w:val="FontStyle57"/>
          <w:rFonts w:ascii="Times New Roman" w:hAnsi="Times New Roman" w:cs="Times New Roman"/>
          <w:b w:val="0"/>
        </w:rPr>
        <w:t>7</w:t>
      </w:r>
      <w:r>
        <w:rPr>
          <w:rStyle w:val="FontStyle57"/>
          <w:rFonts w:ascii="Times New Roman" w:hAnsi="Times New Roman" w:cs="Times New Roman"/>
          <w:b w:val="0"/>
        </w:rPr>
        <w:t>0</w:t>
      </w:r>
      <w:r w:rsidRPr="006850A0">
        <w:rPr>
          <w:rStyle w:val="FontStyle57"/>
          <w:rFonts w:ascii="Times New Roman" w:hAnsi="Times New Roman" w:cs="Times New Roman"/>
          <w:b w:val="0"/>
        </w:rPr>
        <w:t xml:space="preserve"> часов, из них аудиторная (обязательная) нагрузка обучающихся, включая практические занятия, — </w:t>
      </w:r>
      <w:r>
        <w:rPr>
          <w:rStyle w:val="FontStyle57"/>
          <w:rFonts w:ascii="Times New Roman" w:hAnsi="Times New Roman" w:cs="Times New Roman"/>
          <w:b w:val="0"/>
        </w:rPr>
        <w:t>180</w:t>
      </w:r>
      <w:r w:rsidRPr="006850A0">
        <w:rPr>
          <w:rStyle w:val="FontStyle57"/>
          <w:rFonts w:ascii="Times New Roman" w:hAnsi="Times New Roman" w:cs="Times New Roman"/>
          <w:b w:val="0"/>
        </w:rPr>
        <w:t xml:space="preserve"> час, внеаудиторная самостоятельная работа студентов </w:t>
      </w:r>
      <w:r>
        <w:rPr>
          <w:rStyle w:val="FontStyle57"/>
          <w:rFonts w:ascii="Times New Roman" w:hAnsi="Times New Roman" w:cs="Times New Roman"/>
          <w:b w:val="0"/>
        </w:rPr>
        <w:t>— 90</w:t>
      </w:r>
      <w:r w:rsidRPr="006850A0">
        <w:rPr>
          <w:rStyle w:val="FontStyle57"/>
          <w:rFonts w:ascii="Times New Roman" w:hAnsi="Times New Roman" w:cs="Times New Roman"/>
          <w:b w:val="0"/>
        </w:rPr>
        <w:t xml:space="preserve"> часов.</w:t>
      </w:r>
    </w:p>
    <w:p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335DB" w:rsidRPr="006850A0" w:rsidRDefault="006850A0" w:rsidP="006850A0">
      <w:pPr>
        <w:pStyle w:val="a4"/>
        <w:widowControl/>
        <w:numPr>
          <w:ilvl w:val="0"/>
          <w:numId w:val="35"/>
        </w:numPr>
        <w:autoSpaceDE/>
        <w:autoSpaceDN/>
        <w:adjustRightInd/>
        <w:spacing w:line="410" w:lineRule="auto"/>
        <w:rPr>
          <w:b/>
          <w:sz w:val="28"/>
          <w:szCs w:val="28"/>
        </w:rPr>
      </w:pPr>
      <w:r w:rsidRPr="006850A0">
        <w:rPr>
          <w:b/>
          <w:sz w:val="28"/>
          <w:szCs w:val="28"/>
        </w:rPr>
        <w:lastRenderedPageBreak/>
        <w:t>СТРУКТУРА И СОДЕРЖАНИЕ УЧЕБНОЙ ДИСЦИПЛИНЫ.</w:t>
      </w:r>
    </w:p>
    <w:p w:rsidR="0084353C" w:rsidRPr="00965AE7" w:rsidRDefault="0084353C" w:rsidP="006850A0">
      <w:pPr>
        <w:shd w:val="clear" w:color="auto" w:fill="FFFFFF"/>
        <w:spacing w:line="276" w:lineRule="auto"/>
        <w:ind w:right="5"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965AE7">
        <w:rPr>
          <w:rFonts w:eastAsia="Times New Roman"/>
          <w:sz w:val="28"/>
          <w:szCs w:val="28"/>
        </w:rPr>
        <w:softHyphen/>
        <w:t>ки квалифицированных рабочих, служащих; программы подготовки специалис</w:t>
      </w:r>
      <w:r>
        <w:rPr>
          <w:rFonts w:eastAsia="Times New Roman"/>
          <w:sz w:val="28"/>
          <w:szCs w:val="28"/>
        </w:rPr>
        <w:t>тов среднего звена (ППКРС</w:t>
      </w:r>
      <w:r w:rsidRPr="00965AE7">
        <w:rPr>
          <w:rFonts w:eastAsia="Times New Roman"/>
          <w:sz w:val="28"/>
          <w:szCs w:val="28"/>
        </w:rPr>
        <w:t>).</w:t>
      </w:r>
    </w:p>
    <w:p w:rsidR="0084353C" w:rsidRPr="00965AE7" w:rsidRDefault="0084353C" w:rsidP="006850A0">
      <w:pPr>
        <w:shd w:val="clear" w:color="auto" w:fill="FFFFFF"/>
        <w:spacing w:line="276" w:lineRule="auto"/>
        <w:ind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Естествознание — наука о явлениях и законах природы. Современное естествоз</w:t>
      </w:r>
      <w:r w:rsidRPr="00965AE7">
        <w:rPr>
          <w:rFonts w:eastAsia="Times New Roman"/>
          <w:sz w:val="28"/>
          <w:szCs w:val="28"/>
        </w:rPr>
        <w:softHyphen/>
        <w:t>нание включает множество естественно-научных отраслей, из которых наиболее важными являются физика, химия и биология. Оно охватывает широкий спектр во</w:t>
      </w:r>
      <w:r w:rsidRPr="00965AE7">
        <w:rPr>
          <w:rFonts w:eastAsia="Times New Roman"/>
          <w:sz w:val="28"/>
          <w:szCs w:val="28"/>
        </w:rPr>
        <w:softHyphen/>
        <w:t>просов о разнообразных свойствах объектов природы, которые можно рассматривать как единое целое.</w:t>
      </w:r>
    </w:p>
    <w:p w:rsidR="0084353C" w:rsidRPr="00965AE7" w:rsidRDefault="0084353C" w:rsidP="0084353C">
      <w:pPr>
        <w:shd w:val="clear" w:color="auto" w:fill="FFFFFF"/>
        <w:spacing w:line="276" w:lineRule="auto"/>
        <w:ind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Основу естествознания представляет физика — наука о природе, изучающая наи</w:t>
      </w:r>
      <w:r w:rsidRPr="00965AE7">
        <w:rPr>
          <w:rFonts w:eastAsia="Times New Roman"/>
          <w:sz w:val="28"/>
          <w:szCs w:val="28"/>
        </w:rPr>
        <w:softHyphen/>
        <w:t>более важные явления, законы и свойства материального мира. В физике устанавли</w:t>
      </w:r>
      <w:r w:rsidRPr="00965AE7">
        <w:rPr>
          <w:rFonts w:eastAsia="Times New Roman"/>
          <w:sz w:val="28"/>
          <w:szCs w:val="28"/>
        </w:rPr>
        <w:softHyphen/>
        <w:t>ваются универсальные законы, справедливость которых подтверждается не только в земных условиях и в околоземных пространствах, но и во всей Вселенной. В этом заключается один из существенных признаков физики как фундаментальной науки. Физика занимает особое место среди естественных наук, поэтому ее принято считать лидером естествознания.</w:t>
      </w:r>
    </w:p>
    <w:p w:rsidR="0084353C" w:rsidRPr="00965AE7" w:rsidRDefault="0084353C" w:rsidP="0084353C">
      <w:pPr>
        <w:shd w:val="clear" w:color="auto" w:fill="FFFFFF"/>
        <w:spacing w:line="276" w:lineRule="auto"/>
        <w:ind w:right="10"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Естествознание как наука о явлениях и законах природы включает также одну из важнейших отраслей — химию.</w:t>
      </w:r>
    </w:p>
    <w:p w:rsidR="0084353C" w:rsidRPr="00965AE7" w:rsidRDefault="0084353C" w:rsidP="0084353C">
      <w:pPr>
        <w:shd w:val="clear" w:color="auto" w:fill="FFFFFF"/>
        <w:spacing w:line="276" w:lineRule="auto"/>
        <w:ind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Химия — наука о веществах, их составе, строении, свойствах, процессах пре</w:t>
      </w:r>
      <w:r w:rsidRPr="00965AE7">
        <w:rPr>
          <w:rFonts w:eastAsia="Times New Roman"/>
          <w:sz w:val="28"/>
          <w:szCs w:val="28"/>
        </w:rPr>
        <w:softHyphen/>
        <w:t>вращения, использовании законов химии в практической деятельности людей, в создании новых материалов.</w:t>
      </w:r>
    </w:p>
    <w:p w:rsidR="0084353C" w:rsidRPr="00965AE7" w:rsidRDefault="0084353C" w:rsidP="0084353C">
      <w:pPr>
        <w:shd w:val="clear" w:color="auto" w:fill="FFFFFF"/>
        <w:spacing w:line="276" w:lineRule="auto"/>
        <w:ind w:right="5"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Биология — составная часть естествознания. Это наука о живой природе. Она изучает растительный, животный мир и человека, используя как собственные методы, так и методы других наук, в частности физики, химии и математики: наблюдения, эксперименты, исследования с помощью светового и электронного микроскопа, об</w:t>
      </w:r>
      <w:r w:rsidRPr="00965AE7">
        <w:rPr>
          <w:rFonts w:eastAsia="Times New Roman"/>
          <w:sz w:val="28"/>
          <w:szCs w:val="28"/>
        </w:rPr>
        <w:softHyphen/>
        <w:t>работку статистических данных методами математической статистики и др. Биология выявляет закономерности, присущие жизни во всех ее проявлениях, в том числе об</w:t>
      </w:r>
      <w:r w:rsidRPr="00965AE7">
        <w:rPr>
          <w:rFonts w:eastAsia="Times New Roman"/>
          <w:sz w:val="28"/>
          <w:szCs w:val="28"/>
        </w:rPr>
        <w:softHyphen/>
        <w:t>мен веществ, рост, размножение, наследственность, изменчивость, эволюцию и др.</w:t>
      </w:r>
    </w:p>
    <w:p w:rsidR="0084353C" w:rsidRPr="00965AE7" w:rsidRDefault="0084353C" w:rsidP="0084353C">
      <w:pPr>
        <w:shd w:val="clear" w:color="auto" w:fill="FFFFFF"/>
        <w:spacing w:line="276" w:lineRule="auto"/>
        <w:ind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В целом учебная дисциплина «Естествознание», в содержании которой ведущим компонентом являются научные знания и научные методы познания, позволяет сфор</w:t>
      </w:r>
      <w:r w:rsidRPr="00965AE7">
        <w:rPr>
          <w:rFonts w:eastAsia="Times New Roman"/>
          <w:sz w:val="28"/>
          <w:szCs w:val="28"/>
        </w:rPr>
        <w:softHyphen/>
        <w:t>мировать у обучающихся целостную естественно-научную картину мира, пробудить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84353C" w:rsidRPr="00965AE7" w:rsidRDefault="0084353C" w:rsidP="0084353C">
      <w:pPr>
        <w:shd w:val="clear" w:color="auto" w:fill="FFFFFF"/>
        <w:spacing w:line="276" w:lineRule="auto"/>
        <w:ind w:right="10"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Интегрированное содержание учебной дисциплины позволяет преподавателям фи</w:t>
      </w:r>
      <w:r w:rsidRPr="00965AE7">
        <w:rPr>
          <w:rFonts w:eastAsia="Times New Roman"/>
          <w:sz w:val="28"/>
          <w:szCs w:val="28"/>
        </w:rPr>
        <w:softHyphen/>
        <w:t xml:space="preserve">зики, химии и биологии совместно организовать изучение </w:t>
      </w:r>
      <w:r w:rsidRPr="00965AE7">
        <w:rPr>
          <w:rFonts w:eastAsia="Times New Roman"/>
          <w:sz w:val="28"/>
          <w:szCs w:val="28"/>
        </w:rPr>
        <w:lastRenderedPageBreak/>
        <w:t>естествознания, используя имеющиеся частные методики преподавания предмета.</w:t>
      </w:r>
    </w:p>
    <w:p w:rsidR="0084353C" w:rsidRDefault="0084353C" w:rsidP="0084353C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Изучение общеобразовательной учебной дисциплины «Естествознание» заверша</w:t>
      </w:r>
      <w:r w:rsidRPr="00965AE7">
        <w:rPr>
          <w:rFonts w:eastAsia="Times New Roman"/>
          <w:sz w:val="28"/>
          <w:szCs w:val="28"/>
        </w:rPr>
        <w:softHyphen/>
        <w:t xml:space="preserve">ется подведением итогов в форме </w:t>
      </w:r>
      <w:r w:rsidR="006850A0" w:rsidRPr="006850A0">
        <w:rPr>
          <w:rFonts w:eastAsia="Times New Roman"/>
          <w:sz w:val="28"/>
          <w:szCs w:val="28"/>
        </w:rPr>
        <w:t>экзамена</w:t>
      </w:r>
      <w:r w:rsidRPr="006850A0">
        <w:rPr>
          <w:rFonts w:eastAsia="Times New Roman"/>
          <w:sz w:val="28"/>
          <w:szCs w:val="28"/>
        </w:rPr>
        <w:t xml:space="preserve"> </w:t>
      </w:r>
      <w:r w:rsidRPr="00965AE7">
        <w:rPr>
          <w:rFonts w:eastAsia="Times New Roman"/>
          <w:sz w:val="28"/>
          <w:szCs w:val="28"/>
        </w:rPr>
        <w:t>в рамках промежу</w:t>
      </w:r>
      <w:r w:rsidRPr="00965AE7">
        <w:rPr>
          <w:rFonts w:eastAsia="Times New Roman"/>
          <w:sz w:val="28"/>
          <w:szCs w:val="28"/>
        </w:rPr>
        <w:softHyphen/>
        <w:t xml:space="preserve">точной аттестации студентов в процессе освоения основной ОПОП СПО с получением среднего </w:t>
      </w:r>
      <w:r>
        <w:rPr>
          <w:rFonts w:eastAsia="Times New Roman"/>
          <w:sz w:val="28"/>
          <w:szCs w:val="28"/>
        </w:rPr>
        <w:t>общего образования (ППКРС</w:t>
      </w:r>
      <w:r w:rsidRPr="00965AE7">
        <w:rPr>
          <w:rFonts w:eastAsia="Times New Roman"/>
          <w:sz w:val="28"/>
          <w:szCs w:val="28"/>
        </w:rPr>
        <w:t>).</w:t>
      </w:r>
    </w:p>
    <w:p w:rsidR="0084353C" w:rsidRPr="0084353C" w:rsidRDefault="0084353C" w:rsidP="0084353C">
      <w:pPr>
        <w:widowControl/>
        <w:autoSpaceDE/>
        <w:autoSpaceDN/>
        <w:adjustRightInd/>
        <w:spacing w:line="410" w:lineRule="auto"/>
        <w:ind w:left="360"/>
        <w:rPr>
          <w:sz w:val="28"/>
          <w:szCs w:val="28"/>
        </w:rPr>
      </w:pPr>
    </w:p>
    <w:p w:rsidR="003335DB" w:rsidRPr="006850A0" w:rsidRDefault="006850A0" w:rsidP="006850A0">
      <w:pPr>
        <w:widowControl/>
        <w:autoSpaceDE/>
        <w:autoSpaceDN/>
        <w:adjustRightInd/>
        <w:spacing w:line="41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3335DB" w:rsidRPr="006850A0">
        <w:rPr>
          <w:b/>
          <w:sz w:val="28"/>
          <w:szCs w:val="28"/>
        </w:rPr>
        <w:t>Тематическое планирование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134"/>
        <w:gridCol w:w="708"/>
        <w:gridCol w:w="1134"/>
      </w:tblGrid>
      <w:tr w:rsidR="003335DB" w:rsidRPr="00E1445F" w:rsidTr="006850A0">
        <w:trPr>
          <w:trHeight w:val="285"/>
        </w:trPr>
        <w:tc>
          <w:tcPr>
            <w:tcW w:w="568" w:type="dxa"/>
            <w:vMerge w:val="restart"/>
            <w:vAlign w:val="center"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vMerge w:val="restart"/>
            <w:vAlign w:val="center"/>
          </w:tcPr>
          <w:p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6" w:type="dxa"/>
            <w:gridSpan w:val="3"/>
            <w:vAlign w:val="center"/>
          </w:tcPr>
          <w:p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335DB" w:rsidRPr="00E1445F" w:rsidTr="006850A0">
        <w:trPr>
          <w:trHeight w:val="243"/>
        </w:trPr>
        <w:tc>
          <w:tcPr>
            <w:tcW w:w="568" w:type="dxa"/>
            <w:vMerge/>
            <w:vAlign w:val="center"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708" w:type="dxa"/>
            <w:vAlign w:val="center"/>
          </w:tcPr>
          <w:p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  <w:tc>
          <w:tcPr>
            <w:tcW w:w="1134" w:type="dxa"/>
            <w:vAlign w:val="center"/>
          </w:tcPr>
          <w:p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161B0D" w:rsidRPr="00E1445F" w:rsidTr="006850A0">
        <w:trPr>
          <w:trHeight w:val="243"/>
        </w:trPr>
        <w:tc>
          <w:tcPr>
            <w:tcW w:w="568" w:type="dxa"/>
            <w:vAlign w:val="center"/>
          </w:tcPr>
          <w:p w:rsidR="00161B0D" w:rsidRPr="00E1445F" w:rsidRDefault="00161B0D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61B0D" w:rsidRPr="00161B0D" w:rsidRDefault="00161B0D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0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161B0D" w:rsidRPr="00701B88" w:rsidRDefault="00161B0D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61B0D" w:rsidRPr="00701B88" w:rsidRDefault="00161B0D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1B0D" w:rsidRPr="00701B88" w:rsidRDefault="00161B0D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B" w:rsidRPr="00E1445F" w:rsidTr="006850A0">
        <w:trPr>
          <w:trHeight w:val="285"/>
        </w:trPr>
        <w:tc>
          <w:tcPr>
            <w:tcW w:w="568" w:type="dxa"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5DB" w:rsidRPr="00E1445F" w:rsidTr="006850A0">
        <w:trPr>
          <w:trHeight w:val="291"/>
        </w:trPr>
        <w:tc>
          <w:tcPr>
            <w:tcW w:w="568" w:type="dxa"/>
            <w:vMerge w:val="restart"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1134" w:type="dxa"/>
            <w:vAlign w:val="center"/>
          </w:tcPr>
          <w:p w:rsidR="003335DB" w:rsidRPr="005E2D57" w:rsidRDefault="00BA7E23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vAlign w:val="center"/>
          </w:tcPr>
          <w:p w:rsidR="003335DB" w:rsidRPr="005E2D57" w:rsidRDefault="00BA7E23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335DB" w:rsidRPr="005E2D57" w:rsidRDefault="00BA7E23" w:rsidP="003501A9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5DB"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35DB" w:rsidRPr="00E1445F" w:rsidTr="006850A0">
        <w:trPr>
          <w:trHeight w:val="288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1134" w:type="dxa"/>
            <w:vAlign w:val="center"/>
          </w:tcPr>
          <w:p w:rsidR="003335DB" w:rsidRPr="005E2D57" w:rsidRDefault="0004217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3335DB" w:rsidRPr="005E2D57" w:rsidRDefault="0004217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335DB" w:rsidRPr="005E2D57" w:rsidRDefault="00042179" w:rsidP="003501A9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5DB" w:rsidRPr="00E1445F" w:rsidTr="006850A0">
        <w:trPr>
          <w:trHeight w:val="288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3335DB" w:rsidP="007E21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  <w:r w:rsidR="007E217D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134" w:type="dxa"/>
            <w:vAlign w:val="center"/>
          </w:tcPr>
          <w:p w:rsidR="003335DB" w:rsidRPr="005E2D57" w:rsidRDefault="007E217D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3335DB" w:rsidRPr="005E2D57" w:rsidRDefault="007E217D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335DB" w:rsidRPr="005E2D57" w:rsidRDefault="007E217D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5DB" w:rsidRPr="00E1445F" w:rsidTr="006850A0">
        <w:trPr>
          <w:trHeight w:val="288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134" w:type="dxa"/>
            <w:vAlign w:val="center"/>
          </w:tcPr>
          <w:p w:rsidR="003335DB" w:rsidRPr="005E2D57" w:rsidRDefault="00FE154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3335DB" w:rsidRPr="005E2D57" w:rsidRDefault="00FE154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335DB" w:rsidRPr="005E2D57" w:rsidRDefault="00FE154B" w:rsidP="003501A9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5DB" w:rsidRPr="00E1445F" w:rsidTr="006850A0">
        <w:trPr>
          <w:trHeight w:val="288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35DB" w:rsidRPr="005E2D57" w:rsidRDefault="00042179" w:rsidP="003501A9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35DB" w:rsidRPr="00E1445F" w:rsidTr="006850A0">
        <w:trPr>
          <w:trHeight w:val="306"/>
        </w:trPr>
        <w:tc>
          <w:tcPr>
            <w:tcW w:w="568" w:type="dxa"/>
            <w:vMerge w:val="restart"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134" w:type="dxa"/>
            <w:vAlign w:val="center"/>
          </w:tcPr>
          <w:p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335DB" w:rsidRPr="005E2D57" w:rsidRDefault="00107C3A" w:rsidP="00107C3A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5DB"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1134" w:type="dxa"/>
            <w:vAlign w:val="center"/>
          </w:tcPr>
          <w:p w:rsidR="003335DB" w:rsidRPr="005E2D57" w:rsidRDefault="00107C3A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3335DB" w:rsidRPr="005E2D57" w:rsidRDefault="00107C3A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335DB" w:rsidRPr="005E2D57" w:rsidRDefault="00107C3A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1134" w:type="dxa"/>
            <w:vAlign w:val="center"/>
          </w:tcPr>
          <w:p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 w:val="restart"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="00C32338">
              <w:rPr>
                <w:rFonts w:ascii="Times New Roman" w:hAnsi="Times New Roman" w:cs="Times New Roman"/>
                <w:b/>
                <w:sz w:val="28"/>
                <w:szCs w:val="28"/>
              </w:rPr>
              <w:t>Основы э</w:t>
            </w: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лектродинамик</w:t>
            </w:r>
            <w:r w:rsidR="00C3233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  <w:vAlign w:val="center"/>
          </w:tcPr>
          <w:p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vAlign w:val="center"/>
          </w:tcPr>
          <w:p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335DB" w:rsidRPr="005E2D57" w:rsidRDefault="00C32338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3335DB" w:rsidP="00C323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 xml:space="preserve">Тема 3.1. </w:t>
            </w:r>
            <w:r w:rsidR="00C32338">
              <w:rPr>
                <w:rFonts w:ascii="Times New Roman" w:hAnsi="Times New Roman" w:cs="Times New Roman"/>
                <w:sz w:val="28"/>
                <w:szCs w:val="28"/>
              </w:rPr>
              <w:t>Электростатика</w:t>
            </w:r>
          </w:p>
        </w:tc>
        <w:tc>
          <w:tcPr>
            <w:tcW w:w="1134" w:type="dxa"/>
            <w:vAlign w:val="center"/>
          </w:tcPr>
          <w:p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3335DB" w:rsidRPr="005E2D57" w:rsidRDefault="00F441C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335DB" w:rsidRPr="005E2D57" w:rsidRDefault="00F441C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9F5166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Постоянный ток</w:t>
            </w:r>
            <w:r w:rsidR="003335DB" w:rsidRPr="00E14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3335DB" w:rsidRPr="005E2D57" w:rsidRDefault="009F51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335DB" w:rsidRPr="005E2D57" w:rsidRDefault="009F51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3335DB" w:rsidP="00B81FB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 xml:space="preserve">Тема 3.3. </w:t>
            </w:r>
            <w:r w:rsidR="00B81FB9" w:rsidRPr="00E1445F">
              <w:rPr>
                <w:rFonts w:ascii="Times New Roman" w:hAnsi="Times New Roman" w:cs="Times New Roman"/>
                <w:sz w:val="28"/>
                <w:szCs w:val="28"/>
              </w:rPr>
              <w:t>Магнитное поле.</w:t>
            </w:r>
          </w:p>
        </w:tc>
        <w:tc>
          <w:tcPr>
            <w:tcW w:w="1134" w:type="dxa"/>
            <w:vAlign w:val="center"/>
          </w:tcPr>
          <w:p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666" w:rsidRPr="00E1445F" w:rsidTr="006850A0">
        <w:trPr>
          <w:trHeight w:val="303"/>
        </w:trPr>
        <w:tc>
          <w:tcPr>
            <w:tcW w:w="568" w:type="dxa"/>
            <w:vMerge w:val="restart"/>
          </w:tcPr>
          <w:p w:rsidR="00A24666" w:rsidRPr="00E1445F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A24666" w:rsidRPr="00E1445F" w:rsidRDefault="00A24666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олебания  и волны</w:t>
            </w:r>
          </w:p>
        </w:tc>
        <w:tc>
          <w:tcPr>
            <w:tcW w:w="1134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24666" w:rsidRPr="00E1445F" w:rsidTr="006850A0">
        <w:trPr>
          <w:trHeight w:val="303"/>
        </w:trPr>
        <w:tc>
          <w:tcPr>
            <w:tcW w:w="568" w:type="dxa"/>
            <w:vMerge/>
          </w:tcPr>
          <w:p w:rsidR="00A24666" w:rsidRPr="00E1445F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24666" w:rsidRPr="00E1445F" w:rsidRDefault="00A24666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ие колебания и </w:t>
            </w: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 xml:space="preserve"> волны.</w:t>
            </w:r>
          </w:p>
        </w:tc>
        <w:tc>
          <w:tcPr>
            <w:tcW w:w="1134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4666" w:rsidRPr="00E1445F" w:rsidTr="006850A0">
        <w:trPr>
          <w:trHeight w:val="176"/>
        </w:trPr>
        <w:tc>
          <w:tcPr>
            <w:tcW w:w="568" w:type="dxa"/>
            <w:vMerge/>
          </w:tcPr>
          <w:p w:rsidR="00A24666" w:rsidRPr="00E1445F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24666" w:rsidRPr="00E1445F" w:rsidRDefault="00A24666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1134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666" w:rsidRPr="00E1445F" w:rsidTr="006850A0">
        <w:trPr>
          <w:trHeight w:val="176"/>
        </w:trPr>
        <w:tc>
          <w:tcPr>
            <w:tcW w:w="568" w:type="dxa"/>
            <w:vMerge/>
          </w:tcPr>
          <w:p w:rsidR="00A24666" w:rsidRPr="00E1445F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24666" w:rsidRPr="00A24666" w:rsidRDefault="00A24666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46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3. </w:t>
            </w:r>
            <w:r w:rsidRPr="00A24666">
              <w:rPr>
                <w:rFonts w:ascii="Times New Roman" w:hAnsi="Times New Roman" w:cs="Times New Roman"/>
                <w:sz w:val="28"/>
                <w:szCs w:val="28"/>
              </w:rPr>
              <w:t>Световые волны</w:t>
            </w:r>
          </w:p>
        </w:tc>
        <w:tc>
          <w:tcPr>
            <w:tcW w:w="1134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666" w:rsidRPr="00E1445F" w:rsidTr="006850A0">
        <w:trPr>
          <w:trHeight w:val="303"/>
        </w:trPr>
        <w:tc>
          <w:tcPr>
            <w:tcW w:w="568" w:type="dxa"/>
            <w:vMerge/>
          </w:tcPr>
          <w:p w:rsidR="00A24666" w:rsidRPr="00E1445F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24666" w:rsidRPr="00E1445F" w:rsidRDefault="00A24666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 w:val="restart"/>
          </w:tcPr>
          <w:p w:rsidR="003335DB" w:rsidRPr="00E1445F" w:rsidRDefault="003509E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35DB" w:rsidRPr="00E14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335DB" w:rsidRPr="007B7FFC" w:rsidRDefault="007B7FFC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Элементы квантовой физики</w:t>
            </w:r>
          </w:p>
        </w:tc>
        <w:tc>
          <w:tcPr>
            <w:tcW w:w="1134" w:type="dxa"/>
            <w:vAlign w:val="center"/>
          </w:tcPr>
          <w:p w:rsidR="003335DB" w:rsidRPr="005E2D57" w:rsidRDefault="007B7FF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3335DB" w:rsidRPr="005E2D57" w:rsidRDefault="007B7FF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335DB" w:rsidRPr="005E2D57" w:rsidRDefault="007B7FF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C41BC9" w:rsidRDefault="00C41BC9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41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1. </w:t>
            </w:r>
            <w:r w:rsidRPr="00C41BC9">
              <w:rPr>
                <w:rFonts w:ascii="Times New Roman" w:hAnsi="Times New Roman" w:cs="Times New Roman"/>
                <w:sz w:val="28"/>
                <w:szCs w:val="28"/>
              </w:rPr>
              <w:t>Квантовые свойства света.</w:t>
            </w:r>
          </w:p>
        </w:tc>
        <w:tc>
          <w:tcPr>
            <w:tcW w:w="1134" w:type="dxa"/>
            <w:vAlign w:val="center"/>
          </w:tcPr>
          <w:p w:rsidR="003335DB" w:rsidRPr="005E2D57" w:rsidRDefault="00CF481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C41BC9" w:rsidRDefault="00C41BC9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41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2. </w:t>
            </w:r>
            <w:r w:rsidRPr="00C41BC9">
              <w:rPr>
                <w:rFonts w:ascii="Times New Roman" w:hAnsi="Times New Roman" w:cs="Times New Roman"/>
                <w:sz w:val="28"/>
                <w:szCs w:val="28"/>
              </w:rPr>
              <w:t>Физика атома</w:t>
            </w:r>
            <w:r w:rsidRPr="00C41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335DB" w:rsidRPr="005E2D57" w:rsidRDefault="00CF481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C41BC9" w:rsidRDefault="00C41BC9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41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3. </w:t>
            </w:r>
            <w:r w:rsidRPr="00C41BC9">
              <w:rPr>
                <w:rFonts w:ascii="Times New Roman" w:hAnsi="Times New Roman" w:cs="Times New Roman"/>
                <w:sz w:val="28"/>
                <w:szCs w:val="28"/>
              </w:rPr>
              <w:t>Физика атомного ядра и элементарных частиц.</w:t>
            </w:r>
          </w:p>
        </w:tc>
        <w:tc>
          <w:tcPr>
            <w:tcW w:w="1134" w:type="dxa"/>
            <w:vAlign w:val="center"/>
          </w:tcPr>
          <w:p w:rsidR="003335DB" w:rsidRPr="005E2D57" w:rsidRDefault="00CF481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 w:val="restart"/>
          </w:tcPr>
          <w:p w:rsidR="003335DB" w:rsidRPr="00E1445F" w:rsidRDefault="003509E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35DB" w:rsidRPr="00E14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335DB" w:rsidRPr="003509EC" w:rsidRDefault="003509EC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3509EC">
              <w:rPr>
                <w:rFonts w:ascii="Times New Roman" w:hAnsi="Times New Roman" w:cs="Times New Roman"/>
                <w:b/>
                <w:sz w:val="28"/>
                <w:szCs w:val="28"/>
              </w:rPr>
              <w:t>6. Вселенная и ее эволюция</w:t>
            </w:r>
          </w:p>
        </w:tc>
        <w:tc>
          <w:tcPr>
            <w:tcW w:w="1134" w:type="dxa"/>
            <w:vAlign w:val="center"/>
          </w:tcPr>
          <w:p w:rsidR="003335DB" w:rsidRPr="005E2D57" w:rsidRDefault="00A369A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3335DB" w:rsidRPr="005E2D57" w:rsidRDefault="00A369A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335DB" w:rsidRPr="005E2D57" w:rsidRDefault="003509E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3509EC" w:rsidRDefault="003509EC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6.1. </w:t>
            </w:r>
            <w:r w:rsidRPr="003509EC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1134" w:type="dxa"/>
            <w:vAlign w:val="center"/>
          </w:tcPr>
          <w:p w:rsidR="003335DB" w:rsidRPr="005E2D57" w:rsidRDefault="000D3A47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3335DB" w:rsidRPr="005E2D57" w:rsidRDefault="003509E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335DB" w:rsidRPr="005E2D57" w:rsidRDefault="003509E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35DB" w:rsidRPr="00E1445F" w:rsidTr="006850A0">
        <w:trPr>
          <w:trHeight w:val="303"/>
        </w:trPr>
        <w:tc>
          <w:tcPr>
            <w:tcW w:w="568" w:type="dxa"/>
            <w:vMerge/>
          </w:tcPr>
          <w:p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D235C0" w:rsidRDefault="00D235C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235C0">
              <w:rPr>
                <w:rFonts w:ascii="Times New Roman" w:hAnsi="Times New Roman" w:cs="Times New Roman"/>
                <w:bCs/>
                <w:sz w:val="28"/>
                <w:szCs w:val="28"/>
              </w:rPr>
              <w:t>Тема 6.2.</w:t>
            </w:r>
            <w:r w:rsidRPr="00D2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5C0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  <w:r w:rsidRPr="00D235C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3335DB" w:rsidRPr="005E2D57" w:rsidRDefault="00A369A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3335DB" w:rsidRPr="005E2D57" w:rsidRDefault="00A369A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335DB" w:rsidRPr="005E2D57" w:rsidRDefault="00D235C0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5DB" w:rsidRPr="00E1445F" w:rsidTr="006850A0">
        <w:trPr>
          <w:trHeight w:val="285"/>
        </w:trPr>
        <w:tc>
          <w:tcPr>
            <w:tcW w:w="568" w:type="dxa"/>
          </w:tcPr>
          <w:p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35DB" w:rsidRPr="00E1445F" w:rsidRDefault="001055C5" w:rsidP="001055C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A5267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335DB"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3335DB"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134" w:type="dxa"/>
            <w:vAlign w:val="center"/>
          </w:tcPr>
          <w:p w:rsidR="003335DB" w:rsidRPr="005E2D57" w:rsidRDefault="00ED057A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708" w:type="dxa"/>
            <w:vAlign w:val="center"/>
          </w:tcPr>
          <w:p w:rsidR="003335DB" w:rsidRPr="005E2D57" w:rsidRDefault="007B1E1B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3335DB" w:rsidRPr="005E2D57" w:rsidRDefault="00A369AE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D06F0" w:rsidRPr="00E1445F" w:rsidRDefault="002D06F0" w:rsidP="002D06F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vAlign w:val="center"/>
          </w:tcPr>
          <w:p w:rsidR="002D06F0" w:rsidRPr="00E1445F" w:rsidRDefault="002D06F0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D06F0" w:rsidRDefault="002D06F0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D06F0" w:rsidRPr="00E1445F" w:rsidRDefault="002D06F0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b/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Раздел 1. Общая и неорганическая химия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47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1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1</w:t>
            </w:r>
            <w:r w:rsidRPr="002D06F0">
              <w:rPr>
                <w:sz w:val="28"/>
                <w:szCs w:val="28"/>
              </w:rPr>
              <w:t xml:space="preserve">. Основные понятия и законы химии              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4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156B87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2.</w:t>
            </w:r>
            <w:r w:rsidRPr="002D06F0">
              <w:rPr>
                <w:sz w:val="28"/>
                <w:szCs w:val="28"/>
              </w:rPr>
              <w:t xml:space="preserve"> Пер</w:t>
            </w:r>
            <w:r w:rsidR="000E5A31">
              <w:rPr>
                <w:sz w:val="28"/>
                <w:szCs w:val="28"/>
              </w:rPr>
              <w:t>иодический</w:t>
            </w:r>
            <w:r w:rsidR="00691D6E">
              <w:rPr>
                <w:sz w:val="28"/>
                <w:szCs w:val="28"/>
              </w:rPr>
              <w:t xml:space="preserve"> </w:t>
            </w:r>
            <w:r w:rsidR="000E5A31">
              <w:rPr>
                <w:sz w:val="28"/>
                <w:szCs w:val="28"/>
              </w:rPr>
              <w:t xml:space="preserve">закон и периодическая </w:t>
            </w:r>
            <w:r w:rsidRPr="002D06F0">
              <w:rPr>
                <w:sz w:val="28"/>
                <w:szCs w:val="28"/>
              </w:rPr>
              <w:t>система химических  элементов Д.И.Менделеева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3.</w:t>
            </w:r>
            <w:r w:rsidRPr="002D06F0">
              <w:rPr>
                <w:sz w:val="28"/>
                <w:szCs w:val="28"/>
              </w:rPr>
              <w:t xml:space="preserve"> Строение вещества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4.</w:t>
            </w:r>
            <w:r w:rsidRPr="002D06F0">
              <w:rPr>
                <w:sz w:val="28"/>
                <w:szCs w:val="28"/>
              </w:rPr>
              <w:t xml:space="preserve"> Вода. Растворы. Электролитическая  диссоциация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4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5.</w:t>
            </w:r>
            <w:r w:rsidRPr="002D06F0">
              <w:rPr>
                <w:sz w:val="28"/>
                <w:szCs w:val="28"/>
              </w:rPr>
              <w:t xml:space="preserve"> Химические реакции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5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 xml:space="preserve">Тема 1.6. </w:t>
            </w:r>
            <w:r w:rsidRPr="002D06F0">
              <w:rPr>
                <w:sz w:val="28"/>
                <w:szCs w:val="28"/>
              </w:rPr>
              <w:t xml:space="preserve">Неорганические соединения. </w:t>
            </w:r>
          </w:p>
          <w:p w:rsidR="002D06F0" w:rsidRPr="002D06F0" w:rsidRDefault="002D06F0" w:rsidP="00156B87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Классификация неорганических соединений.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4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7.</w:t>
            </w:r>
            <w:r w:rsidRPr="002D06F0">
              <w:rPr>
                <w:sz w:val="28"/>
                <w:szCs w:val="28"/>
              </w:rPr>
              <w:t xml:space="preserve"> Металлы и неметаллы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5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tabs>
                <w:tab w:val="left" w:pos="1092"/>
              </w:tabs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b/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Раздел 2.Органическая химия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7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8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2.1.</w:t>
            </w:r>
            <w:r w:rsidRPr="002D06F0">
              <w:rPr>
                <w:sz w:val="28"/>
                <w:szCs w:val="28"/>
              </w:rPr>
              <w:t xml:space="preserve"> Основные понятия органической химии и теория строения органических соединений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2.2.</w:t>
            </w:r>
            <w:r w:rsidRPr="002D06F0">
              <w:rPr>
                <w:sz w:val="28"/>
                <w:szCs w:val="28"/>
              </w:rPr>
              <w:t xml:space="preserve"> Углеводороды и их природные источники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2.3.</w:t>
            </w:r>
            <w:r w:rsidRPr="002D06F0">
              <w:rPr>
                <w:sz w:val="28"/>
                <w:szCs w:val="28"/>
              </w:rPr>
              <w:t xml:space="preserve"> Кислородосодержащие органические соединения 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4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2.4.</w:t>
            </w:r>
            <w:r w:rsidRPr="002D06F0">
              <w:rPr>
                <w:sz w:val="28"/>
                <w:szCs w:val="28"/>
              </w:rPr>
              <w:t xml:space="preserve"> Азотосодержащие органические </w:t>
            </w:r>
          </w:p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соединения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2.5.</w:t>
            </w:r>
            <w:r w:rsidRPr="002D06F0">
              <w:rPr>
                <w:sz w:val="28"/>
                <w:szCs w:val="28"/>
              </w:rPr>
              <w:t xml:space="preserve"> Химия и жизнь</w:t>
            </w:r>
          </w:p>
        </w:tc>
        <w:tc>
          <w:tcPr>
            <w:tcW w:w="1134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D06F0" w:rsidRPr="002D06F0" w:rsidRDefault="00156B87" w:rsidP="00350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06F0" w:rsidRPr="00E1445F" w:rsidTr="006850A0">
        <w:trPr>
          <w:trHeight w:val="285"/>
        </w:trPr>
        <w:tc>
          <w:tcPr>
            <w:tcW w:w="568" w:type="dxa"/>
          </w:tcPr>
          <w:p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D06F0" w:rsidRPr="00030F15" w:rsidRDefault="002D06F0" w:rsidP="003501A9">
            <w:pPr>
              <w:rPr>
                <w:b/>
                <w:sz w:val="28"/>
                <w:szCs w:val="28"/>
              </w:rPr>
            </w:pPr>
            <w:r w:rsidRPr="00030F15">
              <w:rPr>
                <w:b/>
                <w:sz w:val="28"/>
                <w:szCs w:val="28"/>
              </w:rPr>
              <w:t xml:space="preserve">                                                    ИТОГО</w:t>
            </w:r>
          </w:p>
        </w:tc>
        <w:tc>
          <w:tcPr>
            <w:tcW w:w="1134" w:type="dxa"/>
            <w:vAlign w:val="bottom"/>
          </w:tcPr>
          <w:p w:rsidR="002D06F0" w:rsidRPr="00030F15" w:rsidRDefault="002D06F0" w:rsidP="003501A9">
            <w:pPr>
              <w:jc w:val="center"/>
              <w:rPr>
                <w:b/>
                <w:sz w:val="28"/>
                <w:szCs w:val="28"/>
              </w:rPr>
            </w:pPr>
            <w:r w:rsidRPr="00030F15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08" w:type="dxa"/>
            <w:vAlign w:val="bottom"/>
          </w:tcPr>
          <w:p w:rsidR="002D06F0" w:rsidRPr="00030F15" w:rsidRDefault="002D06F0" w:rsidP="003501A9">
            <w:pPr>
              <w:jc w:val="center"/>
              <w:rPr>
                <w:b/>
                <w:sz w:val="28"/>
                <w:szCs w:val="28"/>
              </w:rPr>
            </w:pPr>
            <w:r w:rsidRPr="00030F1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bottom"/>
          </w:tcPr>
          <w:p w:rsidR="002D06F0" w:rsidRPr="00030F15" w:rsidRDefault="002D06F0" w:rsidP="003501A9">
            <w:pPr>
              <w:jc w:val="center"/>
              <w:rPr>
                <w:b/>
                <w:sz w:val="28"/>
                <w:szCs w:val="28"/>
              </w:rPr>
            </w:pPr>
            <w:r w:rsidRPr="00030F15">
              <w:rPr>
                <w:b/>
                <w:sz w:val="28"/>
                <w:szCs w:val="28"/>
              </w:rPr>
              <w:t>49</w:t>
            </w:r>
          </w:p>
        </w:tc>
      </w:tr>
      <w:tr w:rsidR="005521BB" w:rsidRPr="00E1445F" w:rsidTr="006850A0">
        <w:trPr>
          <w:trHeight w:val="285"/>
        </w:trPr>
        <w:tc>
          <w:tcPr>
            <w:tcW w:w="568" w:type="dxa"/>
          </w:tcPr>
          <w:p w:rsidR="005521BB" w:rsidRPr="00E1445F" w:rsidRDefault="005521B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5521BB" w:rsidRPr="00030F15" w:rsidRDefault="005521BB" w:rsidP="0055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5521BB" w:rsidRPr="00030F15" w:rsidRDefault="005521BB" w:rsidP="00350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521BB" w:rsidRPr="00030F15" w:rsidRDefault="005521BB" w:rsidP="00350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521BB" w:rsidRPr="00030F15" w:rsidRDefault="005521BB" w:rsidP="00350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21BB" w:rsidRPr="00E1445F" w:rsidTr="006850A0">
        <w:trPr>
          <w:trHeight w:val="285"/>
        </w:trPr>
        <w:tc>
          <w:tcPr>
            <w:tcW w:w="568" w:type="dxa"/>
          </w:tcPr>
          <w:p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5521BB" w:rsidRPr="005521BB" w:rsidRDefault="005521BB" w:rsidP="005521B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521BB">
              <w:rPr>
                <w:rFonts w:eastAsia="Times New Roman"/>
                <w:b/>
                <w:bCs/>
                <w:sz w:val="28"/>
                <w:szCs w:val="28"/>
              </w:rPr>
              <w:t>Тема 1.1</w:t>
            </w:r>
            <w:r w:rsidRPr="005521BB">
              <w:rPr>
                <w:rFonts w:eastAsia="Times New Roman"/>
                <w:sz w:val="28"/>
                <w:szCs w:val="28"/>
              </w:rPr>
              <w:t>. Биология</w:t>
            </w:r>
            <w:r>
              <w:rPr>
                <w:sz w:val="28"/>
                <w:szCs w:val="28"/>
              </w:rPr>
              <w:t xml:space="preserve"> </w:t>
            </w:r>
            <w:r w:rsidRPr="005521BB">
              <w:rPr>
                <w:rFonts w:eastAsia="Times New Roman"/>
                <w:sz w:val="28"/>
                <w:szCs w:val="28"/>
              </w:rPr>
              <w:t>- совокупность наук о живой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5521BB" w:rsidRPr="00E1445F" w:rsidTr="006850A0">
        <w:trPr>
          <w:trHeight w:val="285"/>
        </w:trPr>
        <w:tc>
          <w:tcPr>
            <w:tcW w:w="568" w:type="dxa"/>
          </w:tcPr>
          <w:p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природе</w:t>
            </w:r>
          </w:p>
        </w:tc>
        <w:tc>
          <w:tcPr>
            <w:tcW w:w="1134" w:type="dxa"/>
            <w:vAlign w:val="center"/>
          </w:tcPr>
          <w:p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521BB" w:rsidRPr="00E1445F" w:rsidTr="006850A0">
        <w:trPr>
          <w:trHeight w:val="285"/>
        </w:trPr>
        <w:tc>
          <w:tcPr>
            <w:tcW w:w="568" w:type="dxa"/>
          </w:tcPr>
          <w:p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5521BB" w:rsidRPr="005521BB" w:rsidRDefault="005521BB" w:rsidP="005521B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521BB">
              <w:rPr>
                <w:rFonts w:eastAsia="Times New Roman"/>
                <w:b/>
                <w:bCs/>
                <w:sz w:val="28"/>
                <w:szCs w:val="28"/>
              </w:rPr>
              <w:t>Тема 1.2.</w:t>
            </w:r>
            <w:r w:rsidRPr="005521BB">
              <w:rPr>
                <w:rFonts w:eastAsia="Times New Roman"/>
                <w:sz w:val="28"/>
                <w:szCs w:val="28"/>
              </w:rPr>
              <w:t xml:space="preserve"> Клетка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5521BB" w:rsidRPr="00E1445F" w:rsidTr="006850A0">
        <w:trPr>
          <w:trHeight w:val="285"/>
        </w:trPr>
        <w:tc>
          <w:tcPr>
            <w:tcW w:w="568" w:type="dxa"/>
          </w:tcPr>
          <w:p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Контрольная  работа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521BB" w:rsidRPr="00E1445F" w:rsidTr="006850A0">
        <w:trPr>
          <w:trHeight w:val="285"/>
        </w:trPr>
        <w:tc>
          <w:tcPr>
            <w:tcW w:w="568" w:type="dxa"/>
          </w:tcPr>
          <w:p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5521BB" w:rsidRPr="005521BB" w:rsidRDefault="005521BB" w:rsidP="005521B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521BB">
              <w:rPr>
                <w:rFonts w:eastAsia="Times New Roman"/>
                <w:b/>
                <w:bCs/>
                <w:sz w:val="28"/>
                <w:szCs w:val="28"/>
              </w:rPr>
              <w:t>Тема 1.3.</w:t>
            </w:r>
            <w:r w:rsidRPr="005521BB">
              <w:rPr>
                <w:rFonts w:eastAsia="Times New Roman"/>
                <w:sz w:val="28"/>
                <w:szCs w:val="28"/>
              </w:rPr>
              <w:t xml:space="preserve"> Организм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5521BB" w:rsidRPr="00E1445F" w:rsidTr="006850A0">
        <w:trPr>
          <w:trHeight w:val="285"/>
        </w:trPr>
        <w:tc>
          <w:tcPr>
            <w:tcW w:w="568" w:type="dxa"/>
          </w:tcPr>
          <w:p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521BB" w:rsidRPr="00E1445F" w:rsidTr="006850A0">
        <w:trPr>
          <w:trHeight w:val="285"/>
        </w:trPr>
        <w:tc>
          <w:tcPr>
            <w:tcW w:w="568" w:type="dxa"/>
          </w:tcPr>
          <w:p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5521BB" w:rsidRPr="005521BB" w:rsidRDefault="005521BB" w:rsidP="005521B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521BB">
              <w:rPr>
                <w:rFonts w:eastAsia="Times New Roman"/>
                <w:b/>
                <w:bCs/>
                <w:sz w:val="28"/>
                <w:szCs w:val="28"/>
              </w:rPr>
              <w:t xml:space="preserve">Тема 1.4. </w:t>
            </w:r>
            <w:r w:rsidRPr="005521BB">
              <w:rPr>
                <w:rFonts w:eastAsia="Times New Roman"/>
                <w:sz w:val="28"/>
                <w:szCs w:val="28"/>
              </w:rPr>
              <w:t>Вид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521BB" w:rsidRPr="00E1445F" w:rsidTr="006850A0">
        <w:trPr>
          <w:trHeight w:val="285"/>
        </w:trPr>
        <w:tc>
          <w:tcPr>
            <w:tcW w:w="568" w:type="dxa"/>
          </w:tcPr>
          <w:p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521BB" w:rsidRPr="00E1445F" w:rsidTr="006850A0">
        <w:trPr>
          <w:trHeight w:val="285"/>
        </w:trPr>
        <w:tc>
          <w:tcPr>
            <w:tcW w:w="568" w:type="dxa"/>
          </w:tcPr>
          <w:p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5521BB" w:rsidRPr="005521BB" w:rsidRDefault="005521BB" w:rsidP="005521B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521BB">
              <w:rPr>
                <w:rFonts w:eastAsia="Times New Roman"/>
                <w:b/>
                <w:bCs/>
                <w:sz w:val="28"/>
                <w:szCs w:val="28"/>
              </w:rPr>
              <w:t>Тема 1.5.</w:t>
            </w:r>
            <w:r w:rsidRPr="005521BB">
              <w:rPr>
                <w:rFonts w:eastAsia="Times New Roman"/>
                <w:sz w:val="28"/>
                <w:szCs w:val="28"/>
              </w:rPr>
              <w:t xml:space="preserve"> Экосистема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21BB" w:rsidRPr="00E1445F" w:rsidTr="006850A0">
        <w:trPr>
          <w:trHeight w:val="285"/>
        </w:trPr>
        <w:tc>
          <w:tcPr>
            <w:tcW w:w="568" w:type="dxa"/>
          </w:tcPr>
          <w:p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5521BB" w:rsidRPr="005521BB" w:rsidRDefault="005521BB" w:rsidP="005521BB">
            <w:pPr>
              <w:rPr>
                <w:rFonts w:eastAsia="Times New Roman"/>
                <w:b/>
                <w:sz w:val="28"/>
                <w:szCs w:val="28"/>
              </w:rPr>
            </w:pPr>
            <w:r w:rsidRPr="005521BB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ИТОГО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21BB">
              <w:rPr>
                <w:rFonts w:eastAsia="Times New Roman"/>
                <w:b/>
                <w:sz w:val="28"/>
                <w:szCs w:val="28"/>
              </w:rPr>
              <w:t>74</w:t>
            </w:r>
          </w:p>
        </w:tc>
        <w:tc>
          <w:tcPr>
            <w:tcW w:w="708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21BB">
              <w:rPr>
                <w:rFonts w:eastAsia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bottom"/>
          </w:tcPr>
          <w:p w:rsidR="005521BB" w:rsidRPr="005521BB" w:rsidRDefault="005521BB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21BB">
              <w:rPr>
                <w:rFonts w:eastAsia="Times New Roman"/>
                <w:b/>
                <w:sz w:val="28"/>
                <w:szCs w:val="28"/>
              </w:rPr>
              <w:t>49</w:t>
            </w:r>
          </w:p>
        </w:tc>
      </w:tr>
      <w:tr w:rsidR="000659C4" w:rsidRPr="00E1445F" w:rsidTr="006850A0">
        <w:trPr>
          <w:trHeight w:val="285"/>
        </w:trPr>
        <w:tc>
          <w:tcPr>
            <w:tcW w:w="568" w:type="dxa"/>
          </w:tcPr>
          <w:p w:rsidR="000659C4" w:rsidRPr="00E1445F" w:rsidRDefault="000659C4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0659C4" w:rsidRPr="005521BB" w:rsidRDefault="000659C4" w:rsidP="005521BB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0659C4" w:rsidRPr="005521BB" w:rsidRDefault="000659C4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70</w:t>
            </w:r>
          </w:p>
        </w:tc>
        <w:tc>
          <w:tcPr>
            <w:tcW w:w="708" w:type="dxa"/>
            <w:vAlign w:val="bottom"/>
          </w:tcPr>
          <w:p w:rsidR="000659C4" w:rsidRPr="005521BB" w:rsidRDefault="000659C4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bottom"/>
          </w:tcPr>
          <w:p w:rsidR="000659C4" w:rsidRPr="005521BB" w:rsidRDefault="000659C4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80</w:t>
            </w:r>
          </w:p>
        </w:tc>
      </w:tr>
    </w:tbl>
    <w:p w:rsidR="003335DB" w:rsidRDefault="003335DB" w:rsidP="003335DB">
      <w:pPr>
        <w:pStyle w:val="a4"/>
        <w:widowControl/>
        <w:autoSpaceDE/>
        <w:autoSpaceDN/>
        <w:adjustRightInd/>
        <w:spacing w:line="410" w:lineRule="auto"/>
        <w:ind w:left="1440"/>
        <w:rPr>
          <w:sz w:val="28"/>
          <w:szCs w:val="28"/>
        </w:rPr>
      </w:pPr>
    </w:p>
    <w:p w:rsidR="003335DB" w:rsidRPr="003335DB" w:rsidRDefault="003335DB" w:rsidP="003335DB">
      <w:pPr>
        <w:pStyle w:val="a4"/>
        <w:widowControl/>
        <w:autoSpaceDE/>
        <w:autoSpaceDN/>
        <w:adjustRightInd/>
        <w:spacing w:line="410" w:lineRule="auto"/>
        <w:ind w:left="1440"/>
        <w:rPr>
          <w:sz w:val="28"/>
          <w:szCs w:val="28"/>
        </w:rPr>
      </w:pPr>
    </w:p>
    <w:p w:rsidR="00F9795E" w:rsidRDefault="00F9795E" w:rsidP="006850A0">
      <w:pPr>
        <w:shd w:val="clear" w:color="auto" w:fill="FFFFFF"/>
        <w:spacing w:before="389" w:line="276" w:lineRule="auto"/>
        <w:ind w:right="5"/>
        <w:rPr>
          <w:rFonts w:eastAsia="Times New Roman"/>
          <w:b/>
          <w:bCs/>
          <w:spacing w:val="-2"/>
          <w:sz w:val="28"/>
          <w:szCs w:val="28"/>
        </w:rPr>
      </w:pPr>
    </w:p>
    <w:p w:rsidR="00E609B8" w:rsidRDefault="00E609B8" w:rsidP="0084353C">
      <w:pPr>
        <w:pStyle w:val="a4"/>
        <w:numPr>
          <w:ilvl w:val="1"/>
          <w:numId w:val="36"/>
        </w:numPr>
        <w:shd w:val="clear" w:color="auto" w:fill="FFFFFF"/>
        <w:spacing w:before="389" w:line="276" w:lineRule="auto"/>
        <w:ind w:right="5"/>
        <w:jc w:val="center"/>
        <w:rPr>
          <w:rFonts w:eastAsia="Times New Roman"/>
          <w:bCs/>
          <w:spacing w:val="-2"/>
          <w:sz w:val="28"/>
          <w:szCs w:val="28"/>
        </w:rPr>
        <w:sectPr w:rsidR="00E609B8" w:rsidSect="0084353C">
          <w:pgSz w:w="11906" w:h="16838"/>
          <w:pgMar w:top="426" w:right="850" w:bottom="1134" w:left="1560" w:header="708" w:footer="708" w:gutter="0"/>
          <w:cols w:space="708"/>
          <w:docGrid w:linePitch="360"/>
        </w:sectPr>
      </w:pPr>
    </w:p>
    <w:p w:rsidR="00F9795E" w:rsidRPr="006850A0" w:rsidRDefault="00E609B8" w:rsidP="006850A0">
      <w:pPr>
        <w:pStyle w:val="a4"/>
        <w:numPr>
          <w:ilvl w:val="1"/>
          <w:numId w:val="35"/>
        </w:numPr>
        <w:shd w:val="clear" w:color="auto" w:fill="FFFFFF"/>
        <w:spacing w:before="389" w:line="276" w:lineRule="auto"/>
        <w:ind w:right="5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6850A0">
        <w:rPr>
          <w:rFonts w:eastAsia="Times New Roman"/>
          <w:b/>
          <w:bCs/>
          <w:spacing w:val="-2"/>
          <w:sz w:val="28"/>
          <w:szCs w:val="28"/>
        </w:rPr>
        <w:lastRenderedPageBreak/>
        <w:t>Содержание учебной дисциплины</w:t>
      </w:r>
    </w:p>
    <w:tbl>
      <w:tblPr>
        <w:tblW w:w="152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6"/>
        <w:gridCol w:w="282"/>
        <w:gridCol w:w="8364"/>
        <w:gridCol w:w="1559"/>
        <w:gridCol w:w="1843"/>
      </w:tblGrid>
      <w:tr w:rsidR="000574D4" w:rsidRPr="007B48D6" w:rsidTr="00C5542F">
        <w:tc>
          <w:tcPr>
            <w:tcW w:w="2802" w:type="dxa"/>
            <w:vAlign w:val="center"/>
          </w:tcPr>
          <w:p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72" w:type="dxa"/>
            <w:gridSpan w:val="3"/>
            <w:vAlign w:val="center"/>
          </w:tcPr>
          <w:p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 xml:space="preserve">Содержание учебного материала,  лабораторные и </w:t>
            </w:r>
          </w:p>
          <w:p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 xml:space="preserve">практические работы, самостоятельная работа </w:t>
            </w:r>
          </w:p>
          <w:p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>обучающихся, курсовая работа</w:t>
            </w:r>
          </w:p>
        </w:tc>
        <w:tc>
          <w:tcPr>
            <w:tcW w:w="1559" w:type="dxa"/>
            <w:vAlign w:val="center"/>
          </w:tcPr>
          <w:p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vAlign w:val="center"/>
          </w:tcPr>
          <w:p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>Уровень</w:t>
            </w:r>
          </w:p>
          <w:p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>освоения</w:t>
            </w:r>
          </w:p>
        </w:tc>
      </w:tr>
      <w:tr w:rsidR="000574D4" w:rsidRPr="007B48D6" w:rsidTr="00C5542F">
        <w:tc>
          <w:tcPr>
            <w:tcW w:w="2802" w:type="dxa"/>
            <w:vAlign w:val="center"/>
          </w:tcPr>
          <w:p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574D4" w:rsidRPr="007B48D6" w:rsidTr="00C5542F">
        <w:trPr>
          <w:trHeight w:val="268"/>
        </w:trPr>
        <w:tc>
          <w:tcPr>
            <w:tcW w:w="2802" w:type="dxa"/>
            <w:vMerge w:val="restart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072" w:type="dxa"/>
            <w:gridSpan w:val="3"/>
            <w:vAlign w:val="center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268"/>
        </w:trPr>
        <w:tc>
          <w:tcPr>
            <w:tcW w:w="2802" w:type="dxa"/>
            <w:vMerge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 w:val="restart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2"/>
          </w:tcPr>
          <w:p w:rsidR="000574D4" w:rsidRPr="00985277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85277">
              <w:rPr>
                <w:sz w:val="28"/>
                <w:szCs w:val="28"/>
              </w:rPr>
              <w:t>Физика – фундаментальная наука о природе. Становление физики как науки</w:t>
            </w:r>
          </w:p>
        </w:tc>
        <w:tc>
          <w:tcPr>
            <w:tcW w:w="1559" w:type="dxa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74D4" w:rsidRPr="000F5663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0F5663">
              <w:rPr>
                <w:bCs/>
                <w:sz w:val="28"/>
                <w:szCs w:val="28"/>
              </w:rPr>
              <w:t>1</w:t>
            </w: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2) Составление таблицы «Основные единицы СИ» (определения, обозначения, физические величины, к которым они относятся, а также краткое обоснование их происхождения).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3)Подготовка тезисов сообщения «Метрические системы».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4) Эссе на тему «Физика в моей профессии».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Раздел 1. Механика</w:t>
            </w: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7B48D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360"/>
        </w:trPr>
        <w:tc>
          <w:tcPr>
            <w:tcW w:w="2802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Тема 1.1. Кинематика</w:t>
            </w: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360"/>
        </w:trPr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Механическое движение. Характеристики  механического движения.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74D4" w:rsidRPr="000F5663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0F5663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646" w:type="dxa"/>
            <w:gridSpan w:val="2"/>
          </w:tcPr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Виды механического движения и их графическое описание.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646" w:type="dxa"/>
            <w:gridSpan w:val="2"/>
          </w:tcPr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Свободное падение.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646" w:type="dxa"/>
            <w:gridSpan w:val="2"/>
          </w:tcPr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 xml:space="preserve">Равномерное движение по окружности.  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2"/>
          </w:tcPr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Практическое  занятие №</w:t>
            </w:r>
            <w:r>
              <w:rPr>
                <w:bCs/>
                <w:sz w:val="28"/>
                <w:szCs w:val="28"/>
              </w:rPr>
              <w:t xml:space="preserve">1 Решение задач: </w:t>
            </w:r>
            <w:r w:rsidRPr="007B48D6">
              <w:rPr>
                <w:bCs/>
                <w:sz w:val="28"/>
                <w:szCs w:val="28"/>
              </w:rPr>
              <w:t>Кинематик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2"/>
          </w:tcPr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Диагностическая работа.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2) Решить кроссворд «Физические величины»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Решить кроссворд «Свободное падение тел»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3) Решить качественные, расчетно-логические и графические задачи по теме «Различные виды механического движения».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Составление сравнительной таблицы скоростей в природе и технике.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4) По выбору: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 xml:space="preserve">Разработать доклад по темам «Галилео Галилей-основатель естествознания», «Значение открытий Галилея» 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5) Сообщение о биографии Галилео Галилея и Исаака Ньютона.</w:t>
            </w:r>
          </w:p>
        </w:tc>
        <w:tc>
          <w:tcPr>
            <w:tcW w:w="1559" w:type="dxa"/>
          </w:tcPr>
          <w:p w:rsidR="000574D4" w:rsidRPr="00813287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 w:val="restart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lastRenderedPageBreak/>
              <w:t>Тема 1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708F0">
              <w:rPr>
                <w:b/>
                <w:sz w:val="28"/>
                <w:szCs w:val="28"/>
              </w:rPr>
              <w:t>Динамика</w:t>
            </w:r>
            <w:r w:rsidRPr="007708F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0574D4" w:rsidRPr="00DF4DC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F4DC5">
              <w:rPr>
                <w:sz w:val="28"/>
                <w:szCs w:val="28"/>
              </w:rPr>
              <w:t>Масса и сила. Взаимодействие тел.</w:t>
            </w:r>
            <w:r>
              <w:rPr>
                <w:sz w:val="28"/>
                <w:szCs w:val="28"/>
              </w:rPr>
              <w:t xml:space="preserve"> </w:t>
            </w:r>
            <w:r w:rsidRPr="00DF4DC5">
              <w:rPr>
                <w:bCs/>
                <w:sz w:val="28"/>
                <w:szCs w:val="28"/>
              </w:rPr>
              <w:t xml:space="preserve">Законы Ньютона. 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лы в природе</w:t>
            </w:r>
            <w:r w:rsidRPr="00583E3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83E31">
              <w:rPr>
                <w:bCs/>
                <w:sz w:val="28"/>
                <w:szCs w:val="28"/>
              </w:rPr>
              <w:t xml:space="preserve">Способы измерения </w:t>
            </w:r>
            <w:r>
              <w:rPr>
                <w:bCs/>
                <w:sz w:val="28"/>
                <w:szCs w:val="28"/>
              </w:rPr>
              <w:t>сил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 xml:space="preserve"> Закон всемирного тяготения. Гравитационное поле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0574D4" w:rsidRPr="00DF4DC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F4DC5">
              <w:rPr>
                <w:sz w:val="28"/>
                <w:szCs w:val="28"/>
              </w:rPr>
              <w:t>Лабораторная  работа №1: «Исследование зависимости силы трения от массы тела»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0574D4" w:rsidRPr="00DF4DC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F4DC5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DF4DC5">
              <w:rPr>
                <w:sz w:val="28"/>
                <w:szCs w:val="28"/>
              </w:rPr>
              <w:t>2 Решение задач: Динамика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) Заполнить таблицу «Силы в механике»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) Решить задачи по теме «Законы механики Ньютона»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4) Разработать доклад по теме – «Исаак Ньютона - создатель классической физики»</w:t>
            </w:r>
          </w:p>
        </w:tc>
        <w:tc>
          <w:tcPr>
            <w:tcW w:w="1559" w:type="dxa"/>
          </w:tcPr>
          <w:p w:rsidR="000574D4" w:rsidRPr="00CD6765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210"/>
        </w:trPr>
        <w:tc>
          <w:tcPr>
            <w:tcW w:w="2802" w:type="dxa"/>
            <w:vMerge w:val="restart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0574D4" w:rsidRPr="00583E31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583E3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574D4" w:rsidRPr="000F5663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209"/>
        </w:trPr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0574D4" w:rsidRPr="00583E31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583E31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0574D4" w:rsidRPr="005C7B09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C7B09">
              <w:rPr>
                <w:sz w:val="28"/>
                <w:szCs w:val="28"/>
              </w:rPr>
              <w:t>Импульс тела. Закон сохранения импульса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0574D4" w:rsidRPr="009763D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763D5">
              <w:rPr>
                <w:bCs/>
                <w:sz w:val="28"/>
                <w:szCs w:val="28"/>
              </w:rPr>
              <w:t>Работа силы.  Мощность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0574D4" w:rsidRPr="009763D5" w:rsidRDefault="000574D4" w:rsidP="00C554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763D5">
              <w:rPr>
                <w:rFonts w:ascii="Times New Roman" w:hAnsi="Times New Roman" w:cs="Times New Roman"/>
                <w:sz w:val="28"/>
                <w:szCs w:val="28"/>
              </w:rPr>
              <w:t>Кинетическая и потенциальная энергия. Закон сохранения полной механической энергии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:rsidR="000574D4" w:rsidRPr="00481D11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481D11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:rsidR="000574D4" w:rsidRPr="009763D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763D5">
              <w:rPr>
                <w:sz w:val="28"/>
                <w:szCs w:val="28"/>
              </w:rPr>
              <w:t>Практическое занятие №3 Решение задач: Законы сохранения в механике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:rsidR="000574D4" w:rsidRPr="009763D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763D5">
              <w:rPr>
                <w:sz w:val="28"/>
                <w:szCs w:val="28"/>
              </w:rPr>
              <w:t>Контрольная работа № 1 по теме: «Механика»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0574D4" w:rsidRPr="00FE154B" w:rsidRDefault="00FE154B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FE154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) Решить задачи по теме «Импульс тела. Закон сохранения импульса».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) Выполнить презентацию «Законы сохранения в механике».</w:t>
            </w:r>
          </w:p>
        </w:tc>
        <w:tc>
          <w:tcPr>
            <w:tcW w:w="1559" w:type="dxa"/>
          </w:tcPr>
          <w:p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0A0" w:rsidRPr="007B48D6" w:rsidTr="006E5B37">
        <w:tc>
          <w:tcPr>
            <w:tcW w:w="11874" w:type="dxa"/>
            <w:gridSpan w:val="4"/>
            <w:shd w:val="clear" w:color="auto" w:fill="FFFFFF" w:themeFill="background1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7B48D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 xml:space="preserve">Тема 2.1. Основы молекулярно-кинетической теории. </w:t>
            </w:r>
          </w:p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Идеальный газ.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0574D4" w:rsidRPr="00741ED3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41ED3">
              <w:rPr>
                <w:sz w:val="28"/>
                <w:szCs w:val="28"/>
              </w:rPr>
              <w:t>Атомистическая теория строения вещества. Размеры и масса молекул и атомов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0574D4" w:rsidRPr="00741ED3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1ED3">
              <w:rPr>
                <w:rFonts w:ascii="Times New Roman" w:hAnsi="Times New Roman"/>
                <w:sz w:val="28"/>
                <w:szCs w:val="28"/>
              </w:rPr>
              <w:t>Идеальный газ. Уравнение состояния идеального газа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0574D4" w:rsidRPr="00D13E72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13E72">
              <w:rPr>
                <w:sz w:val="28"/>
                <w:szCs w:val="28"/>
              </w:rPr>
              <w:t>Температура и ее измерение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0574D4" w:rsidRPr="00D13E72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  <w:u w:val="single"/>
              </w:rPr>
            </w:pPr>
            <w:r w:rsidRPr="00D13E72">
              <w:rPr>
                <w:sz w:val="28"/>
                <w:szCs w:val="28"/>
              </w:rPr>
              <w:t>Изопроцессы и их графики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0574D4" w:rsidRPr="00D13E72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13E72">
              <w:rPr>
                <w:sz w:val="28"/>
                <w:szCs w:val="28"/>
              </w:rPr>
              <w:t>Агрегатные состояния вещества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0574D4" w:rsidRPr="00D13E72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  <w:u w:val="single"/>
              </w:rPr>
            </w:pPr>
            <w:r w:rsidRPr="00D13E72">
              <w:rPr>
                <w:sz w:val="28"/>
                <w:szCs w:val="28"/>
              </w:rPr>
              <w:t>Модель жидкости. Поверхностное натяжение и смачивание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:rsidR="000574D4" w:rsidRPr="00D13E72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13E72">
              <w:rPr>
                <w:sz w:val="28"/>
                <w:szCs w:val="28"/>
              </w:rPr>
              <w:t>Кристаллические и аморфные вещества. Жидкие кристаллы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:rsidR="000574D4" w:rsidRPr="00063F27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063F27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063F27">
              <w:rPr>
                <w:sz w:val="28"/>
                <w:szCs w:val="28"/>
              </w:rPr>
              <w:t>4 Решение задач: Молекулярная физика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) Решить кроссворд « Строение вещества»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lastRenderedPageBreak/>
              <w:t>3) Заполнить таблицу «Агрегатные состояния вещества»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4) Решить задачи по теме «Основы молекулярно-кинетической теории».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5)</w:t>
            </w:r>
            <w:r w:rsidRPr="00583E31">
              <w:rPr>
                <w:bCs/>
                <w:i/>
                <w:sz w:val="28"/>
                <w:szCs w:val="28"/>
              </w:rPr>
              <w:t xml:space="preserve"> </w:t>
            </w:r>
            <w:r w:rsidRPr="00583E31">
              <w:rPr>
                <w:bCs/>
                <w:sz w:val="28"/>
                <w:szCs w:val="28"/>
              </w:rPr>
              <w:t xml:space="preserve">Подготовка сообщения по теме «Особенности методов исследований в молекулярной физике». 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 w:val="restart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lastRenderedPageBreak/>
              <w:t>Тема 2.2. Основы термодинамики.</w:t>
            </w:r>
          </w:p>
        </w:tc>
        <w:tc>
          <w:tcPr>
            <w:tcW w:w="708" w:type="dxa"/>
            <w:gridSpan w:val="2"/>
            <w:vMerge w:val="restart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0574D4" w:rsidRPr="00F90510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F90510">
              <w:rPr>
                <w:sz w:val="28"/>
                <w:szCs w:val="28"/>
              </w:rPr>
              <w:t>Внутренняя энергия. Работа и теплоотдача  как способы изменения внутренней энергии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0574D4" w:rsidRPr="00F90510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F90510">
              <w:rPr>
                <w:sz w:val="28"/>
                <w:szCs w:val="28"/>
              </w:rPr>
              <w:t>Первый и второй  законы термодинамики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0574D4" w:rsidRPr="00F90510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  <w:u w:val="single"/>
              </w:rPr>
            </w:pPr>
            <w:r w:rsidRPr="00F90510">
              <w:rPr>
                <w:sz w:val="28"/>
                <w:szCs w:val="28"/>
              </w:rPr>
              <w:t>Тепловые машины и их применение. Экологические проблемы, связанные с применением тепловых машин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:rsidR="000574D4" w:rsidRPr="00F90510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F90510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0574D4" w:rsidRPr="00F90510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F90510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F90510">
              <w:rPr>
                <w:sz w:val="28"/>
                <w:szCs w:val="28"/>
              </w:rPr>
              <w:t>5 Решение задач: Термодинамика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:rsidR="000574D4" w:rsidRPr="00F90510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F90510">
              <w:rPr>
                <w:sz w:val="28"/>
                <w:szCs w:val="28"/>
              </w:rPr>
              <w:t xml:space="preserve">Контрольная работа № 2 по теме: </w:t>
            </w:r>
            <w:r w:rsidRPr="00F90510">
              <w:rPr>
                <w:bCs/>
                <w:sz w:val="28"/>
                <w:szCs w:val="28"/>
              </w:rPr>
              <w:t>«Основы молекулярной физики и  термодинамики»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) Решить качественные, расчетно-логические и графические задачи по теме «Основы термодинамики»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) По выбору: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Разработать реферат 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583E31">
              <w:rPr>
                <w:bCs/>
                <w:sz w:val="28"/>
                <w:szCs w:val="28"/>
              </w:rPr>
              <w:t xml:space="preserve"> презентацию по темам «Виды тепловых двигателей», «Проблемы экологии связанные с использованием тепловых машин», «Современные проблемы теплотехники», «Реактивные двигатели и основы тепловой машины».</w:t>
            </w:r>
          </w:p>
        </w:tc>
        <w:tc>
          <w:tcPr>
            <w:tcW w:w="1559" w:type="dxa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0A0" w:rsidRPr="007B48D6" w:rsidTr="006E5B37">
        <w:tc>
          <w:tcPr>
            <w:tcW w:w="11874" w:type="dxa"/>
            <w:gridSpan w:val="4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Раздел 3</w:t>
            </w:r>
            <w:r w:rsidRPr="0092496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Основы электродинамики</w:t>
            </w:r>
          </w:p>
        </w:tc>
        <w:tc>
          <w:tcPr>
            <w:tcW w:w="1559" w:type="dxa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210"/>
        </w:trPr>
        <w:tc>
          <w:tcPr>
            <w:tcW w:w="2802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 xml:space="preserve">Тема 3.1. </w:t>
            </w:r>
            <w:r w:rsidRPr="003273D5">
              <w:rPr>
                <w:b/>
                <w:sz w:val="28"/>
                <w:szCs w:val="28"/>
              </w:rPr>
              <w:t>Электростатика</w:t>
            </w:r>
            <w:r w:rsidRPr="003273D5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209"/>
        </w:trPr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:rsidR="000574D4" w:rsidRPr="00996AC3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96AC3">
              <w:rPr>
                <w:sz w:val="28"/>
                <w:szCs w:val="28"/>
              </w:rPr>
              <w:t>Электрические заряды. Закон сохранения заряда. Закон Кулона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vAlign w:val="center"/>
          </w:tcPr>
          <w:p w:rsidR="000574D4" w:rsidRPr="00996AC3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  <w:u w:val="single"/>
              </w:rPr>
            </w:pPr>
            <w:r w:rsidRPr="00996AC3">
              <w:rPr>
                <w:sz w:val="28"/>
                <w:szCs w:val="28"/>
              </w:rPr>
              <w:t>Электрическое поле, его основные характеристики и связь между ними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0574D4" w:rsidRPr="00996AC3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96AC3">
              <w:rPr>
                <w:sz w:val="28"/>
                <w:szCs w:val="28"/>
              </w:rPr>
              <w:t>Проводники и изоляторы  в электрическом поле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vAlign w:val="center"/>
          </w:tcPr>
          <w:p w:rsidR="000574D4" w:rsidRPr="00996AC3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96AC3">
              <w:rPr>
                <w:sz w:val="28"/>
                <w:szCs w:val="28"/>
              </w:rPr>
              <w:t>Электрическая емкость конденсатора. Энергия электрического поля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:rsidR="000574D4" w:rsidRPr="00996AC3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96AC3">
              <w:rPr>
                <w:sz w:val="28"/>
                <w:szCs w:val="28"/>
              </w:rPr>
              <w:t>Практическое занятие №6 Решение задач: Электростатика.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) По выбору: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Разработать доклад по теме «История развития представлений о природе электричества», «Никола Тесла: жизнь и необычайные открытия», «Молния – газовый разряд в природных условиях».</w:t>
            </w:r>
          </w:p>
          <w:p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) Решить задачи по темам «Закон Кулона», «Напряженность электрического поля», «Потенциал электрического поля», «Электроемкость. Конденсаторы».</w:t>
            </w:r>
          </w:p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 xml:space="preserve">4)Заполнение таблицы физических величин, </w:t>
            </w:r>
            <w:r w:rsidRPr="00996AC3">
              <w:rPr>
                <w:bCs/>
                <w:sz w:val="28"/>
                <w:szCs w:val="28"/>
              </w:rPr>
              <w:t>используемых в электростатике.</w:t>
            </w:r>
          </w:p>
        </w:tc>
        <w:tc>
          <w:tcPr>
            <w:tcW w:w="1559" w:type="dxa"/>
          </w:tcPr>
          <w:p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210"/>
        </w:trPr>
        <w:tc>
          <w:tcPr>
            <w:tcW w:w="2802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 xml:space="preserve">Тема 3.2. </w:t>
            </w:r>
            <w:r w:rsidRPr="00996AC3">
              <w:rPr>
                <w:b/>
                <w:sz w:val="28"/>
                <w:szCs w:val="28"/>
              </w:rPr>
              <w:t>Постоянный ток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209"/>
        </w:trPr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CA3D3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CA3D35">
              <w:rPr>
                <w:sz w:val="28"/>
                <w:szCs w:val="28"/>
              </w:rPr>
              <w:t>Постоянный электрический ток. Сила тока, напряжение, электрическое сопротивление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CA3D3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CA3D35">
              <w:rPr>
                <w:sz w:val="28"/>
                <w:szCs w:val="28"/>
              </w:rPr>
              <w:t>Закон Ома для участка и  полной электрической цепи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CA3D3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CA3D35">
              <w:rPr>
                <w:sz w:val="28"/>
                <w:szCs w:val="28"/>
              </w:rPr>
              <w:t>Работа и мощность постоянного тока. Закон Джоуля — Ленц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CA3D3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CA3D35">
              <w:rPr>
                <w:sz w:val="28"/>
                <w:szCs w:val="28"/>
              </w:rPr>
              <w:t>Электрический ток в различных средах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CA3D3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CA3D35">
              <w:rPr>
                <w:sz w:val="28"/>
                <w:szCs w:val="28"/>
              </w:rPr>
              <w:t>Лабораторная работа № 2: «Сборка электрической цепи и измерение силы тока и напряжения на ее различных участках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0574D4" w:rsidRPr="00CA3D35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CA3D35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0574D4" w:rsidRPr="00CA3D3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3D35">
              <w:rPr>
                <w:rFonts w:ascii="Times New Roman" w:hAnsi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D35">
              <w:rPr>
                <w:rFonts w:ascii="Times New Roman" w:hAnsi="Times New Roman"/>
                <w:sz w:val="28"/>
                <w:szCs w:val="28"/>
              </w:rPr>
              <w:t>7   Решение задач: Постоянный ток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ам «Закон Ома для участка цепи», «Закон Джоуля – Ленца», «Закон Ома для полной цепи»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Разработать реферат 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 по теме «Открытие и применение высокотемпературной сверхпроводимости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Те</w:t>
            </w:r>
            <w:r>
              <w:rPr>
                <w:b/>
                <w:bCs/>
                <w:sz w:val="28"/>
                <w:szCs w:val="28"/>
              </w:rPr>
              <w:t>ма 3.3</w:t>
            </w:r>
            <w:r w:rsidRPr="007B48D6">
              <w:rPr>
                <w:b/>
                <w:bCs/>
                <w:sz w:val="28"/>
                <w:szCs w:val="28"/>
              </w:rPr>
              <w:t>. Магнитное поле.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EC545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C5455">
              <w:rPr>
                <w:rFonts w:ascii="Times New Roman" w:hAnsi="Times New Roman"/>
                <w:sz w:val="28"/>
                <w:szCs w:val="28"/>
              </w:rPr>
              <w:t>Магнитное поле и его основные характеристики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EC5455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>Действие магнитного поля на проводник с током. Закон Ампер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EC545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>Электродвиг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EC5455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>Сила Лоренца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84"/>
        </w:trPr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EC545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>Явление электромагнитной индукции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84"/>
        </w:trPr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EC5455" w:rsidRDefault="000574D4" w:rsidP="00C5542F">
            <w:pPr>
              <w:spacing w:after="3"/>
              <w:ind w:right="-15"/>
              <w:rPr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>Самоиндукция. Энергия магнитного поля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EC5455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EC5455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EC545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C5455">
              <w:rPr>
                <w:rFonts w:ascii="Times New Roman" w:hAnsi="Times New Roman"/>
                <w:sz w:val="28"/>
                <w:szCs w:val="28"/>
              </w:rPr>
              <w:t>Практическое занятие №8 Решение задач: Магнитное поле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B22B4F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B22B4F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EC5455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 xml:space="preserve">Контрольная работа № 3 по теме: </w:t>
            </w:r>
            <w:r w:rsidRPr="00EC5455">
              <w:rPr>
                <w:bCs/>
                <w:sz w:val="28"/>
                <w:szCs w:val="28"/>
              </w:rPr>
              <w:t>«Основы электродинамики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B22B4F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B22B4F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ам «Сила Ампера», «Сила Лоренца»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8716A6">
              <w:rPr>
                <w:bCs/>
                <w:sz w:val="28"/>
                <w:szCs w:val="28"/>
              </w:rPr>
              <w:t>«Закон электромагнитной индукции», «Правило Ленца», «Самоиндукция. Индуктивность»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По выбору:</w:t>
            </w:r>
          </w:p>
          <w:p w:rsidR="000574D4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Разработать реферат 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 по темам «Андре Мари Ампер – основоположник электродинамики», «Магнитные измерения (принципы построения приборов, способы измерения </w:t>
            </w:r>
            <w:r w:rsidRPr="008716A6">
              <w:rPr>
                <w:bCs/>
                <w:sz w:val="28"/>
                <w:szCs w:val="28"/>
              </w:rPr>
              <w:lastRenderedPageBreak/>
              <w:t>магнитного потока, магнитной индукции)», «Ханс Кристиан Эрстед – ос</w:t>
            </w:r>
            <w:r>
              <w:rPr>
                <w:bCs/>
                <w:sz w:val="28"/>
                <w:szCs w:val="28"/>
              </w:rPr>
              <w:t xml:space="preserve">новоположник электромагнетизма», </w:t>
            </w:r>
            <w:r w:rsidRPr="008716A6">
              <w:rPr>
                <w:bCs/>
                <w:sz w:val="28"/>
                <w:szCs w:val="28"/>
              </w:rPr>
              <w:t>«Майкл Фарадей – создатель учения об электромагнитном пол</w:t>
            </w:r>
            <w:r>
              <w:rPr>
                <w:bCs/>
                <w:sz w:val="28"/>
                <w:szCs w:val="28"/>
              </w:rPr>
              <w:t>е», «Э.Л. Ленц – русский физик»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</w:t>
            </w:r>
            <w:r w:rsidRPr="008716A6">
              <w:rPr>
                <w:bCs/>
                <w:sz w:val="28"/>
                <w:szCs w:val="28"/>
              </w:rPr>
              <w:t>Заполнить таблицу по теме «Виды поле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DB5CEE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0A0" w:rsidRPr="007B48D6" w:rsidTr="006E5B37">
        <w:tc>
          <w:tcPr>
            <w:tcW w:w="11874" w:type="dxa"/>
            <w:gridSpan w:val="4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lastRenderedPageBreak/>
              <w:t>Раздел 4. Колебания      и волны</w:t>
            </w:r>
          </w:p>
        </w:tc>
        <w:tc>
          <w:tcPr>
            <w:tcW w:w="1559" w:type="dxa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 xml:space="preserve">Тема 4.1. </w:t>
            </w:r>
            <w:r w:rsidRPr="00111E7F">
              <w:rPr>
                <w:b/>
                <w:sz w:val="28"/>
                <w:szCs w:val="28"/>
              </w:rPr>
              <w:t>Механические колебания и волн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0574D4" w:rsidRPr="00111E7F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111E7F">
              <w:rPr>
                <w:sz w:val="28"/>
                <w:szCs w:val="28"/>
              </w:rPr>
              <w:t>Свободные и вынужденные колебания. Превращение энергии при механических колебаниях.</w:t>
            </w:r>
          </w:p>
        </w:tc>
        <w:tc>
          <w:tcPr>
            <w:tcW w:w="1559" w:type="dxa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111E7F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111E7F">
              <w:rPr>
                <w:sz w:val="28"/>
                <w:szCs w:val="28"/>
              </w:rPr>
              <w:t>Механические волны и их виды. Ультразвук и его использование в медицине и технике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84"/>
        </w:trPr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111E7F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111E7F">
              <w:rPr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84"/>
        </w:trPr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111E7F" w:rsidRDefault="000574D4" w:rsidP="00C5542F">
            <w:pPr>
              <w:spacing w:after="3"/>
              <w:ind w:right="-15"/>
              <w:rPr>
                <w:sz w:val="28"/>
                <w:szCs w:val="28"/>
              </w:rPr>
            </w:pPr>
            <w:r w:rsidRPr="00111E7F">
              <w:rPr>
                <w:sz w:val="28"/>
                <w:szCs w:val="28"/>
              </w:rPr>
              <w:t>Лабораторная работа № 3: «Изучение колебаний математического маятника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111E7F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111E7F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111E7F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1E7F">
              <w:rPr>
                <w:rFonts w:ascii="Times New Roman" w:hAnsi="Times New Roman"/>
                <w:sz w:val="28"/>
                <w:szCs w:val="28"/>
              </w:rPr>
              <w:t>Практическое занятие №9   Решение задач: Механические колебания и волны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B22B4F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B22B4F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111E7F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111E7F">
              <w:rPr>
                <w:sz w:val="28"/>
                <w:szCs w:val="28"/>
              </w:rPr>
              <w:t>Срезов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B22B4F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B22B4F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ам «Механические колебания»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Разработать реферат 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 по темам: «Ультразвук (получение, свойства, применение)»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0574D4" w:rsidRPr="0029249A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29249A">
              <w:rPr>
                <w:sz w:val="28"/>
                <w:szCs w:val="28"/>
              </w:rPr>
              <w:t>Свободные и вынужденные электромагнитные колебания.</w:t>
            </w:r>
          </w:p>
        </w:tc>
        <w:tc>
          <w:tcPr>
            <w:tcW w:w="1559" w:type="dxa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74D4" w:rsidRPr="00BB0C29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BB0C29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29249A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29249A">
              <w:rPr>
                <w:sz w:val="28"/>
                <w:szCs w:val="28"/>
              </w:rPr>
              <w:t>Переменный ток. Электрогенератор</w:t>
            </w:r>
            <w:r>
              <w:rPr>
                <w:sz w:val="28"/>
                <w:szCs w:val="28"/>
              </w:rPr>
              <w:t xml:space="preserve">. </w:t>
            </w:r>
            <w:r w:rsidRPr="0029249A">
              <w:rPr>
                <w:sz w:val="28"/>
                <w:szCs w:val="28"/>
              </w:rPr>
              <w:t xml:space="preserve">Получение и передача </w:t>
            </w:r>
            <w:r w:rsidRPr="0029249A">
              <w:rPr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29249A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29249A">
              <w:rPr>
                <w:sz w:val="28"/>
                <w:szCs w:val="28"/>
              </w:rPr>
              <w:t>Электромагнитное поле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29249A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29249A">
              <w:rPr>
                <w:sz w:val="28"/>
                <w:szCs w:val="28"/>
              </w:rPr>
              <w:t>Электромагнитные волны, и их использование в технических средствах связи, телевидении, медицине, при изучении свойств веществ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29249A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9249A">
              <w:rPr>
                <w:rFonts w:ascii="Times New Roman" w:hAnsi="Times New Roman"/>
                <w:sz w:val="28"/>
                <w:szCs w:val="28"/>
              </w:rPr>
              <w:t>Практическое занятие №10   Решение задач: Электромагнитные  колебания и волны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ам: «Электромагнитные колебания. Переменный ток».  «Электромагнитные волны»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По выбору: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Разработать рефераты и</w:t>
            </w:r>
            <w:r>
              <w:rPr>
                <w:bCs/>
                <w:sz w:val="28"/>
                <w:szCs w:val="28"/>
              </w:rPr>
              <w:t>ли  презентации</w:t>
            </w:r>
            <w:r w:rsidRPr="008716A6">
              <w:rPr>
                <w:bCs/>
                <w:sz w:val="28"/>
                <w:szCs w:val="28"/>
              </w:rPr>
              <w:t xml:space="preserve"> по темам  «Переменный ток и его и</w:t>
            </w:r>
            <w:r>
              <w:rPr>
                <w:bCs/>
                <w:sz w:val="28"/>
                <w:szCs w:val="28"/>
              </w:rPr>
              <w:t xml:space="preserve">спользование», </w:t>
            </w:r>
            <w:r w:rsidRPr="008716A6">
              <w:rPr>
                <w:bCs/>
                <w:sz w:val="28"/>
                <w:szCs w:val="28"/>
              </w:rPr>
              <w:t>«Использование электроэнергии в транспорте», «Производство электроэнергии на тепловых эл</w:t>
            </w:r>
            <w:r>
              <w:rPr>
                <w:bCs/>
                <w:sz w:val="28"/>
                <w:szCs w:val="28"/>
              </w:rPr>
              <w:t>ектростанциях»,</w:t>
            </w:r>
            <w:r w:rsidRPr="008716A6">
              <w:rPr>
                <w:bCs/>
                <w:sz w:val="28"/>
                <w:szCs w:val="28"/>
              </w:rPr>
              <w:t xml:space="preserve"> «Энергетика и охрана окружающей сред</w:t>
            </w:r>
            <w:r>
              <w:rPr>
                <w:bCs/>
                <w:sz w:val="28"/>
                <w:szCs w:val="28"/>
              </w:rPr>
              <w:t>ы»,</w:t>
            </w:r>
            <w:r w:rsidRPr="008716A6">
              <w:rPr>
                <w:bCs/>
                <w:sz w:val="28"/>
                <w:szCs w:val="28"/>
              </w:rPr>
              <w:t xml:space="preserve"> «Трансформаторы», «А.С.Попов – русский </w:t>
            </w:r>
            <w:r>
              <w:rPr>
                <w:bCs/>
                <w:sz w:val="28"/>
                <w:szCs w:val="28"/>
              </w:rPr>
              <w:t xml:space="preserve">ученый, изобретатель радио», </w:t>
            </w:r>
            <w:r w:rsidRPr="008716A6">
              <w:rPr>
                <w:bCs/>
                <w:sz w:val="28"/>
                <w:szCs w:val="28"/>
              </w:rPr>
              <w:t xml:space="preserve"> «Современные средства связи» 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 xml:space="preserve">4) Решить кроссворд «Электромагнитные волны» 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3</w:t>
            </w:r>
            <w:r w:rsidRPr="007B48D6">
              <w:rPr>
                <w:b/>
                <w:bCs/>
                <w:sz w:val="28"/>
                <w:szCs w:val="28"/>
              </w:rPr>
              <w:t xml:space="preserve">. </w:t>
            </w:r>
            <w:r w:rsidRPr="00D5396D">
              <w:rPr>
                <w:b/>
                <w:sz w:val="28"/>
                <w:szCs w:val="28"/>
              </w:rPr>
              <w:t>Световые волн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0574D4" w:rsidRPr="00D5396D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5396D">
              <w:rPr>
                <w:sz w:val="28"/>
                <w:szCs w:val="28"/>
              </w:rPr>
              <w:t>Законы отражения и преломления света.</w:t>
            </w:r>
          </w:p>
        </w:tc>
        <w:tc>
          <w:tcPr>
            <w:tcW w:w="1559" w:type="dxa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74D4" w:rsidRPr="00BB0C29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BB0C29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D5396D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5396D">
              <w:rPr>
                <w:sz w:val="28"/>
                <w:szCs w:val="28"/>
              </w:rPr>
              <w:t>Волновые свойства света (интерференция, дифракция, дисперсия, поляризация)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D5396D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5396D">
              <w:rPr>
                <w:sz w:val="28"/>
                <w:szCs w:val="28"/>
              </w:rPr>
              <w:t>Линзы. Оптические приборы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D5396D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5396D">
              <w:rPr>
                <w:sz w:val="28"/>
                <w:szCs w:val="28"/>
              </w:rPr>
              <w:t>Лабораторная работа № 4: «Изучение интерференции и дифракции света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D5396D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D5396D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D5396D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96D">
              <w:rPr>
                <w:rFonts w:ascii="Times New Roman" w:hAnsi="Times New Roman"/>
                <w:sz w:val="28"/>
                <w:szCs w:val="28"/>
              </w:rPr>
              <w:t>Практическое занятие №11   Решение задач: Световые волны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B82A5C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B82A5C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D5396D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5396D">
              <w:rPr>
                <w:sz w:val="28"/>
                <w:szCs w:val="28"/>
              </w:rPr>
              <w:t xml:space="preserve">Контрольная работа № 4 по теме: </w:t>
            </w:r>
            <w:r w:rsidRPr="00D5396D">
              <w:rPr>
                <w:bCs/>
                <w:sz w:val="28"/>
                <w:szCs w:val="28"/>
              </w:rPr>
              <w:t>«Колебания и волны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ам «Законы отражения и преломления света», «Линзы»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По выбору: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Разработать доклад по темам «Развитие взглядов на природу света</w:t>
            </w:r>
            <w:r>
              <w:rPr>
                <w:bCs/>
                <w:sz w:val="28"/>
                <w:szCs w:val="28"/>
              </w:rPr>
              <w:t xml:space="preserve">», </w:t>
            </w:r>
            <w:r w:rsidRPr="008716A6">
              <w:rPr>
                <w:bCs/>
                <w:sz w:val="28"/>
                <w:szCs w:val="28"/>
              </w:rPr>
              <w:t xml:space="preserve"> «Цветные тела, освещенные белы</w:t>
            </w:r>
            <w:r>
              <w:rPr>
                <w:bCs/>
                <w:sz w:val="28"/>
                <w:szCs w:val="28"/>
              </w:rPr>
              <w:t xml:space="preserve">м светом», </w:t>
            </w:r>
            <w:r w:rsidRPr="008716A6">
              <w:rPr>
                <w:bCs/>
                <w:sz w:val="28"/>
                <w:szCs w:val="28"/>
              </w:rPr>
              <w:t>«Дифракция в нашей жизни», «Голография и ее применение», «Рентгеновские лучи. История открытия. При</w:t>
            </w:r>
            <w:r>
              <w:rPr>
                <w:bCs/>
                <w:sz w:val="28"/>
                <w:szCs w:val="28"/>
              </w:rPr>
              <w:t>менение»</w:t>
            </w:r>
            <w:r w:rsidRPr="008716A6">
              <w:rPr>
                <w:bCs/>
                <w:sz w:val="28"/>
                <w:szCs w:val="28"/>
              </w:rPr>
              <w:t>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) Выполнить исследовательскую работу «Оптические иллюзии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DB5CEE" w:rsidRDefault="000574D4" w:rsidP="00C5542F">
            <w:pPr>
              <w:tabs>
                <w:tab w:val="left" w:pos="687"/>
                <w:tab w:val="center" w:pos="782"/>
              </w:tabs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0A0" w:rsidRPr="007B48D6" w:rsidTr="006E5B37">
        <w:tc>
          <w:tcPr>
            <w:tcW w:w="11874" w:type="dxa"/>
            <w:gridSpan w:val="4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5</w:t>
            </w:r>
            <w:r w:rsidRPr="007B48D6">
              <w:rPr>
                <w:b/>
                <w:bCs/>
                <w:sz w:val="28"/>
                <w:szCs w:val="28"/>
              </w:rPr>
              <w:t>. Элементы квантовой физики</w:t>
            </w:r>
          </w:p>
        </w:tc>
        <w:tc>
          <w:tcPr>
            <w:tcW w:w="1559" w:type="dxa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210"/>
        </w:trPr>
        <w:tc>
          <w:tcPr>
            <w:tcW w:w="2802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</w:t>
            </w:r>
            <w:r w:rsidRPr="007B48D6">
              <w:rPr>
                <w:b/>
                <w:bCs/>
                <w:sz w:val="28"/>
                <w:szCs w:val="28"/>
              </w:rPr>
              <w:t xml:space="preserve">.1. </w:t>
            </w:r>
            <w:r w:rsidRPr="005656D6">
              <w:rPr>
                <w:b/>
                <w:sz w:val="28"/>
                <w:szCs w:val="28"/>
              </w:rPr>
              <w:t>Квантовые свойства света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209"/>
        </w:trPr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0574D4" w:rsidRPr="005656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656D6">
              <w:rPr>
                <w:sz w:val="28"/>
                <w:szCs w:val="28"/>
              </w:rPr>
              <w:t>Квантовая гипотеза Планка. Фотоэффект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е «Уравнение Эйнштейна. Фотоны»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По выбору: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Разработать доклад 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 по темам «А.Г. Столетов- русский физик», «М.Планк», «Объяснение фотосинтезе с точки зрения физики», «Фотохимическая теория зрения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</w:t>
            </w:r>
            <w:r w:rsidRPr="007B48D6">
              <w:rPr>
                <w:b/>
                <w:bCs/>
                <w:sz w:val="28"/>
                <w:szCs w:val="28"/>
              </w:rPr>
              <w:t xml:space="preserve">.2. </w:t>
            </w:r>
            <w:r w:rsidRPr="005656D6">
              <w:rPr>
                <w:b/>
                <w:sz w:val="28"/>
                <w:szCs w:val="28"/>
              </w:rPr>
              <w:t>Физика атома</w:t>
            </w:r>
            <w:r w:rsidRPr="00223E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0574D4" w:rsidRPr="005656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656D6">
              <w:rPr>
                <w:sz w:val="28"/>
                <w:szCs w:val="28"/>
              </w:rPr>
              <w:t>Модель атома по Резерфорду.</w:t>
            </w:r>
          </w:p>
        </w:tc>
        <w:tc>
          <w:tcPr>
            <w:tcW w:w="1559" w:type="dxa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5656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656D6">
              <w:rPr>
                <w:sz w:val="28"/>
                <w:szCs w:val="28"/>
              </w:rPr>
              <w:t>Постулаты Бора. Атом водорода по Бору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5656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656D6">
              <w:rPr>
                <w:sz w:val="28"/>
                <w:szCs w:val="28"/>
              </w:rPr>
              <w:t>Принцип действия и использование лазер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5656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656D6">
              <w:rPr>
                <w:sz w:val="28"/>
                <w:szCs w:val="28"/>
              </w:rPr>
              <w:t>Оптическая спектроскопия как метод изучения состава веществ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По выбору: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Разработать реферат 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 по темам «Н.Бор – один из создателей современной физики», «Лазерные технологии и их использование», «Конструкция и виды лазеров». 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Изготовление рисунков различных моделей атомов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DB5CEE" w:rsidRDefault="004E0AAB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</w:t>
            </w:r>
            <w:r w:rsidRPr="007B48D6">
              <w:rPr>
                <w:b/>
                <w:bCs/>
                <w:sz w:val="28"/>
                <w:szCs w:val="28"/>
              </w:rPr>
              <w:t xml:space="preserve">.3. </w:t>
            </w:r>
            <w:r w:rsidRPr="00BA0F8D">
              <w:rPr>
                <w:b/>
                <w:sz w:val="28"/>
                <w:szCs w:val="28"/>
              </w:rPr>
              <w:t>Физика атомного ядра и элементарных частиц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00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FFFF00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0574D4" w:rsidRPr="002B69E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2B69E5">
              <w:rPr>
                <w:sz w:val="28"/>
                <w:szCs w:val="28"/>
              </w:rPr>
              <w:t>Состав и строение атомного ядр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2B69E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69E5">
              <w:rPr>
                <w:rFonts w:ascii="Times New Roman" w:hAnsi="Times New Roman"/>
                <w:sz w:val="28"/>
                <w:szCs w:val="28"/>
              </w:rPr>
              <w:t>Радиоактивность. Радиоактивные излучения и их воздействие на живые организмы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0574D4" w:rsidRPr="002B69E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69E5">
              <w:rPr>
                <w:rFonts w:ascii="Times New Roman" w:hAnsi="Times New Roman"/>
                <w:sz w:val="28"/>
                <w:szCs w:val="28"/>
              </w:rPr>
              <w:t>Ядерные реакции. Ядерная энергетик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2B69E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2B69E5">
              <w:rPr>
                <w:sz w:val="28"/>
                <w:szCs w:val="28"/>
              </w:rPr>
              <w:t>Элементарные частицы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2B69E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69E5">
              <w:rPr>
                <w:rFonts w:ascii="Times New Roman" w:hAnsi="Times New Roman"/>
                <w:sz w:val="28"/>
                <w:szCs w:val="28"/>
              </w:rPr>
              <w:t>Практическое занятие №12    Решение задач: Состав атомного ядр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2B69E5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2B69E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2B69E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69E5">
              <w:rPr>
                <w:rFonts w:ascii="Times New Roman" w:hAnsi="Times New Roman"/>
                <w:sz w:val="28"/>
                <w:szCs w:val="28"/>
              </w:rPr>
              <w:t>Практическое занятие №13    Решение задач: Ядерные реак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2B69E5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2B69E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2B69E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2B69E5">
              <w:rPr>
                <w:sz w:val="28"/>
                <w:szCs w:val="28"/>
              </w:rPr>
              <w:t xml:space="preserve">Контрольная работа № 5 по теме: </w:t>
            </w:r>
            <w:r w:rsidRPr="002B69E5">
              <w:rPr>
                <w:bCs/>
                <w:sz w:val="28"/>
                <w:szCs w:val="28"/>
              </w:rPr>
              <w:t>«Элементы квантовой физики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По выбору: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Разработать реферат 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 по темам: «История открытия явления естественной радиоактивности Беккерелем –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8716A6">
                <w:rPr>
                  <w:bCs/>
                  <w:sz w:val="28"/>
                  <w:szCs w:val="28"/>
                </w:rPr>
                <w:t>1896 г</w:t>
              </w:r>
            </w:smartTag>
            <w:r w:rsidRPr="008716A6">
              <w:rPr>
                <w:bCs/>
                <w:sz w:val="28"/>
                <w:szCs w:val="28"/>
              </w:rPr>
              <w:t>.», «Исследования М.Склодовской и П.Кюри и открытие радиоактивных элементов радия, полония», «И.В.Курчатов – физик, организатор атомной науки и техники», «Ядерное оружие</w:t>
            </w:r>
            <w:r>
              <w:rPr>
                <w:bCs/>
                <w:sz w:val="28"/>
                <w:szCs w:val="28"/>
              </w:rPr>
              <w:t xml:space="preserve">», </w:t>
            </w:r>
            <w:r w:rsidRPr="008716A6">
              <w:rPr>
                <w:bCs/>
                <w:sz w:val="28"/>
                <w:szCs w:val="28"/>
              </w:rPr>
              <w:t xml:space="preserve"> </w:t>
            </w:r>
            <w:r w:rsidRPr="008716A6">
              <w:rPr>
                <w:bCs/>
                <w:sz w:val="28"/>
                <w:szCs w:val="28"/>
              </w:rPr>
              <w:lastRenderedPageBreak/>
              <w:t>«Экологические проблемы и возможные пути их решения», «Применение ядерных реакторов»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Решить задачи по темам «Правило смещения», «Ядерные реакции», «Энергия связи атомных ядер», «Энергетический выход ядерных реакци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DB5CEE" w:rsidRDefault="004E0AAB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0A0" w:rsidRPr="007B48D6" w:rsidTr="006E5B37">
        <w:tc>
          <w:tcPr>
            <w:tcW w:w="11874" w:type="dxa"/>
            <w:gridSpan w:val="4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5348F9">
              <w:rPr>
                <w:b/>
                <w:bCs/>
                <w:sz w:val="28"/>
                <w:szCs w:val="28"/>
              </w:rPr>
              <w:lastRenderedPageBreak/>
              <w:t xml:space="preserve">Раздел </w:t>
            </w:r>
            <w:r w:rsidRPr="005348F9">
              <w:rPr>
                <w:b/>
                <w:sz w:val="28"/>
                <w:szCs w:val="28"/>
              </w:rPr>
              <w:t>6. Вселенная и ее эволюция</w:t>
            </w:r>
          </w:p>
        </w:tc>
        <w:tc>
          <w:tcPr>
            <w:tcW w:w="1559" w:type="dxa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6</w:t>
            </w:r>
            <w:r w:rsidRPr="007B48D6">
              <w:rPr>
                <w:b/>
                <w:bCs/>
                <w:sz w:val="28"/>
                <w:szCs w:val="28"/>
              </w:rPr>
              <w:t xml:space="preserve">.1. </w:t>
            </w:r>
            <w:r w:rsidRPr="005348F9">
              <w:rPr>
                <w:b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0574D4" w:rsidRPr="005348F9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348F9">
              <w:rPr>
                <w:sz w:val="28"/>
                <w:szCs w:val="28"/>
              </w:rPr>
              <w:t>Строение Вселенной. Звезды</w:t>
            </w:r>
          </w:p>
        </w:tc>
        <w:tc>
          <w:tcPr>
            <w:tcW w:w="1559" w:type="dxa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auto"/>
          </w:tcPr>
          <w:p w:rsidR="000574D4" w:rsidRPr="005348F9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348F9">
              <w:rPr>
                <w:sz w:val="28"/>
                <w:szCs w:val="28"/>
              </w:rPr>
              <w:t>Развитие Вселенной. Модель расширяющейся Вселенной.</w:t>
            </w:r>
          </w:p>
        </w:tc>
        <w:tc>
          <w:tcPr>
            <w:tcW w:w="1559" w:type="dxa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По выбору: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Разработать реферат и</w:t>
            </w:r>
            <w:r>
              <w:rPr>
                <w:bCs/>
                <w:sz w:val="28"/>
                <w:szCs w:val="28"/>
              </w:rPr>
              <w:t xml:space="preserve">ли презентацию по темам: </w:t>
            </w:r>
            <w:r w:rsidRPr="008716A6">
              <w:rPr>
                <w:bCs/>
                <w:sz w:val="28"/>
                <w:szCs w:val="28"/>
              </w:rPr>
              <w:t>«Астрономия наших дней», «Вселенная и темная материя».</w:t>
            </w:r>
          </w:p>
        </w:tc>
        <w:tc>
          <w:tcPr>
            <w:tcW w:w="1559" w:type="dxa"/>
            <w:shd w:val="clear" w:color="auto" w:fill="auto"/>
          </w:tcPr>
          <w:p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6</w:t>
            </w:r>
            <w:r w:rsidRPr="007B48D6">
              <w:rPr>
                <w:b/>
                <w:bCs/>
                <w:sz w:val="28"/>
                <w:szCs w:val="28"/>
              </w:rPr>
              <w:t>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48F9">
              <w:rPr>
                <w:b/>
                <w:sz w:val="28"/>
                <w:szCs w:val="28"/>
              </w:rPr>
              <w:t>Происхождение Солнечной системы</w:t>
            </w:r>
            <w:r w:rsidRPr="007B48D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76"/>
        </w:trPr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0574D4" w:rsidRPr="005348F9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348F9">
              <w:rPr>
                <w:sz w:val="28"/>
                <w:szCs w:val="28"/>
              </w:rPr>
              <w:t>Протосолнце и протопланетные  облака. Образование планет.</w:t>
            </w:r>
          </w:p>
        </w:tc>
        <w:tc>
          <w:tcPr>
            <w:tcW w:w="1559" w:type="dxa"/>
            <w:shd w:val="clear" w:color="auto" w:fill="auto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:rsidR="000574D4" w:rsidRPr="005348F9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348F9">
              <w:rPr>
                <w:sz w:val="28"/>
                <w:szCs w:val="28"/>
              </w:rPr>
              <w:t>Современная физическая картина мир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5348F9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5348F9">
              <w:rPr>
                <w:b/>
                <w:bCs/>
                <w:sz w:val="28"/>
                <w:szCs w:val="28"/>
              </w:rPr>
              <w:t>Итоговое занятие.</w:t>
            </w:r>
          </w:p>
        </w:tc>
        <w:tc>
          <w:tcPr>
            <w:tcW w:w="1559" w:type="dxa"/>
            <w:shd w:val="clear" w:color="auto" w:fill="FFFFFF" w:themeFill="background1"/>
          </w:tcPr>
          <w:p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299"/>
        </w:trPr>
        <w:tc>
          <w:tcPr>
            <w:tcW w:w="2802" w:type="dxa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574D4" w:rsidRPr="007B48D6" w:rsidRDefault="005A6C2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:rsidTr="00C5542F">
        <w:trPr>
          <w:trHeight w:val="1132"/>
        </w:trPr>
        <w:tc>
          <w:tcPr>
            <w:tcW w:w="2802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0574D4" w:rsidRPr="00E3422C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E3422C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:rsidR="000574D4" w:rsidRPr="00E3422C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E3422C">
              <w:rPr>
                <w:bCs/>
                <w:sz w:val="28"/>
                <w:szCs w:val="28"/>
              </w:rPr>
              <w:t>2) По выбору:</w:t>
            </w:r>
          </w:p>
          <w:p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E3422C">
              <w:rPr>
                <w:bCs/>
                <w:sz w:val="28"/>
                <w:szCs w:val="28"/>
              </w:rPr>
              <w:t>Разработать реферат и</w:t>
            </w:r>
            <w:r>
              <w:rPr>
                <w:bCs/>
                <w:sz w:val="28"/>
                <w:szCs w:val="28"/>
              </w:rPr>
              <w:t>ли</w:t>
            </w:r>
            <w:r w:rsidRPr="00E3422C">
              <w:rPr>
                <w:bCs/>
                <w:sz w:val="28"/>
                <w:szCs w:val="28"/>
              </w:rPr>
              <w:t xml:space="preserve"> презентацию по те</w:t>
            </w:r>
            <w:r>
              <w:rPr>
                <w:bCs/>
                <w:sz w:val="28"/>
                <w:szCs w:val="28"/>
              </w:rPr>
              <w:t xml:space="preserve">мам: </w:t>
            </w:r>
            <w:r w:rsidRPr="00E3422C">
              <w:rPr>
                <w:bCs/>
                <w:sz w:val="28"/>
                <w:szCs w:val="28"/>
              </w:rPr>
              <w:t xml:space="preserve"> «Планеты Солнечной системы», «Происхождение Солнечной систем</w:t>
            </w:r>
            <w:r>
              <w:rPr>
                <w:bCs/>
                <w:sz w:val="28"/>
                <w:szCs w:val="28"/>
              </w:rPr>
              <w:t>ы»,</w:t>
            </w:r>
            <w:r w:rsidRPr="00E3422C">
              <w:rPr>
                <w:bCs/>
                <w:sz w:val="28"/>
                <w:szCs w:val="28"/>
              </w:rPr>
              <w:t xml:space="preserve"> «Солнце – источник жизни на земле», «Управляемый термоядерный синтез», «Черные дыры»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D87" w:rsidRPr="007B48D6" w:rsidTr="00F42D87">
        <w:trPr>
          <w:trHeight w:val="458"/>
        </w:trPr>
        <w:tc>
          <w:tcPr>
            <w:tcW w:w="15276" w:type="dxa"/>
            <w:gridSpan w:val="6"/>
            <w:shd w:val="clear" w:color="auto" w:fill="FFFFFF" w:themeFill="background1"/>
          </w:tcPr>
          <w:p w:rsidR="00F42D87" w:rsidRPr="00F42D87" w:rsidRDefault="00F42D87" w:rsidP="00F42D87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ХИМИЯ</w:t>
            </w:r>
          </w:p>
        </w:tc>
      </w:tr>
    </w:tbl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174"/>
        <w:gridCol w:w="8734"/>
        <w:gridCol w:w="1559"/>
        <w:gridCol w:w="1843"/>
      </w:tblGrid>
      <w:tr w:rsidR="00F42D87" w:rsidRPr="002D6CC1" w:rsidTr="001F7C5E">
        <w:tc>
          <w:tcPr>
            <w:tcW w:w="3174" w:type="dxa"/>
          </w:tcPr>
          <w:p w:rsidR="00F42D87" w:rsidRPr="002D6CC1" w:rsidRDefault="00F42D87" w:rsidP="00666769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Наименование разделов </w:t>
            </w:r>
            <w:r w:rsidRPr="002D6CC1">
              <w:rPr>
                <w:sz w:val="28"/>
                <w:szCs w:val="28"/>
              </w:rPr>
              <w:lastRenderedPageBreak/>
              <w:t>и тем</w:t>
            </w:r>
          </w:p>
        </w:tc>
        <w:tc>
          <w:tcPr>
            <w:tcW w:w="8734" w:type="dxa"/>
          </w:tcPr>
          <w:p w:rsidR="00F42D87" w:rsidRPr="002D6CC1" w:rsidRDefault="00F42D87" w:rsidP="00666769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lastRenderedPageBreak/>
              <w:t xml:space="preserve">Содержание учебного материала, лабораторные и практические </w:t>
            </w:r>
            <w:r w:rsidRPr="002D6CC1">
              <w:rPr>
                <w:sz w:val="28"/>
                <w:szCs w:val="28"/>
              </w:rPr>
              <w:lastRenderedPageBreak/>
              <w:t>работы, самостоятельная работа студентов</w:t>
            </w:r>
          </w:p>
        </w:tc>
        <w:tc>
          <w:tcPr>
            <w:tcW w:w="1559" w:type="dxa"/>
          </w:tcPr>
          <w:p w:rsidR="00F42D87" w:rsidRPr="002D6CC1" w:rsidRDefault="00F42D87" w:rsidP="00666769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lastRenderedPageBreak/>
              <w:t xml:space="preserve">Объем </w:t>
            </w:r>
            <w:r w:rsidRPr="002D6CC1">
              <w:rPr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843" w:type="dxa"/>
          </w:tcPr>
          <w:p w:rsidR="00F42D87" w:rsidRPr="002D6CC1" w:rsidRDefault="00F42D87" w:rsidP="00666769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lastRenderedPageBreak/>
              <w:t xml:space="preserve">Уровень </w:t>
            </w:r>
            <w:r w:rsidRPr="002D6CC1">
              <w:rPr>
                <w:sz w:val="28"/>
                <w:szCs w:val="28"/>
              </w:rPr>
              <w:lastRenderedPageBreak/>
              <w:t>усвоения</w:t>
            </w:r>
          </w:p>
        </w:tc>
      </w:tr>
      <w:tr w:rsidR="006850A0" w:rsidRPr="002D6CC1" w:rsidTr="006E5B37">
        <w:tc>
          <w:tcPr>
            <w:tcW w:w="11908" w:type="dxa"/>
            <w:gridSpan w:val="2"/>
          </w:tcPr>
          <w:p w:rsidR="006850A0" w:rsidRPr="006E5B37" w:rsidRDefault="006850A0" w:rsidP="001F7C5E">
            <w:pPr>
              <w:rPr>
                <w:b/>
                <w:sz w:val="28"/>
                <w:szCs w:val="28"/>
              </w:rPr>
            </w:pPr>
            <w:r w:rsidRPr="006E5B37">
              <w:rPr>
                <w:b/>
                <w:sz w:val="28"/>
                <w:szCs w:val="28"/>
              </w:rPr>
              <w:lastRenderedPageBreak/>
              <w:t xml:space="preserve">Раздел 1. </w:t>
            </w:r>
          </w:p>
          <w:p w:rsidR="006850A0" w:rsidRPr="006E5B37" w:rsidRDefault="006850A0" w:rsidP="001F7C5E">
            <w:pPr>
              <w:rPr>
                <w:b/>
                <w:sz w:val="28"/>
                <w:szCs w:val="28"/>
              </w:rPr>
            </w:pPr>
            <w:r w:rsidRPr="006E5B37">
              <w:rPr>
                <w:b/>
                <w:sz w:val="28"/>
                <w:szCs w:val="28"/>
              </w:rPr>
              <w:t>Общая и неорганическая химия</w:t>
            </w:r>
          </w:p>
        </w:tc>
        <w:tc>
          <w:tcPr>
            <w:tcW w:w="1559" w:type="dxa"/>
          </w:tcPr>
          <w:p w:rsidR="006850A0" w:rsidRPr="002D6CC1" w:rsidRDefault="006850A0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6850A0" w:rsidRPr="002D6CC1" w:rsidRDefault="006850A0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300"/>
        </w:trPr>
        <w:tc>
          <w:tcPr>
            <w:tcW w:w="3174" w:type="dxa"/>
            <w:vMerge w:val="restart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Тема 1.1 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и законы химии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375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30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341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 измерение вещества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341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Default="00F42D87" w:rsidP="00F42D8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химии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341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666769" w:rsidRDefault="00F42D87" w:rsidP="006667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 № 1</w:t>
            </w:r>
            <w:r w:rsidR="0066676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341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Default="00F42D87" w:rsidP="006667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559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525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2D6CC1" w:rsidRDefault="00F42D87" w:rsidP="00666769">
            <w:pPr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отропные модификации углерода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86"/>
        </w:trPr>
        <w:tc>
          <w:tcPr>
            <w:tcW w:w="3174" w:type="dxa"/>
            <w:vMerge w:val="restart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Тема 1.2 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 закон и периодическая система химических элементов Д. И. Менделеева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7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7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атома. Ядро 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7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конфигурации атомов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7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7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1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7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:rsidR="00F42D87" w:rsidRPr="00666769" w:rsidRDefault="00F42D87" w:rsidP="00666769">
            <w:pPr>
              <w:rPr>
                <w:b/>
                <w:sz w:val="28"/>
                <w:szCs w:val="28"/>
              </w:rPr>
            </w:pPr>
            <w:r w:rsidRPr="00666769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активность 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электронных и электронно-графических формул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и деятельность Д. И. Менделеева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 w:val="restart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3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веществ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ная и ковалентная химическая связь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одная и металлическая связь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 w:val="restart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lastRenderedPageBreak/>
              <w:t>Тема 1.4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. Растворы. Электролитическая диссоциация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– универсальный растворитель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сткость воды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ая доля веществ в растворе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тическая диссоциация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ость воды и способы ее устранения</w:t>
            </w:r>
          </w:p>
          <w:p w:rsidR="00F42D87" w:rsidRPr="00037F3E" w:rsidRDefault="00F42D87" w:rsidP="00F42D87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вокруг нас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 w:val="restart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Тема 1.5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реакции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химических реакций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химической реакции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эффект реакции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ое равновесие и способы его смещения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1F7C5E" w:rsidRDefault="00F42D87" w:rsidP="001F7C5E">
            <w:pPr>
              <w:rPr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2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30"/>
        </w:trPr>
        <w:tc>
          <w:tcPr>
            <w:tcW w:w="3174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применение электролиза. Рафинирование цветных металлов</w:t>
            </w:r>
          </w:p>
          <w:p w:rsidR="00F42D87" w:rsidRPr="003C450C" w:rsidRDefault="00F42D87" w:rsidP="00F42D87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из. Промоторы. Ингибиторы.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312"/>
        </w:trPr>
        <w:tc>
          <w:tcPr>
            <w:tcW w:w="3174" w:type="dxa"/>
            <w:vMerge w:val="restart"/>
          </w:tcPr>
          <w:p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6 Неорганические соединения. Классификация неорганических соединений</w:t>
            </w: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312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312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3C450C" w:rsidRDefault="00F42D87" w:rsidP="00F42D87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неорганических соединений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312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Default="00F42D87" w:rsidP="00F42D87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соединений в свете ТЭД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312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Default="00F42D87" w:rsidP="00F42D87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лиз солей. Водородный показатель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312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Лабораторная работа № 1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«Реакции обмена в водных растворах электролитов»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130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ная кислота – «Хлеб химической промышленности»</w:t>
            </w:r>
          </w:p>
          <w:p w:rsidR="00F42D87" w:rsidRPr="003C450C" w:rsidRDefault="00F42D87" w:rsidP="00F42D87">
            <w:pPr>
              <w:pStyle w:val="a4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енная соль как химическое сырье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70"/>
        </w:trPr>
        <w:tc>
          <w:tcPr>
            <w:tcW w:w="3174" w:type="dxa"/>
            <w:vMerge w:val="restart"/>
          </w:tcPr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  <w:r w:rsidRPr="006E5B37">
              <w:rPr>
                <w:b/>
                <w:sz w:val="28"/>
                <w:szCs w:val="28"/>
              </w:rPr>
              <w:t>Тема 1.7 Металлы и неметаллы</w:t>
            </w:r>
          </w:p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:rsidR="00F42D87" w:rsidRPr="006E5B37" w:rsidRDefault="00F42D87" w:rsidP="006E5B37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6E5B37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E5B37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6E5B37" w:rsidRDefault="00F42D87" w:rsidP="001F7C5E">
            <w:pPr>
              <w:pStyle w:val="a4"/>
              <w:jc w:val="center"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6E5B37" w:rsidRDefault="00F42D87" w:rsidP="00F42D87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Металлы, строение, свойства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6E5B37" w:rsidRDefault="001F7C5E" w:rsidP="00F42D87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Коррозия металлов. С</w:t>
            </w:r>
            <w:r w:rsidR="00F42D87" w:rsidRPr="006E5B37">
              <w:rPr>
                <w:sz w:val="28"/>
                <w:szCs w:val="28"/>
              </w:rPr>
              <w:t>плавы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6E5B37" w:rsidRDefault="00F42D87" w:rsidP="00F42D87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Неметаллы. Галогены.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6E5B37" w:rsidRDefault="00F42D87" w:rsidP="001F7C5E">
            <w:pPr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Практическое занятие № 2</w:t>
            </w:r>
            <w:r w:rsidR="001F7C5E" w:rsidRPr="006E5B37">
              <w:rPr>
                <w:sz w:val="28"/>
                <w:szCs w:val="28"/>
              </w:rPr>
              <w:t xml:space="preserve"> </w:t>
            </w:r>
            <w:r w:rsidRPr="006E5B37">
              <w:rPr>
                <w:sz w:val="28"/>
                <w:szCs w:val="28"/>
              </w:rPr>
              <w:t>Решение расчетных задач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6E5B37" w:rsidRDefault="00F42D87" w:rsidP="001F7C5E">
            <w:pPr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Практическое занятие № 3</w:t>
            </w:r>
            <w:r w:rsidR="001F7C5E" w:rsidRPr="006E5B37">
              <w:rPr>
                <w:sz w:val="28"/>
                <w:szCs w:val="28"/>
              </w:rPr>
              <w:t xml:space="preserve"> </w:t>
            </w:r>
            <w:r w:rsidRPr="006E5B37">
              <w:rPr>
                <w:sz w:val="28"/>
                <w:szCs w:val="28"/>
              </w:rPr>
              <w:t>Решение расчетных задач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6E5B37" w:rsidRDefault="00F42D87" w:rsidP="001F7C5E">
            <w:pPr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6E5B37" w:rsidRDefault="00F42D87" w:rsidP="001F7C5E">
            <w:pPr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Внеурочная самостоятельная работа</w:t>
            </w:r>
          </w:p>
          <w:p w:rsidR="00F42D87" w:rsidRPr="006E5B37" w:rsidRDefault="00F42D87" w:rsidP="00F42D87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История шведской спички</w:t>
            </w:r>
          </w:p>
          <w:p w:rsidR="00F42D87" w:rsidRPr="006E5B37" w:rsidRDefault="00F42D87" w:rsidP="00F42D87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Роль металлов в истории человеческой цивилизации</w:t>
            </w:r>
          </w:p>
          <w:p w:rsidR="00F42D87" w:rsidRPr="006E5B37" w:rsidRDefault="00F42D87" w:rsidP="00666769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Типовые задачи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6E5B37" w:rsidRDefault="006E5B37" w:rsidP="006E5B37">
            <w:pPr>
              <w:rPr>
                <w:b/>
                <w:sz w:val="28"/>
                <w:szCs w:val="28"/>
              </w:rPr>
            </w:pPr>
            <w:r w:rsidRPr="006E5B37">
              <w:rPr>
                <w:b/>
                <w:sz w:val="28"/>
                <w:szCs w:val="28"/>
              </w:rPr>
              <w:t>Раздел 2 Органическая химия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 w:val="restart"/>
          </w:tcPr>
          <w:p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 Основные понятия органической химии и теория строения органических соединений А. М. Бутлерова</w:t>
            </w: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F9234F" w:rsidRDefault="00F42D87" w:rsidP="00F42D87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зомерии. Изомеры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Default="00F42D87" w:rsidP="00F42D87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строения органических соединений А. М. Бутлерова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07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зм и его крах</w:t>
            </w:r>
          </w:p>
          <w:p w:rsidR="00F42D87" w:rsidRPr="006E5B37" w:rsidRDefault="00F42D87" w:rsidP="006E5B3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85"/>
        </w:trPr>
        <w:tc>
          <w:tcPr>
            <w:tcW w:w="3174" w:type="dxa"/>
            <w:vMerge w:val="restart"/>
          </w:tcPr>
          <w:p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 углеводороды и их природные источники</w:t>
            </w: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7D4A3D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8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28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7D4A3D" w:rsidRDefault="00F42D87" w:rsidP="00F42D87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и непредельные углеводор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8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F42D87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свойство углеводор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8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F42D87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ь, газ, каменный уго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28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1319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зм и его крах</w:t>
            </w:r>
          </w:p>
          <w:p w:rsidR="00F42D87" w:rsidRPr="00666769" w:rsidRDefault="00F42D87" w:rsidP="001F7C5E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аспекты использования углеводородного сыр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 w:val="restart"/>
          </w:tcPr>
          <w:p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 Кислородосодержащие органические соединения</w:t>
            </w: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357D9E" w:rsidRDefault="00F42D87" w:rsidP="00F42D87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ы. Фенол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F42D87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дегиды. Карбоновые кисл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F42D87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ные эфиры. Жир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F42D87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1F7C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</w:t>
            </w:r>
            <w:r w:rsidRPr="00357D9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еличайшее благо и страшное зло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уксуса</w:t>
            </w:r>
          </w:p>
          <w:p w:rsidR="00F42D87" w:rsidRPr="00357D9E" w:rsidRDefault="00F42D87" w:rsidP="00F42D87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ы как продукт пит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 w:val="restart"/>
          </w:tcPr>
          <w:p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4 Азотосодержащие органические соединения. Полимеры.</w:t>
            </w: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357D9E" w:rsidRDefault="00F42D87" w:rsidP="00F42D87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ы. Аминокислоты. Бел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ая работа № 3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Распознавание пластмасс и волок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ая работа № 4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Идентификация органических соедин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195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– это способ существования белковых тел…»</w:t>
            </w:r>
          </w:p>
          <w:p w:rsidR="00F42D87" w:rsidRPr="00CC22EF" w:rsidRDefault="00F42D87" w:rsidP="00F42D87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белка в пищевых продуктах и его преодол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390"/>
        </w:trPr>
        <w:tc>
          <w:tcPr>
            <w:tcW w:w="3174" w:type="dxa"/>
            <w:vMerge w:val="restart"/>
          </w:tcPr>
          <w:p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5 Химия и жизнь</w:t>
            </w: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390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390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CC22EF" w:rsidRDefault="00F42D87" w:rsidP="00F42D87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и организм челове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390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Default="00F42D87" w:rsidP="00F42D87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и бы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390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ое занятие</w:t>
            </w:r>
            <w:r w:rsidR="001F7C5E">
              <w:rPr>
                <w:b/>
                <w:sz w:val="28"/>
                <w:szCs w:val="28"/>
              </w:rPr>
              <w:t xml:space="preserve">  </w:t>
            </w:r>
            <w:r w:rsidRPr="001F7C5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:rsidTr="001F7C5E">
        <w:trPr>
          <w:trHeight w:val="390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1F7C5E">
        <w:trPr>
          <w:trHeight w:val="390"/>
        </w:trPr>
        <w:tc>
          <w:tcPr>
            <w:tcW w:w="3174" w:type="dxa"/>
            <w:vMerge/>
          </w:tcPr>
          <w:p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Д и его профилактика</w:t>
            </w:r>
          </w:p>
          <w:p w:rsidR="00F42D87" w:rsidRDefault="00F42D87" w:rsidP="00F42D87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витаминах</w:t>
            </w:r>
          </w:p>
          <w:p w:rsidR="00F42D87" w:rsidRPr="00CC22EF" w:rsidRDefault="00F42D87" w:rsidP="00F42D87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лекарствах как о химических препаратах</w:t>
            </w:r>
          </w:p>
        </w:tc>
        <w:tc>
          <w:tcPr>
            <w:tcW w:w="1559" w:type="dxa"/>
          </w:tcPr>
          <w:p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09B8" w:rsidRPr="00F42D87" w:rsidRDefault="00F42D87" w:rsidP="00F42D87">
      <w:pPr>
        <w:shd w:val="clear" w:color="auto" w:fill="FFFFFF"/>
        <w:spacing w:before="389" w:line="276" w:lineRule="auto"/>
        <w:ind w:right="5"/>
        <w:jc w:val="center"/>
        <w:rPr>
          <w:rFonts w:eastAsia="Times New Roman"/>
          <w:b/>
          <w:bCs/>
          <w:spacing w:val="-2"/>
          <w:sz w:val="28"/>
          <w:szCs w:val="28"/>
          <w:u w:val="single"/>
        </w:rPr>
      </w:pPr>
      <w:r w:rsidRPr="00F42D87">
        <w:rPr>
          <w:rFonts w:eastAsia="Times New Roman"/>
          <w:b/>
          <w:bCs/>
          <w:spacing w:val="-2"/>
          <w:sz w:val="28"/>
          <w:szCs w:val="28"/>
          <w:u w:val="single"/>
        </w:rPr>
        <w:t>Б</w:t>
      </w:r>
      <w:r>
        <w:rPr>
          <w:rFonts w:eastAsia="Times New Roman"/>
          <w:b/>
          <w:bCs/>
          <w:spacing w:val="-2"/>
          <w:sz w:val="28"/>
          <w:szCs w:val="28"/>
          <w:u w:val="single"/>
        </w:rPr>
        <w:t>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8789"/>
        <w:gridCol w:w="1522"/>
        <w:gridCol w:w="1880"/>
      </w:tblGrid>
      <w:tr w:rsidR="00F42D87" w:rsidRPr="002D6CC1" w:rsidTr="00666769">
        <w:tc>
          <w:tcPr>
            <w:tcW w:w="2943" w:type="dxa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9" w:type="dxa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Объем часов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ровень усвоения</w:t>
            </w:r>
          </w:p>
        </w:tc>
      </w:tr>
      <w:tr w:rsidR="00F42D87" w:rsidRPr="002D6CC1" w:rsidTr="00666769">
        <w:tc>
          <w:tcPr>
            <w:tcW w:w="2943" w:type="dxa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Раздел 1. 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иология</w:t>
            </w:r>
          </w:p>
        </w:tc>
        <w:tc>
          <w:tcPr>
            <w:tcW w:w="8789" w:type="dxa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49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300"/>
        </w:trPr>
        <w:tc>
          <w:tcPr>
            <w:tcW w:w="2943" w:type="dxa"/>
            <w:vMerge w:val="restart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Тема 1.1 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иология</w:t>
            </w:r>
            <w:r w:rsidR="001F7C5E">
              <w:rPr>
                <w:sz w:val="28"/>
                <w:szCs w:val="28"/>
              </w:rPr>
              <w:t xml:space="preserve"> </w:t>
            </w:r>
            <w:r w:rsidRPr="002D6CC1">
              <w:rPr>
                <w:sz w:val="28"/>
                <w:szCs w:val="28"/>
              </w:rPr>
              <w:t xml:space="preserve"> –совокупность наук о живой природе.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Методы научного познания в биологии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vMerge w:val="restart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375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vMerge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30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Методы исследования живой природы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341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ровневая организация жизн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1438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1F7C5E">
            <w:pPr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овременные методы исследования клетки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Заполнение таблицы «Уровни организации жизни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лайд-презентация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86"/>
        </w:trPr>
        <w:tc>
          <w:tcPr>
            <w:tcW w:w="2943" w:type="dxa"/>
            <w:vMerge w:val="restart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Тема 1.2 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Клетка 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3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История изучения клетк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Основные положения клеточной теори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троение клетк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Прокариоты и эукариоты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труктурные компоненты эукариот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Клеточное ядро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Химический состав живых организмов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еорганические вещества клетк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глеводы и липиды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елк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Вирусы и бактери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ая работа №1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Сравнение строения растительных и животных клеток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1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7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История и развитие знаний о клетке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овременные методы исследования клетки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Химическая организация клетки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труктурное и функциональное различие растительной и живой клетки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Клеточная теория строение организмов: история и современное состояние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лайд-презентация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6</w:t>
            </w:r>
          </w:p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 w:val="restart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Тема 3.1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Организм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Многообразие организмов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Метаболизм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Митоз. Мейоз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есполое размножение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Половое размножение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онтогенез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аследственность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аследственность болезни человека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Изменчивость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чение Н. И. Вавилова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543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 xml:space="preserve">Практическая работа № 2 </w:t>
            </w:r>
            <w:r w:rsidRPr="001F7C5E">
              <w:rPr>
                <w:sz w:val="28"/>
                <w:szCs w:val="28"/>
              </w:rPr>
              <w:t>Решение генетических задач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2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Влияние окружающей среды и ее загрязнение на развитее организмы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 Влияние курения, употребление алкоголя и наркотиков на эмбриональное развитие ребенка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Драматические страницы в истории развития генетики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аследственная информация и передача ее из поколения в поколение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спехи современной генетики в медицине и здравоохранении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лайд-презентаци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</w:t>
            </w:r>
          </w:p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 w:val="restart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Тема 1.4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Вид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Эволюционная теория Ч. Дарвина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аправление и пути эволюци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Вид, его критери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Популяция-структурная единица вида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Доказательства эволюци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Гипотезы происхождения жизн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Развитие жизни на Земле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Эволюция приматов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Эволюция человека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Человеческие расы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ая работа № 3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Описание особей вида по морфологическому критерию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3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 xml:space="preserve">Внеаудиторная самостоятельная работа 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Эволюционные идеи Ж. Б. Ламарка и их значение для развития </w:t>
            </w:r>
            <w:r w:rsidRPr="002D6CC1">
              <w:rPr>
                <w:sz w:val="28"/>
                <w:szCs w:val="28"/>
              </w:rPr>
              <w:lastRenderedPageBreak/>
              <w:t>биологии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система природы» К. Линнея и ее значение для развития биологии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История развития эволюции по Ч. Дарвину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овременные представления о механизмах и закономерностях эволюци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3</w:t>
            </w: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 w:val="restart"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lastRenderedPageBreak/>
              <w:t>Тема 1.5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экосистемы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Предмет и задачи экологи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реда обитания. Экологические факторы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Экологические системы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иоценоз, биогеоценоз, биотоп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Цепи питания, трофические уровни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чение В. И. Вернадского о биосфере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иологический круговорот на примере круговорота углерода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Агроценозы 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ая работа № 4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Решение экологических задач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:rsidTr="00666769">
        <w:trPr>
          <w:trHeight w:val="230"/>
        </w:trPr>
        <w:tc>
          <w:tcPr>
            <w:tcW w:w="2943" w:type="dxa"/>
            <w:vMerge/>
          </w:tcPr>
          <w:p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:rsidR="00F42D87" w:rsidRPr="002D6CC1" w:rsidRDefault="00F42D87" w:rsidP="00F42D87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лайд-презентация</w:t>
            </w:r>
            <w:r w:rsidRPr="002D6CC1">
              <w:rPr>
                <w:sz w:val="28"/>
                <w:szCs w:val="28"/>
                <w:lang w:val="en-US"/>
              </w:rPr>
              <w:t>:</w:t>
            </w:r>
          </w:p>
          <w:p w:rsidR="00F42D87" w:rsidRPr="002D6CC1" w:rsidRDefault="00F42D87" w:rsidP="001F7C5E">
            <w:pPr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- Опасность глобальных нарушений в биосфере</w:t>
            </w:r>
          </w:p>
          <w:p w:rsidR="00F42D87" w:rsidRPr="002D6CC1" w:rsidRDefault="00F42D87" w:rsidP="001F7C5E">
            <w:pPr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- Озоновые «дыры», кислотные дожди, смоги и их предотвращение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        2.   Учение В. И. Вернадского о биосфере</w:t>
            </w:r>
          </w:p>
          <w:p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        3.   Использование особенностей организмов в технике </w:t>
            </w:r>
          </w:p>
        </w:tc>
        <w:tc>
          <w:tcPr>
            <w:tcW w:w="1522" w:type="dxa"/>
          </w:tcPr>
          <w:p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09B8" w:rsidRDefault="00E609B8" w:rsidP="00E609B8">
      <w:pPr>
        <w:shd w:val="clear" w:color="auto" w:fill="FFFFFF"/>
        <w:spacing w:before="389" w:line="276" w:lineRule="auto"/>
        <w:ind w:right="5"/>
        <w:rPr>
          <w:rFonts w:eastAsia="Times New Roman"/>
          <w:b/>
          <w:bCs/>
          <w:spacing w:val="-2"/>
          <w:sz w:val="28"/>
          <w:szCs w:val="28"/>
        </w:rPr>
        <w:sectPr w:rsidR="00E609B8" w:rsidSect="000574D4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C013F7" w:rsidRPr="00953CC4" w:rsidRDefault="00C013F7" w:rsidP="006850A0">
      <w:pPr>
        <w:pStyle w:val="a4"/>
        <w:numPr>
          <w:ilvl w:val="1"/>
          <w:numId w:val="35"/>
        </w:numPr>
        <w:shd w:val="clear" w:color="auto" w:fill="FFFFFF"/>
        <w:spacing w:before="518" w:line="276" w:lineRule="auto"/>
        <w:jc w:val="center"/>
        <w:rPr>
          <w:sz w:val="28"/>
          <w:szCs w:val="28"/>
        </w:rPr>
      </w:pPr>
      <w:r w:rsidRPr="00953CC4">
        <w:rPr>
          <w:rFonts w:eastAsia="Times New Roman"/>
          <w:b/>
          <w:bCs/>
          <w:spacing w:val="-7"/>
          <w:sz w:val="28"/>
          <w:szCs w:val="28"/>
        </w:rPr>
        <w:lastRenderedPageBreak/>
        <w:t>ХАРАКТЕРИСТИКА ОСНОВНЫХ ВИДОВ УЧЕБНОЙ ДЕЯТЕЛЬНОСТИ</w:t>
      </w:r>
      <w:r w:rsidR="00ED3418" w:rsidRPr="00953CC4">
        <w:rPr>
          <w:sz w:val="28"/>
          <w:szCs w:val="28"/>
        </w:rPr>
        <w:t xml:space="preserve">  </w:t>
      </w:r>
      <w:r w:rsidRPr="00953CC4">
        <w:rPr>
          <w:rFonts w:eastAsia="Times New Roman"/>
          <w:b/>
          <w:bCs/>
          <w:spacing w:val="-11"/>
          <w:sz w:val="28"/>
          <w:szCs w:val="28"/>
        </w:rPr>
        <w:t>СТУДЕНТОВ</w:t>
      </w:r>
    </w:p>
    <w:tbl>
      <w:tblPr>
        <w:tblW w:w="9742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3"/>
        <w:gridCol w:w="7959"/>
      </w:tblGrid>
      <w:tr w:rsidR="00C013F7" w:rsidRPr="00965AE7" w:rsidTr="006E5B37">
        <w:trPr>
          <w:trHeight w:hRule="exact" w:val="731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7" w:rsidRPr="00965AE7" w:rsidRDefault="00C013F7" w:rsidP="000C10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965AE7">
              <w:rPr>
                <w:rFonts w:eastAsia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7" w:rsidRPr="00965AE7" w:rsidRDefault="00C013F7" w:rsidP="000C1040">
            <w:pPr>
              <w:shd w:val="clear" w:color="auto" w:fill="FFFFFF"/>
              <w:spacing w:line="276" w:lineRule="auto"/>
              <w:ind w:left="701" w:right="70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b/>
                <w:bCs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013F7" w:rsidRPr="00965AE7" w:rsidTr="006E5B37">
        <w:trPr>
          <w:trHeight w:hRule="exact" w:val="360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7" w:rsidRPr="00965AE7" w:rsidRDefault="00C013F7" w:rsidP="000C10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965AE7">
              <w:rPr>
                <w:rFonts w:eastAsia="Times New Roman"/>
                <w:b/>
                <w:bCs/>
                <w:sz w:val="28"/>
                <w:szCs w:val="28"/>
              </w:rPr>
              <w:t>ФИЗИКА</w:t>
            </w:r>
          </w:p>
        </w:tc>
      </w:tr>
      <w:tr w:rsidR="00C013F7" w:rsidRPr="00965AE7" w:rsidTr="006E5B37">
        <w:trPr>
          <w:trHeight w:hRule="exact" w:val="1478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7" w:rsidRPr="00965AE7" w:rsidRDefault="00C013F7" w:rsidP="000C1040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7" w:rsidRPr="00965AE7" w:rsidRDefault="00C013F7" w:rsidP="000C1040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звитие способностей ясно и точно излагать свои мысли, лог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и обосновывать свою точку зрения, воспринимать и анализир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вать мнения собеседников, признавая право другого человека на иное мнение.</w:t>
            </w:r>
          </w:p>
          <w:p w:rsidR="00C013F7" w:rsidRPr="00965AE7" w:rsidRDefault="00C013F7" w:rsidP="000C1040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иведение примеров влияния открытий в физике на прогресс в технике и технологии производства</w:t>
            </w:r>
          </w:p>
        </w:tc>
      </w:tr>
      <w:tr w:rsidR="00C013F7" w:rsidRPr="00965AE7" w:rsidTr="006E5B37">
        <w:trPr>
          <w:trHeight w:hRule="exact" w:val="374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7" w:rsidRPr="00965AE7" w:rsidRDefault="00C013F7" w:rsidP="000C10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Механика</w:t>
            </w:r>
          </w:p>
        </w:tc>
      </w:tr>
      <w:tr w:rsidR="00C013F7" w:rsidRPr="00965AE7" w:rsidTr="006E5B37">
        <w:trPr>
          <w:trHeight w:hRule="exact" w:val="2573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7" w:rsidRPr="00965AE7" w:rsidRDefault="00C013F7" w:rsidP="000C1040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Кинемат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7" w:rsidRPr="00965AE7" w:rsidRDefault="00C013F7" w:rsidP="000C1040">
            <w:pPr>
              <w:shd w:val="clear" w:color="auto" w:fill="FFFFFF"/>
              <w:spacing w:line="276" w:lineRule="auto"/>
              <w:ind w:right="9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знакомление со способами описания механического движения, основной задачей механики.</w:t>
            </w:r>
          </w:p>
          <w:p w:rsidR="00C013F7" w:rsidRPr="00965AE7" w:rsidRDefault="00C013F7" w:rsidP="000C1040">
            <w:pPr>
              <w:shd w:val="clear" w:color="auto" w:fill="FFFFFF"/>
              <w:spacing w:line="276" w:lineRule="auto"/>
              <w:ind w:right="9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зучение основных физических величин кинематики: перемещ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, скорости, ускорения.</w:t>
            </w:r>
          </w:p>
          <w:p w:rsidR="00C013F7" w:rsidRPr="00965AE7" w:rsidRDefault="00C013F7" w:rsidP="000C1040">
            <w:pPr>
              <w:shd w:val="clear" w:color="auto" w:fill="FFFFFF"/>
              <w:spacing w:line="276" w:lineRule="auto"/>
              <w:ind w:right="9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относительности механического движения. Форму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лирование закона сложения скоростей.</w:t>
            </w:r>
          </w:p>
          <w:p w:rsidR="00C013F7" w:rsidRPr="00965AE7" w:rsidRDefault="00C013F7" w:rsidP="000C1040">
            <w:pPr>
              <w:shd w:val="clear" w:color="auto" w:fill="FFFFFF"/>
              <w:spacing w:line="276" w:lineRule="auto"/>
              <w:ind w:right="9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сследование равноускоренного прямолинейного движения (на примере свободного падения тел) и равномерного движения тела по окружности.</w:t>
            </w:r>
          </w:p>
          <w:p w:rsidR="00C013F7" w:rsidRPr="00965AE7" w:rsidRDefault="00C013F7" w:rsidP="000C1040">
            <w:pPr>
              <w:shd w:val="clear" w:color="auto" w:fill="FFFFFF"/>
              <w:spacing w:line="276" w:lineRule="auto"/>
              <w:ind w:right="9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нимание смысла основных физических величин, характер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зующих равномерное движение тела по окружности</w:t>
            </w:r>
          </w:p>
        </w:tc>
      </w:tr>
      <w:tr w:rsidR="00C013F7" w:rsidRPr="00965AE7" w:rsidTr="006E5B37">
        <w:trPr>
          <w:trHeight w:hRule="exact" w:val="2141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7" w:rsidRPr="00965AE7" w:rsidRDefault="00C013F7" w:rsidP="000C1040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Динам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3F7" w:rsidRPr="00965AE7" w:rsidRDefault="00C013F7" w:rsidP="000C1040">
            <w:pPr>
              <w:shd w:val="clear" w:color="auto" w:fill="FFFFFF"/>
              <w:spacing w:line="276" w:lineRule="auto"/>
              <w:ind w:righ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нимание смысла таких физических моделей, как материальная точка, инерциальная система отсчета.</w:t>
            </w:r>
          </w:p>
          <w:p w:rsidR="00C013F7" w:rsidRPr="00965AE7" w:rsidRDefault="00C013F7" w:rsidP="000C1040">
            <w:pPr>
              <w:shd w:val="clear" w:color="auto" w:fill="FFFFFF"/>
              <w:spacing w:line="276" w:lineRule="auto"/>
              <w:ind w:righ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змерение массы тела различными способами. Измерение сил взаимодействия тел. Вычисление значения ускорения тел по из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вестным значениям действующих сил и масс тел. Умение различать силу тяжести и вес тела. Объяснение и привед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е примеров явления невесомости.</w:t>
            </w:r>
          </w:p>
          <w:p w:rsidR="00C013F7" w:rsidRPr="00965AE7" w:rsidRDefault="00C013F7" w:rsidP="000C1040">
            <w:pPr>
              <w:shd w:val="clear" w:color="auto" w:fill="FFFFFF"/>
              <w:spacing w:line="276" w:lineRule="auto"/>
              <w:ind w:righ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именение основных понятий, формул и законов динамики к решению задач</w:t>
            </w:r>
          </w:p>
        </w:tc>
      </w:tr>
      <w:tr w:rsidR="00ED3418" w:rsidRPr="00965AE7" w:rsidTr="006E5B37">
        <w:trPr>
          <w:trHeight w:hRule="exact" w:val="2666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418" w:rsidRPr="00965AE7" w:rsidRDefault="00ED3418" w:rsidP="00BA701F">
            <w:pPr>
              <w:shd w:val="clear" w:color="auto" w:fill="FFFFFF"/>
              <w:spacing w:line="276" w:lineRule="auto"/>
              <w:ind w:left="10" w:right="28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418" w:rsidRPr="00965AE7" w:rsidRDefault="00ED3418" w:rsidP="00BA701F">
            <w:pPr>
              <w:shd w:val="clear" w:color="auto" w:fill="FFFFFF"/>
              <w:spacing w:line="276" w:lineRule="auto"/>
              <w:ind w:right="1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бъяснение реактивного движения на основе закона сохранения импульса. Применение закона сохранения импульса для вычисл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 изменений скоростей тел при их взаимодействиях. Вычисление работы сил и изменения кинетической энергии тела. Вычисление потенциальной энергии тел в гравитационном поле. Характеристика производительности машин и двигателей с ис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пользованием понятия мощности</w:t>
            </w:r>
          </w:p>
        </w:tc>
      </w:tr>
      <w:tr w:rsidR="00ED3418" w:rsidRPr="00965AE7" w:rsidTr="006E5B37">
        <w:trPr>
          <w:trHeight w:hRule="exact" w:val="705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18" w:rsidRPr="00ED3418" w:rsidRDefault="00ED3418" w:rsidP="00ED3418">
            <w:pPr>
              <w:tabs>
                <w:tab w:val="left" w:pos="267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Основы молекулярной физики и термодинамики</w:t>
            </w:r>
          </w:p>
        </w:tc>
      </w:tr>
      <w:tr w:rsidR="005027E4" w:rsidRPr="00965AE7" w:rsidTr="006E5B37">
        <w:trPr>
          <w:trHeight w:hRule="exact" w:val="2666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701A9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Молекулярная физ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right="4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ормулирование основных положений молекулярно-кинетической теории. Выполнение экспериментов, служащих обоснованием молекулярно-кинетической теории. Наблюдение броуновского движения и явления диффузии. Определение параметров вещества в газообразном состоянии на основании уравнения состояния идеального газа. Представление в виде графика изохорного, изобарного и изотер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мического процессов. Вычисление средней кинетической энергии теплового движения молекул по известной температуре вещества. Измерение влажности воздуха</w:t>
            </w:r>
          </w:p>
        </w:tc>
      </w:tr>
      <w:tr w:rsidR="005027E4" w:rsidRPr="00965AE7" w:rsidTr="006E5B37">
        <w:trPr>
          <w:trHeight w:hRule="exact" w:val="300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lastRenderedPageBreak/>
              <w:t>Термодинам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right="1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Экспериментальное исследование тепловых свойств вещества. Расчет количества теплоты, необходимого для осуществления процесса превращения вещества из одного агрегатного состояния в другое.</w:t>
            </w:r>
          </w:p>
          <w:p w:rsidR="005027E4" w:rsidRPr="00965AE7" w:rsidRDefault="005027E4" w:rsidP="00BA701F">
            <w:pPr>
              <w:shd w:val="clear" w:color="auto" w:fill="FFFFFF"/>
              <w:spacing w:line="276" w:lineRule="auto"/>
              <w:ind w:right="1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счет изменения внутренней энергии тел, работы и переданного количества теплоты на основании первого закона термодинамики. Объяснение принципов действия тепловых машин</w:t>
            </w:r>
          </w:p>
        </w:tc>
      </w:tr>
      <w:tr w:rsidR="005027E4" w:rsidRPr="00965AE7" w:rsidTr="006E5B37">
        <w:trPr>
          <w:trHeight w:hRule="exact" w:val="561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7E4" w:rsidRPr="00965AE7" w:rsidRDefault="005027E4" w:rsidP="005027E4">
            <w:pPr>
              <w:shd w:val="clear" w:color="auto" w:fill="FFFFFF"/>
              <w:spacing w:line="276" w:lineRule="auto"/>
              <w:ind w:right="14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Основы электродинамики</w:t>
            </w:r>
          </w:p>
        </w:tc>
      </w:tr>
      <w:tr w:rsidR="005027E4" w:rsidRPr="00965AE7" w:rsidTr="006E5B37">
        <w:trPr>
          <w:trHeight w:hRule="exact" w:val="339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Электростат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ычисление сил взаимодействия точечных электрических заря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дов.</w:t>
            </w:r>
          </w:p>
          <w:p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ычисление напряженности и потенциала электрического поля одного и нескольких точечных зарядов. Измерение разности потенциалов.</w:t>
            </w:r>
          </w:p>
          <w:p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иведение примеров проводников, диэлектриков и конденсат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ров.</w:t>
            </w:r>
          </w:p>
          <w:p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явления электростатической индукции и явления поляризации диэлектрика, находящегося в электрическом поле</w:t>
            </w:r>
          </w:p>
        </w:tc>
      </w:tr>
      <w:tr w:rsidR="005027E4" w:rsidRPr="00965AE7" w:rsidTr="006E5B37">
        <w:trPr>
          <w:trHeight w:hRule="exact" w:val="1567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стоянный ток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right="3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змерение мощности электрического тока. Измерение ЭДС и вну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треннего сопротивления источника тока.</w:t>
            </w:r>
          </w:p>
          <w:p w:rsidR="005027E4" w:rsidRPr="00965AE7" w:rsidRDefault="005027E4" w:rsidP="00BA701F">
            <w:pPr>
              <w:shd w:val="clear" w:color="auto" w:fill="FFFFFF"/>
              <w:spacing w:line="276" w:lineRule="auto"/>
              <w:ind w:right="3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бор и испытание электрических цепей с различным соединением проводников, расчет их параметров</w:t>
            </w:r>
          </w:p>
        </w:tc>
      </w:tr>
      <w:tr w:rsidR="005027E4" w:rsidRPr="00965AE7" w:rsidTr="006E5B37">
        <w:trPr>
          <w:trHeight w:hRule="exact" w:val="2979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Магнитное поле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действия магнитного поля на проводник с током, картинок магнитных полей.</w:t>
            </w:r>
          </w:p>
          <w:p w:rsidR="005027E4" w:rsidRPr="00965AE7" w:rsidRDefault="005027E4" w:rsidP="00BA701F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ормулирование правила левой руки для определения направл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 силы Ампера.</w:t>
            </w:r>
          </w:p>
          <w:p w:rsidR="005027E4" w:rsidRPr="00965AE7" w:rsidRDefault="005027E4" w:rsidP="00BA701F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ычисление сил, действующих на проводник с током в магнитном поле, объяснение принципа действия электродвигателя. Исследование явления электромагнитной индукции</w:t>
            </w:r>
          </w:p>
        </w:tc>
      </w:tr>
      <w:tr w:rsidR="005027E4" w:rsidRPr="00965AE7" w:rsidTr="006E5B37">
        <w:trPr>
          <w:trHeight w:hRule="exact" w:val="427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7E4" w:rsidRPr="00965AE7" w:rsidRDefault="005027E4" w:rsidP="005027E4">
            <w:pPr>
              <w:shd w:val="clear" w:color="auto" w:fill="FFFFFF"/>
              <w:spacing w:line="276" w:lineRule="auto"/>
              <w:ind w:right="29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Колебания и волны</w:t>
            </w:r>
          </w:p>
        </w:tc>
      </w:tr>
      <w:tr w:rsidR="005027E4" w:rsidRPr="00965AE7" w:rsidTr="006E5B37">
        <w:trPr>
          <w:trHeight w:hRule="exact" w:val="2979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left="10" w:right="2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Механические колеба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 и волн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right="3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иведение примеров колебательных движений. Исследование зависимости периода колебаний математического маятника от его длины, массы и амплитуды колебаний. Определение ускорения свободного падения с помощью математического маятника. Наблюдение колебаний звучащего тела. Приведение значения скорости распространения звука в различных средах. Умение объяснять использование ультразвука в медицине</w:t>
            </w:r>
          </w:p>
        </w:tc>
      </w:tr>
      <w:tr w:rsidR="005027E4" w:rsidRPr="00965AE7" w:rsidTr="006E5B37">
        <w:trPr>
          <w:trHeight w:hRule="exact" w:val="3567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left="10" w:right="34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lastRenderedPageBreak/>
              <w:t>Электромагнитные колебания и волн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осциллограмм гармонических колебаний силы тока в цепи.</w:t>
            </w:r>
          </w:p>
          <w:p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бъяснение превращения энергии в идеальном колебательном контуре.</w:t>
            </w:r>
          </w:p>
          <w:p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зучение устройства и принципа действия трансформатора. Анализ схемы передачи электроэнергии на большие расстояния. Приведение примеров видов радиосвязи. Знакомство с устрой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твами, входящими в систему радиосвязи. Обсуждение особенностей распространения радиоволн</w:t>
            </w:r>
          </w:p>
        </w:tc>
      </w:tr>
      <w:tr w:rsidR="005027E4" w:rsidRPr="00965AE7" w:rsidTr="006E5B37">
        <w:trPr>
          <w:trHeight w:hRule="exact" w:val="1547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ветовые волн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right="9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именение на практике законов отражения и преломления света при решении задач. Наблюдение явления дифракции и дисперсии света. Умение строить изображения предметов, даваемые линзами. Рас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чет оптической силы линзы</w:t>
            </w:r>
          </w:p>
        </w:tc>
      </w:tr>
      <w:tr w:rsidR="005027E4" w:rsidRPr="00965AE7" w:rsidTr="006E5B37">
        <w:trPr>
          <w:trHeight w:hRule="exact" w:val="578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7E4" w:rsidRPr="00965AE7" w:rsidRDefault="005027E4" w:rsidP="005027E4">
            <w:pPr>
              <w:shd w:val="clear" w:color="auto" w:fill="FFFFFF"/>
              <w:spacing w:line="276" w:lineRule="auto"/>
              <w:ind w:right="96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Элементы квантовой физики</w:t>
            </w:r>
          </w:p>
        </w:tc>
      </w:tr>
      <w:tr w:rsidR="005027E4" w:rsidRPr="00965AE7" w:rsidTr="006E5B37">
        <w:trPr>
          <w:trHeight w:hRule="exact" w:val="1124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left="10" w:right="25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Квантовые свойства свет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right="13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фотоэлектрического эффекта. Расчет максимальной кинетической энергии электронов при фотоэффекте</w:t>
            </w:r>
          </w:p>
        </w:tc>
      </w:tr>
      <w:tr w:rsidR="005027E4" w:rsidRPr="00965AE7" w:rsidTr="006E5B37">
        <w:trPr>
          <w:trHeight w:hRule="exact" w:val="1991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изика атом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right="21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ормулирование постулатов Бора. Наблюдение линейчатого и непрерывного спектров.</w:t>
            </w:r>
          </w:p>
          <w:p w:rsidR="005027E4" w:rsidRPr="00965AE7" w:rsidRDefault="005027E4" w:rsidP="00BA701F">
            <w:pPr>
              <w:shd w:val="clear" w:color="auto" w:fill="FFFFFF"/>
              <w:spacing w:line="276" w:lineRule="auto"/>
              <w:ind w:right="21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счет частоты и длины волны испускаемого света при переходе атома из одного стационарного состояния в другое. Объяснение принципа действия лазера</w:t>
            </w:r>
          </w:p>
        </w:tc>
      </w:tr>
      <w:tr w:rsidR="005027E4" w:rsidRPr="00965AE7" w:rsidTr="006E5B37">
        <w:trPr>
          <w:trHeight w:hRule="exact" w:val="2685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left="10" w:right="2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изика атомного ядра и элементарных частиц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7E4" w:rsidRPr="00965AE7" w:rsidRDefault="005027E4" w:rsidP="00BA701F">
            <w:pPr>
              <w:shd w:val="clear" w:color="auto" w:fill="FFFFFF"/>
              <w:spacing w:line="276" w:lineRule="auto"/>
              <w:ind w:right="3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треков альфа-частиц в камере Вильсона. Регистра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ция ядерных излучений с помощью счетчика Гейгера. Расчет энергии связи атомных ядер.</w:t>
            </w:r>
          </w:p>
          <w:p w:rsidR="005027E4" w:rsidRPr="00965AE7" w:rsidRDefault="005027E4" w:rsidP="00BA701F">
            <w:pPr>
              <w:shd w:val="clear" w:color="auto" w:fill="FFFFFF"/>
              <w:spacing w:line="276" w:lineRule="auto"/>
              <w:ind w:right="3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нимание ценности научного познания мира не вообще для 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ловечества в целом, а для каждого обучающегося лично, ценности овладения методом научного познания для достижения успеха в любом виде практической деятельности</w:t>
            </w:r>
          </w:p>
        </w:tc>
      </w:tr>
      <w:tr w:rsidR="007303FA" w:rsidRPr="00965AE7" w:rsidTr="006E5B37">
        <w:trPr>
          <w:trHeight w:hRule="exact" w:val="569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03FA" w:rsidRPr="00965AE7" w:rsidRDefault="007303FA" w:rsidP="007303FA">
            <w:pPr>
              <w:shd w:val="clear" w:color="auto" w:fill="FFFFFF"/>
              <w:spacing w:line="276" w:lineRule="auto"/>
              <w:ind w:right="38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Вселенная и ее эволюция</w:t>
            </w:r>
          </w:p>
        </w:tc>
      </w:tr>
      <w:tr w:rsidR="007303FA" w:rsidRPr="00965AE7" w:rsidTr="006E5B37">
        <w:trPr>
          <w:trHeight w:hRule="exact" w:val="113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3FA" w:rsidRPr="00965AE7" w:rsidRDefault="007303FA" w:rsidP="00BA701F">
            <w:pPr>
              <w:shd w:val="clear" w:color="auto" w:fill="FFFFFF"/>
              <w:spacing w:line="276" w:lineRule="auto"/>
              <w:ind w:left="10" w:right="21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3FA" w:rsidRPr="00965AE7" w:rsidRDefault="007303FA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бъяснение модели расширяющейся Вселенной</w:t>
            </w:r>
          </w:p>
        </w:tc>
      </w:tr>
      <w:tr w:rsidR="007303FA" w:rsidRPr="00965AE7" w:rsidTr="006E5B37">
        <w:trPr>
          <w:trHeight w:hRule="exact" w:val="1543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3FA" w:rsidRPr="00965AE7" w:rsidRDefault="007303FA" w:rsidP="00BA701F">
            <w:pPr>
              <w:shd w:val="clear" w:color="auto" w:fill="FFFFFF"/>
              <w:spacing w:line="276" w:lineRule="auto"/>
              <w:ind w:left="10" w:right="29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3FA" w:rsidRPr="00965AE7" w:rsidRDefault="007303FA" w:rsidP="00BA701F">
            <w:pPr>
              <w:shd w:val="clear" w:color="auto" w:fill="FFFFFF"/>
              <w:spacing w:line="276" w:lineRule="auto"/>
              <w:ind w:right="317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звезд, Луны и планет в телескоп. Наблюдение сол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ечных пятен с помощью телескопа</w:t>
            </w:r>
          </w:p>
        </w:tc>
      </w:tr>
      <w:tr w:rsidR="007303FA" w:rsidRPr="00965AE7" w:rsidTr="006E5B37">
        <w:trPr>
          <w:trHeight w:hRule="exact" w:val="590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03FA" w:rsidRPr="00965AE7" w:rsidRDefault="007303FA" w:rsidP="007303FA">
            <w:pPr>
              <w:shd w:val="clear" w:color="auto" w:fill="FFFFFF"/>
              <w:spacing w:line="276" w:lineRule="auto"/>
              <w:ind w:right="38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ХИМИЯ</w:t>
            </w:r>
          </w:p>
        </w:tc>
      </w:tr>
      <w:tr w:rsidR="007303FA" w:rsidRPr="00965AE7" w:rsidTr="006E5B37">
        <w:trPr>
          <w:trHeight w:hRule="exact" w:val="1157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3FA" w:rsidRPr="00965AE7" w:rsidRDefault="007303FA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3FA" w:rsidRPr="00965AE7" w:rsidRDefault="007303FA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скрытие вклада химической картины мира в единую</w:t>
            </w:r>
          </w:p>
          <w:p w:rsidR="007303FA" w:rsidRPr="00965AE7" w:rsidRDefault="007303FA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естественно-научную картину мира.</w:t>
            </w:r>
          </w:p>
          <w:p w:rsidR="007303FA" w:rsidRPr="00965AE7" w:rsidRDefault="007303FA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арактеристика химии как производительной силы общества</w:t>
            </w:r>
          </w:p>
        </w:tc>
      </w:tr>
      <w:tr w:rsidR="007303FA" w:rsidRPr="00965AE7" w:rsidTr="006E5B37">
        <w:trPr>
          <w:trHeight w:hRule="exact" w:val="4534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3FA" w:rsidRPr="00965AE7" w:rsidRDefault="007303FA" w:rsidP="00BA701F">
            <w:pPr>
              <w:shd w:val="clear" w:color="auto" w:fill="FFFFFF"/>
              <w:spacing w:line="276" w:lineRule="auto"/>
              <w:ind w:left="10" w:right="187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ажнейшие хим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ие понятия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3FA" w:rsidRPr="00965AE7" w:rsidRDefault="007303FA" w:rsidP="00BA701F">
            <w:pPr>
              <w:shd w:val="clear" w:color="auto" w:fill="FFFFFF"/>
              <w:spacing w:line="276" w:lineRule="auto"/>
              <w:ind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мение дать определение и оперировать следующими химическими понятиями: «вещество», «химический элемент», «атом», «молеку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ла», «относительные атомная и молекулярная массы», «ион», «ал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лотропия», «изотопы», «химическая связь», «электроотрицатель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ость», «валентность», «степень окисления», «моль», «молярная масса», «молярный объем газообразных веществ», «вещества мол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кулярного и немолекулярного строения», «растворы», «электролит и неэлектролит», «электролитическая диссоциация», «окислитель и восстановитель», «окисление и восстановление», «скорость хим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ческой реакции», «химическое равновесие», «углеродный скелет», «функциональная группа», «изомерия»</w:t>
            </w:r>
          </w:p>
        </w:tc>
      </w:tr>
      <w:tr w:rsidR="007303FA" w:rsidRPr="00965AE7" w:rsidTr="006E5B37">
        <w:trPr>
          <w:trHeight w:hRule="exact" w:val="4243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3FA" w:rsidRPr="00965AE7" w:rsidRDefault="007303FA" w:rsidP="00BA701F">
            <w:pPr>
              <w:shd w:val="clear" w:color="auto" w:fill="FFFFFF"/>
              <w:spacing w:line="276" w:lineRule="auto"/>
              <w:ind w:left="10" w:right="49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сновные законы химии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3FA" w:rsidRDefault="007303FA" w:rsidP="00BA701F">
            <w:pPr>
              <w:shd w:val="clear" w:color="auto" w:fill="FFFFFF"/>
              <w:spacing w:line="276" w:lineRule="auto"/>
              <w:ind w:right="34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ормулирование законов сохранения массы веществ и постоян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тва состава веществ. Установление причинно-следственной связи между содержанием этих законов и написанием химических фор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мул и уравнений.</w:t>
            </w:r>
          </w:p>
          <w:p w:rsidR="00732865" w:rsidRDefault="00732865" w:rsidP="00BA701F">
            <w:pPr>
              <w:shd w:val="clear" w:color="auto" w:fill="FFFFFF"/>
              <w:spacing w:line="276" w:lineRule="auto"/>
              <w:ind w:right="34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скрытие физического смысла символики Периодической табл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цы химических элементов Д.И.Менделеева (номеров элемента, периода, группы) и установление причинно-следственной связи между строением атома и закономерностями изменения свойств элементов и образованных ими веществ в периодах и группах. Характеристика элементов малых периодов по их положению в Периодической системе Д.И.Менделеева</w:t>
            </w:r>
          </w:p>
          <w:p w:rsidR="00732865" w:rsidRDefault="00732865" w:rsidP="00BA701F">
            <w:pPr>
              <w:shd w:val="clear" w:color="auto" w:fill="FFFFFF"/>
              <w:spacing w:line="276" w:lineRule="auto"/>
              <w:ind w:right="34"/>
              <w:rPr>
                <w:rFonts w:eastAsia="Times New Roman"/>
                <w:sz w:val="28"/>
                <w:szCs w:val="28"/>
              </w:rPr>
            </w:pPr>
          </w:p>
          <w:p w:rsidR="00732865" w:rsidRPr="00965AE7" w:rsidRDefault="00732865" w:rsidP="00BA701F">
            <w:pPr>
              <w:shd w:val="clear" w:color="auto" w:fill="FFFFFF"/>
              <w:spacing w:line="276" w:lineRule="auto"/>
              <w:ind w:right="34"/>
              <w:rPr>
                <w:sz w:val="28"/>
                <w:szCs w:val="28"/>
              </w:rPr>
            </w:pPr>
          </w:p>
        </w:tc>
      </w:tr>
      <w:tr w:rsidR="00732865" w:rsidRPr="00965AE7" w:rsidTr="006E5B37">
        <w:trPr>
          <w:trHeight w:hRule="exact" w:val="453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ind w:left="10" w:right="52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сновные теории химии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ind w:righ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становление зависимости свойств химических веществ от стро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 атомов образующих их химических элементов. Характеристика важнейших типов химических связей и относ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тельности этой типологии. Объяснение зависимости свойств веществ от их состава и строения кристаллических решеток. Формулирование основных положений теории электролит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ой диссоциации и характеристика в свете этой теории свойств основных классов неорганических соединений.</w:t>
            </w:r>
          </w:p>
          <w:p w:rsidR="00732865" w:rsidRPr="00965AE7" w:rsidRDefault="00732865" w:rsidP="00BA701F">
            <w:pPr>
              <w:shd w:val="clear" w:color="auto" w:fill="FFFFFF"/>
              <w:spacing w:line="276" w:lineRule="auto"/>
              <w:ind w:righ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ормулирование основных положений теории химического стро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 органических соединений и характеристика в свете этой те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рии свойств важнейших представителей основных классов органических соединений</w:t>
            </w:r>
          </w:p>
        </w:tc>
      </w:tr>
      <w:tr w:rsidR="00732865" w:rsidRPr="00965AE7" w:rsidTr="006E5B37">
        <w:trPr>
          <w:trHeight w:hRule="exact" w:val="456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ind w:left="10"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lastRenderedPageBreak/>
              <w:t>Важнейшие вещества и материал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арактеристика строения атомов и кристаллов и на этой основе — общих физических и химических свойств металлов и неметаллов. Характеристика состава, строения, свойств, получения и прим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ение важнейших неметаллов.</w:t>
            </w:r>
          </w:p>
          <w:p w:rsidR="00732865" w:rsidRPr="00965AE7" w:rsidRDefault="00732865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арактеристика состава, строения и общих свойств важнейших классов неорганических соединений.</w:t>
            </w:r>
          </w:p>
          <w:p w:rsidR="00732865" w:rsidRPr="00965AE7" w:rsidRDefault="00732865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писание состава и свойств важнейших представителей орган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ческих соединений: метанола и этанола, сложных эфиров, жиров, мыл, карбоновых кислот (уксусной кислоты), моносахаридов (глюкозы), дисахаридов (сахарозы), полисахаридов (крахмала и целлюлозы), аминокислот, белков, искусственных и синтет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их полимеров</w:t>
            </w:r>
          </w:p>
        </w:tc>
      </w:tr>
      <w:tr w:rsidR="00732865" w:rsidRPr="00965AE7" w:rsidTr="006E5B37">
        <w:trPr>
          <w:trHeight w:hRule="exact" w:val="2696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ind w:left="10" w:right="41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имический язык и символ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спользование в учебной и профессиональной деятельности химических терминов и символики.</w:t>
            </w:r>
          </w:p>
          <w:p w:rsidR="00732865" w:rsidRPr="00965AE7" w:rsidRDefault="00732865" w:rsidP="00BA701F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зывание изученных веществ по тривиальной или международ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ой номенклатуре и отражение состава этих соединений с пом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щью химических формул.</w:t>
            </w:r>
          </w:p>
          <w:p w:rsidR="00732865" w:rsidRPr="00965AE7" w:rsidRDefault="00732865" w:rsidP="00BA701F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тражение химических процессов с помощью уравнений хим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их реакций</w:t>
            </w:r>
          </w:p>
        </w:tc>
      </w:tr>
      <w:tr w:rsidR="00732865" w:rsidRPr="00965AE7" w:rsidTr="006E5B37">
        <w:trPr>
          <w:trHeight w:hRule="exact" w:val="835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имические реакции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ind w:right="37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бъяснение сущности химических процессов. Классификация химических реакций по различным признакам</w:t>
            </w:r>
          </w:p>
        </w:tc>
      </w:tr>
      <w:tr w:rsidR="00732865" w:rsidRPr="00965AE7" w:rsidTr="006E5B37">
        <w:trPr>
          <w:trHeight w:hRule="exact" w:val="1556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ind w:left="10"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имический экспер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мент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ыполнение химического эксперимента в полном соответствии</w:t>
            </w:r>
          </w:p>
          <w:p w:rsidR="00732865" w:rsidRPr="00965AE7" w:rsidRDefault="00732865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 правилами техники безопасности.</w:t>
            </w:r>
          </w:p>
          <w:p w:rsidR="00732865" w:rsidRPr="00965AE7" w:rsidRDefault="00732865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, фиксирование и описание результатов проведенного</w:t>
            </w:r>
            <w:r>
              <w:rPr>
                <w:sz w:val="28"/>
                <w:szCs w:val="28"/>
              </w:rPr>
              <w:t xml:space="preserve"> </w:t>
            </w:r>
            <w:r w:rsidRPr="00965AE7">
              <w:rPr>
                <w:rFonts w:eastAsia="Times New Roman"/>
                <w:sz w:val="28"/>
                <w:szCs w:val="28"/>
              </w:rPr>
              <w:t>эксперимента</w:t>
            </w:r>
          </w:p>
        </w:tc>
      </w:tr>
      <w:tr w:rsidR="00732865" w:rsidRPr="00965AE7" w:rsidTr="006E5B37">
        <w:trPr>
          <w:trHeight w:hRule="exact" w:val="2272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ind w:left="10" w:right="25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имическая инфор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мация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5" w:rsidRPr="00965AE7" w:rsidRDefault="00732865" w:rsidP="00BA701F">
            <w:pPr>
              <w:shd w:val="clear" w:color="auto" w:fill="FFFFFF"/>
              <w:spacing w:line="276" w:lineRule="auto"/>
              <w:ind w:right="2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; ис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пользование компьютерных технологий для обработки и передачи химической информации и ее представления в различных формах</w:t>
            </w:r>
          </w:p>
        </w:tc>
      </w:tr>
      <w:tr w:rsidR="0084167B" w:rsidRPr="00965AE7" w:rsidTr="006E5B37">
        <w:trPr>
          <w:trHeight w:hRule="exact" w:val="3851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ind w:left="10" w:right="2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lastRenderedPageBreak/>
              <w:t>Профильное и профес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ионально значимое содержание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ind w:right="5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бъяснение химических явлений, происходящих в природе, быту и на производстве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ind w:right="5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облюдение правил экологически грамотного поведения в окру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жающей среде.</w:t>
            </w:r>
          </w:p>
          <w:p w:rsidR="0084167B" w:rsidRDefault="0084167B" w:rsidP="00BA701F">
            <w:pPr>
              <w:shd w:val="clear" w:color="auto" w:fill="FFFFFF"/>
              <w:spacing w:line="276" w:lineRule="auto"/>
              <w:ind w:right="53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ценка влияния химического загрязнения окружающей среды на организм человека и другие живые организмы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ind w:right="5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облюдение правил безопасного обращения с горючими и токсич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ыми веществами, лабораторным оборудованием. Критическая оценка достоверности химической информации, поступающей из разных источников</w:t>
            </w:r>
          </w:p>
        </w:tc>
      </w:tr>
      <w:tr w:rsidR="0084167B" w:rsidRPr="00965AE7" w:rsidTr="006E5B37">
        <w:trPr>
          <w:trHeight w:hRule="exact" w:val="560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67B" w:rsidRPr="00965AE7" w:rsidRDefault="0084167B" w:rsidP="0084167B">
            <w:pPr>
              <w:shd w:val="clear" w:color="auto" w:fill="FFFFFF"/>
              <w:spacing w:line="276" w:lineRule="auto"/>
              <w:ind w:right="53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b/>
                <w:bCs/>
                <w:sz w:val="28"/>
                <w:szCs w:val="28"/>
              </w:rPr>
              <w:t>БИОЛОГИЯ</w:t>
            </w:r>
          </w:p>
        </w:tc>
      </w:tr>
      <w:tr w:rsidR="0084167B" w:rsidRPr="00965AE7" w:rsidTr="006E5B37">
        <w:trPr>
          <w:trHeight w:hRule="exact" w:val="2552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ind w:left="10" w:right="12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Биология — совокуп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ость наук о живой природе. Методы научного познания в биологии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ind w:right="77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комство с объектами изучения биологии. Выявление роли биологии в формировании современной естественно-научной картины мира и практической деятельности людей</w:t>
            </w:r>
          </w:p>
        </w:tc>
      </w:tr>
      <w:tr w:rsidR="0084167B" w:rsidRPr="00965AE7" w:rsidTr="006E5B37">
        <w:trPr>
          <w:trHeight w:hRule="exact" w:val="3396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Клет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комство с клеточной теорией строения организмов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лучение представления о роли органических и неорганических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еществ в клетке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строения клеток по результатам работы со световым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микроскопом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мение описывать микропрепараты клеток растений. Умение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равнивать строение клеток растений и животных по готовым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микропрепаратам</w:t>
            </w:r>
          </w:p>
        </w:tc>
      </w:tr>
      <w:tr w:rsidR="0084167B" w:rsidRPr="00965AE7" w:rsidTr="006E5B37">
        <w:trPr>
          <w:trHeight w:hRule="exact" w:val="2693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рганизм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основных способов размножения организмов, стадий онт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генеза на примере человека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причин, вызывающих нарушения в развитии организмов. Умение пользоваться генетической терминологией и символикой, решать простейшие генетические задачи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особенностей наследственной и ненаследственной измен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чивости и их биологической роли в эволюции живого</w:t>
            </w:r>
          </w:p>
        </w:tc>
      </w:tr>
      <w:tr w:rsidR="0084167B" w:rsidRPr="00965AE7" w:rsidTr="006E5B37">
        <w:trPr>
          <w:trHeight w:hRule="exact" w:val="3709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мение анализировать и оценивать различные гипотезы проис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хождения жизни на Земле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мение проводить описание особей одного вида по морфолог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ому критерию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звитие способностей ясно и точно излагать свои мысли, лог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и обосновывать свою точку зрения, воспринимать и анализир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вать мнения собеседников, признавая право другого человека на иное мнение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мение доказывать родство человека и млекопитающих, общность и равенство человеческих рас</w:t>
            </w:r>
          </w:p>
        </w:tc>
      </w:tr>
      <w:tr w:rsidR="0084167B" w:rsidRPr="00965AE7" w:rsidTr="006E5B37">
        <w:trPr>
          <w:trHeight w:hRule="exact" w:val="4951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Экосистем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67B" w:rsidRPr="00965AE7" w:rsidRDefault="0084167B" w:rsidP="00BA701F">
            <w:pPr>
              <w:shd w:val="clear" w:color="auto" w:fill="FFFFFF"/>
              <w:spacing w:line="276" w:lineRule="auto"/>
              <w:ind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основных экологических факторов и их влияния на орга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змы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ind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отличительных признаков искусственных сообществ — агроэкосистем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ind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лучение представления о схеме экосистемы на примере биосферы.</w:t>
            </w:r>
          </w:p>
          <w:p w:rsidR="0084167B" w:rsidRPr="00965AE7" w:rsidRDefault="0084167B" w:rsidP="00BA701F">
            <w:pPr>
              <w:shd w:val="clear" w:color="auto" w:fill="FFFFFF"/>
              <w:spacing w:line="276" w:lineRule="auto"/>
              <w:ind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Демонстрация умения постановки целей деятельности, планир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вание собственной деятельности для достижения поставленных целей, предвидения возможных результатов этих действий, орга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</w:p>
        </w:tc>
      </w:tr>
    </w:tbl>
    <w:p w:rsidR="00C013F7" w:rsidRPr="00965AE7" w:rsidRDefault="00C013F7" w:rsidP="00C013F7">
      <w:pPr>
        <w:spacing w:after="110" w:line="276" w:lineRule="auto"/>
        <w:rPr>
          <w:sz w:val="28"/>
          <w:szCs w:val="28"/>
        </w:rPr>
      </w:pPr>
    </w:p>
    <w:p w:rsidR="00C013F7" w:rsidRPr="00965AE7" w:rsidRDefault="00C013F7" w:rsidP="00C013F7">
      <w:pPr>
        <w:shd w:val="clear" w:color="auto" w:fill="FFFFFF"/>
        <w:spacing w:line="276" w:lineRule="auto"/>
        <w:rPr>
          <w:sz w:val="28"/>
          <w:szCs w:val="28"/>
        </w:rPr>
      </w:pPr>
    </w:p>
    <w:p w:rsidR="00C013F7" w:rsidRPr="00965AE7" w:rsidRDefault="00C013F7" w:rsidP="00C013F7">
      <w:pPr>
        <w:spacing w:after="110" w:line="276" w:lineRule="auto"/>
        <w:rPr>
          <w:sz w:val="28"/>
          <w:szCs w:val="28"/>
        </w:rPr>
      </w:pPr>
    </w:p>
    <w:p w:rsidR="00C013F7" w:rsidRPr="00965AE7" w:rsidRDefault="00C013F7" w:rsidP="00C013F7">
      <w:pPr>
        <w:spacing w:after="110" w:line="276" w:lineRule="auto"/>
        <w:rPr>
          <w:sz w:val="28"/>
          <w:szCs w:val="28"/>
        </w:rPr>
      </w:pPr>
    </w:p>
    <w:p w:rsidR="00C013F7" w:rsidRPr="00965AE7" w:rsidRDefault="00C013F7" w:rsidP="00C013F7">
      <w:pPr>
        <w:shd w:val="clear" w:color="auto" w:fill="FFFFFF"/>
        <w:spacing w:before="125" w:line="276" w:lineRule="auto"/>
        <w:ind w:left="283" w:right="3072"/>
        <w:rPr>
          <w:sz w:val="28"/>
          <w:szCs w:val="28"/>
        </w:rPr>
      </w:pPr>
    </w:p>
    <w:p w:rsidR="00C013F7" w:rsidRPr="00965AE7" w:rsidRDefault="00C013F7" w:rsidP="00C013F7">
      <w:pPr>
        <w:spacing w:after="110" w:line="276" w:lineRule="auto"/>
        <w:rPr>
          <w:sz w:val="28"/>
          <w:szCs w:val="28"/>
        </w:rPr>
      </w:pPr>
    </w:p>
    <w:p w:rsidR="00C013F7" w:rsidRDefault="00C013F7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:rsidR="00C013F7" w:rsidRPr="005F5B25" w:rsidRDefault="006E5B37" w:rsidP="006850A0">
      <w:pPr>
        <w:pStyle w:val="a4"/>
        <w:numPr>
          <w:ilvl w:val="0"/>
          <w:numId w:val="35"/>
        </w:numPr>
        <w:shd w:val="clear" w:color="auto" w:fill="FFFFFF"/>
        <w:spacing w:line="276" w:lineRule="auto"/>
        <w:ind w:right="5"/>
        <w:jc w:val="center"/>
        <w:rPr>
          <w:b/>
          <w:sz w:val="28"/>
          <w:szCs w:val="28"/>
        </w:rPr>
      </w:pPr>
      <w:r>
        <w:rPr>
          <w:rFonts w:eastAsia="Times New Roman"/>
          <w:b/>
          <w:spacing w:val="-16"/>
          <w:sz w:val="28"/>
          <w:szCs w:val="28"/>
        </w:rPr>
        <w:lastRenderedPageBreak/>
        <w:t>УСЛОВИЯ РЕАЛИЗАЦИИ УЧЕБНОЙ ДИСЦИПЛИНЫ</w:t>
      </w:r>
    </w:p>
    <w:p w:rsidR="005F5B25" w:rsidRPr="006E5B37" w:rsidRDefault="006E5B37" w:rsidP="006E5B37">
      <w:pPr>
        <w:shd w:val="clear" w:color="auto" w:fill="FFFFFF"/>
        <w:spacing w:line="276" w:lineRule="auto"/>
        <w:ind w:left="786" w:right="5"/>
        <w:rPr>
          <w:b/>
          <w:sz w:val="28"/>
          <w:szCs w:val="28"/>
        </w:rPr>
      </w:pPr>
      <w:r>
        <w:rPr>
          <w:rFonts w:eastAsia="Times New Roman"/>
          <w:b/>
          <w:spacing w:val="-8"/>
          <w:sz w:val="28"/>
          <w:szCs w:val="28"/>
        </w:rPr>
        <w:t>3.1</w:t>
      </w:r>
      <w:r w:rsidR="005F5B25" w:rsidRPr="006E5B37">
        <w:rPr>
          <w:rFonts w:eastAsia="Times New Roman"/>
          <w:b/>
          <w:spacing w:val="-8"/>
          <w:sz w:val="28"/>
          <w:szCs w:val="28"/>
        </w:rPr>
        <w:t>Требования к минимальному материально-техническому обеспечению</w:t>
      </w:r>
    </w:p>
    <w:p w:rsidR="00C013F7" w:rsidRPr="00965AE7" w:rsidRDefault="00313566" w:rsidP="006E5B37">
      <w:pPr>
        <w:shd w:val="clear" w:color="auto" w:fill="FFFFFF"/>
        <w:spacing w:line="276" w:lineRule="auto"/>
        <w:ind w:left="426"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495178">
        <w:rPr>
          <w:rFonts w:eastAsia="Times New Roman"/>
          <w:sz w:val="28"/>
          <w:szCs w:val="28"/>
        </w:rPr>
        <w:t xml:space="preserve">   </w:t>
      </w:r>
      <w:r w:rsidR="00C013F7" w:rsidRPr="00965AE7">
        <w:rPr>
          <w:rFonts w:eastAsia="Times New Roman"/>
          <w:sz w:val="28"/>
          <w:szCs w:val="28"/>
        </w:rPr>
        <w:t>Освоение программы учебной дисциплины «Естествознание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ых кабинетов по физике, химии, биологии, в которых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C013F7" w:rsidRPr="00965AE7" w:rsidRDefault="00C013F7" w:rsidP="006E5B37">
      <w:pPr>
        <w:shd w:val="clear" w:color="auto" w:fill="FFFFFF"/>
        <w:spacing w:line="276" w:lineRule="auto"/>
        <w:ind w:left="426" w:right="14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965AE7">
        <w:rPr>
          <w:rFonts w:eastAsia="Times New Roman"/>
          <w:sz w:val="28"/>
          <w:szCs w:val="28"/>
        </w:rPr>
        <w:softHyphen/>
        <w:t>мы учебной дисциплины «Естествознание» входят:</w:t>
      </w:r>
    </w:p>
    <w:p w:rsidR="00C013F7" w:rsidRPr="00965AE7" w:rsidRDefault="00C013F7" w:rsidP="00495178">
      <w:pPr>
        <w:shd w:val="clear" w:color="auto" w:fill="FFFFFF"/>
        <w:spacing w:before="86"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многофункциональный комплекс преподавателя;</w:t>
      </w:r>
    </w:p>
    <w:p w:rsidR="00C013F7" w:rsidRPr="00965AE7" w:rsidRDefault="00C013F7" w:rsidP="00495178">
      <w:pPr>
        <w:shd w:val="clear" w:color="auto" w:fill="FFFFFF"/>
        <w:spacing w:line="276" w:lineRule="auto"/>
        <w:ind w:left="566" w:right="5" w:hanging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наглядные пособия (комплекты учебных таблиц, плакатов, портреты выдаю</w:t>
      </w:r>
      <w:r w:rsidRPr="00965AE7">
        <w:rPr>
          <w:rFonts w:eastAsia="Times New Roman"/>
          <w:sz w:val="28"/>
          <w:szCs w:val="28"/>
        </w:rPr>
        <w:softHyphen/>
        <w:t>щихся ученых в области естествознания и т.п.);</w:t>
      </w:r>
    </w:p>
    <w:p w:rsidR="00C013F7" w:rsidRPr="00965AE7" w:rsidRDefault="00C013F7" w:rsidP="00495178">
      <w:pPr>
        <w:shd w:val="clear" w:color="auto" w:fill="FFFFFF"/>
        <w:spacing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информационно-коммуникационные средства;</w:t>
      </w:r>
    </w:p>
    <w:p w:rsidR="00C013F7" w:rsidRPr="00965AE7" w:rsidRDefault="00C013F7" w:rsidP="00495178">
      <w:pPr>
        <w:shd w:val="clear" w:color="auto" w:fill="FFFFFF"/>
        <w:spacing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экранно-звуковые пособия;</w:t>
      </w:r>
    </w:p>
    <w:p w:rsidR="00C013F7" w:rsidRPr="00965AE7" w:rsidRDefault="00C013F7" w:rsidP="00495178">
      <w:pPr>
        <w:shd w:val="clear" w:color="auto" w:fill="FFFFFF"/>
        <w:spacing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комплект электроснабжения кабинетов;</w:t>
      </w:r>
    </w:p>
    <w:p w:rsidR="00C013F7" w:rsidRPr="00965AE7" w:rsidRDefault="00C013F7" w:rsidP="00495178">
      <w:pPr>
        <w:shd w:val="clear" w:color="auto" w:fill="FFFFFF"/>
        <w:spacing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технические средства обучения;</w:t>
      </w:r>
    </w:p>
    <w:p w:rsidR="00C013F7" w:rsidRPr="00965AE7" w:rsidRDefault="00C013F7" w:rsidP="00495178">
      <w:pPr>
        <w:shd w:val="clear" w:color="auto" w:fill="FFFFFF"/>
        <w:spacing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демонстрационное оборудование (общего назначения и тематические наборы);</w:t>
      </w:r>
    </w:p>
    <w:p w:rsidR="00C013F7" w:rsidRPr="00965AE7" w:rsidRDefault="00C013F7" w:rsidP="00495178">
      <w:pPr>
        <w:shd w:val="clear" w:color="auto" w:fill="FFFFFF"/>
        <w:spacing w:line="276" w:lineRule="auto"/>
        <w:ind w:left="426" w:right="5" w:hanging="14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лабораторное оборудование (общего назначен</w:t>
      </w:r>
      <w:r w:rsidR="00495178">
        <w:rPr>
          <w:rFonts w:eastAsia="Times New Roman"/>
          <w:sz w:val="28"/>
          <w:szCs w:val="28"/>
        </w:rPr>
        <w:t xml:space="preserve">ия и тематические наборы, в том </w:t>
      </w:r>
      <w:r w:rsidRPr="00965AE7">
        <w:rPr>
          <w:rFonts w:eastAsia="Times New Roman"/>
          <w:sz w:val="28"/>
          <w:szCs w:val="28"/>
        </w:rPr>
        <w:t>числе для постановки демонстрационного и ученического эксперимента, реак</w:t>
      </w:r>
      <w:r w:rsidRPr="00965AE7">
        <w:rPr>
          <w:rFonts w:eastAsia="Times New Roman"/>
          <w:sz w:val="28"/>
          <w:szCs w:val="28"/>
        </w:rPr>
        <w:softHyphen/>
        <w:t>тивы);</w:t>
      </w:r>
    </w:p>
    <w:p w:rsidR="00C013F7" w:rsidRPr="00965AE7" w:rsidRDefault="00495178" w:rsidP="00495178">
      <w:pPr>
        <w:shd w:val="clear" w:color="auto" w:fill="FFFFFF"/>
        <w:spacing w:line="276" w:lineRule="auto"/>
        <w:ind w:left="566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• </w:t>
      </w:r>
      <w:r w:rsidR="00C013F7" w:rsidRPr="00965AE7">
        <w:rPr>
          <w:rFonts w:eastAsia="Times New Roman"/>
          <w:sz w:val="28"/>
          <w:szCs w:val="28"/>
        </w:rPr>
        <w:t>статические, динамические, демонстрационные и раздаточные модели, включая натуральные объекты;</w:t>
      </w:r>
    </w:p>
    <w:p w:rsidR="00C013F7" w:rsidRPr="00965AE7" w:rsidRDefault="00C013F7" w:rsidP="00495178">
      <w:pPr>
        <w:shd w:val="clear" w:color="auto" w:fill="FFFFFF"/>
        <w:spacing w:line="276" w:lineRule="auto"/>
        <w:ind w:left="566" w:right="5" w:hanging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комплект технической документации, в том числе паспорта на средства обуче</w:t>
      </w:r>
      <w:r w:rsidRPr="00965AE7">
        <w:rPr>
          <w:rFonts w:eastAsia="Times New Roman"/>
          <w:sz w:val="28"/>
          <w:szCs w:val="28"/>
        </w:rPr>
        <w:softHyphen/>
        <w:t>ния,</w:t>
      </w:r>
      <w:r w:rsidR="00495178">
        <w:rPr>
          <w:rFonts w:eastAsia="Times New Roman"/>
          <w:sz w:val="28"/>
          <w:szCs w:val="28"/>
        </w:rPr>
        <w:t xml:space="preserve"> </w:t>
      </w:r>
      <w:r w:rsidRPr="00965AE7">
        <w:rPr>
          <w:rFonts w:eastAsia="Times New Roman"/>
          <w:sz w:val="28"/>
          <w:szCs w:val="28"/>
        </w:rPr>
        <w:t xml:space="preserve"> инструкции по их использованию и технике безопасности;</w:t>
      </w:r>
    </w:p>
    <w:p w:rsidR="00C013F7" w:rsidRDefault="00C013F7" w:rsidP="006E5B37">
      <w:pPr>
        <w:shd w:val="clear" w:color="auto" w:fill="FFFFFF"/>
        <w:spacing w:line="276" w:lineRule="auto"/>
        <w:ind w:left="426" w:hanging="143"/>
        <w:jc w:val="both"/>
        <w:rPr>
          <w:rFonts w:eastAsia="Times New Roman"/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В процессе освоения программы учебной дисциплины «Естествознание» студенты должны иметь возможность доступа к электронным учебным материалам по естество</w:t>
      </w:r>
      <w:r w:rsidRPr="00965AE7">
        <w:rPr>
          <w:rFonts w:eastAsia="Times New Roman"/>
          <w:sz w:val="28"/>
          <w:szCs w:val="28"/>
        </w:rPr>
        <w:softHyphen/>
        <w:t>знанию, включая физику, химию, биологию, имеющимся в свободном доступе в сети Интернет (электронным книгам, практикум</w:t>
      </w:r>
      <w:r w:rsidR="00495178">
        <w:rPr>
          <w:rFonts w:eastAsia="Times New Roman"/>
          <w:sz w:val="28"/>
          <w:szCs w:val="28"/>
        </w:rPr>
        <w:t>ам, тестам</w:t>
      </w:r>
      <w:r w:rsidRPr="00965AE7">
        <w:rPr>
          <w:rFonts w:eastAsia="Times New Roman"/>
          <w:sz w:val="28"/>
          <w:szCs w:val="28"/>
        </w:rPr>
        <w:t>).</w:t>
      </w:r>
    </w:p>
    <w:p w:rsidR="00313566" w:rsidRDefault="00313566" w:rsidP="00FF2CF7">
      <w:pPr>
        <w:shd w:val="clear" w:color="auto" w:fill="FFFFFF"/>
        <w:spacing w:line="276" w:lineRule="auto"/>
        <w:ind w:right="5"/>
        <w:rPr>
          <w:rFonts w:eastAsia="Times New Roman"/>
          <w:spacing w:val="-19"/>
          <w:sz w:val="28"/>
          <w:szCs w:val="28"/>
        </w:rPr>
      </w:pPr>
    </w:p>
    <w:p w:rsidR="00FF2CF7" w:rsidRDefault="00FF2CF7" w:rsidP="006850A0">
      <w:pPr>
        <w:pStyle w:val="a4"/>
        <w:numPr>
          <w:ilvl w:val="1"/>
          <w:numId w:val="35"/>
        </w:numPr>
        <w:shd w:val="clear" w:color="auto" w:fill="FFFFFF"/>
        <w:spacing w:line="276" w:lineRule="auto"/>
        <w:ind w:right="5"/>
        <w:jc w:val="center"/>
        <w:rPr>
          <w:b/>
          <w:sz w:val="28"/>
          <w:szCs w:val="28"/>
        </w:rPr>
      </w:pPr>
      <w:r w:rsidRPr="00FF2CF7">
        <w:rPr>
          <w:b/>
          <w:sz w:val="28"/>
          <w:szCs w:val="28"/>
        </w:rPr>
        <w:t>Учебно-методическое</w:t>
      </w:r>
      <w:r>
        <w:rPr>
          <w:b/>
          <w:sz w:val="28"/>
          <w:szCs w:val="28"/>
        </w:rPr>
        <w:t xml:space="preserve"> </w:t>
      </w:r>
      <w:r w:rsidRPr="00FF2CF7">
        <w:rPr>
          <w:b/>
          <w:sz w:val="28"/>
          <w:szCs w:val="28"/>
        </w:rPr>
        <w:t>обе</w:t>
      </w:r>
      <w:r>
        <w:rPr>
          <w:b/>
          <w:sz w:val="28"/>
          <w:szCs w:val="28"/>
        </w:rPr>
        <w:t>спечение обучения</w:t>
      </w:r>
    </w:p>
    <w:p w:rsidR="00C013F7" w:rsidRPr="006E5B37" w:rsidRDefault="006E5B37" w:rsidP="006E5B37">
      <w:pPr>
        <w:shd w:val="clear" w:color="auto" w:fill="FFFFFF"/>
        <w:spacing w:line="276" w:lineRule="auto"/>
        <w:ind w:right="5" w:firstLine="567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C013F7" w:rsidRPr="006E5B37">
        <w:rPr>
          <w:rFonts w:eastAsia="Times New Roman"/>
          <w:b/>
          <w:sz w:val="28"/>
          <w:szCs w:val="28"/>
        </w:rPr>
        <w:t>Для студентов</w:t>
      </w:r>
    </w:p>
    <w:p w:rsidR="00013FA9" w:rsidRPr="006E5B37" w:rsidRDefault="00013FA9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>Самойленко П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И</w:t>
      </w:r>
      <w:r w:rsidRPr="006E5B37">
        <w:rPr>
          <w:rFonts w:eastAsia="Times New Roman"/>
          <w:sz w:val="28"/>
          <w:szCs w:val="28"/>
        </w:rPr>
        <w:t>. Естествознание. Физика: учебник для студентов профессиональных образовательных организаций, осваивающих профессии и специальности СПО. — М., 2017.</w:t>
      </w:r>
    </w:p>
    <w:p w:rsidR="00013FA9" w:rsidRPr="006E5B37" w:rsidRDefault="00013FA9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>Самойленко П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И</w:t>
      </w:r>
      <w:r w:rsidRPr="006E5B37">
        <w:rPr>
          <w:rFonts w:eastAsia="Times New Roman"/>
          <w:sz w:val="28"/>
          <w:szCs w:val="28"/>
        </w:rPr>
        <w:t>.  Естествознание. Физика: Сборник задач: учебное  пособие для студентов профессиональных образовательных организаций, осваивающих профессии и специальности СПО. — М., 2017.</w:t>
      </w:r>
    </w:p>
    <w:p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>Габриелян О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С</w:t>
      </w:r>
      <w:r w:rsidRPr="006E5B37">
        <w:rPr>
          <w:rFonts w:eastAsia="Times New Roman"/>
          <w:sz w:val="28"/>
          <w:szCs w:val="28"/>
        </w:rPr>
        <w:t xml:space="preserve">., </w:t>
      </w:r>
      <w:r w:rsidRPr="006E5B37">
        <w:rPr>
          <w:rFonts w:eastAsia="Times New Roman"/>
          <w:iCs/>
          <w:sz w:val="28"/>
          <w:szCs w:val="28"/>
        </w:rPr>
        <w:t>Остроумов И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Г</w:t>
      </w:r>
      <w:r w:rsidRPr="006E5B37">
        <w:rPr>
          <w:rFonts w:eastAsia="Times New Roman"/>
          <w:sz w:val="28"/>
          <w:szCs w:val="28"/>
        </w:rPr>
        <w:t xml:space="preserve">. Химия для профессий и специальностей </w:t>
      </w:r>
      <w:r w:rsidRPr="006E5B37">
        <w:rPr>
          <w:rFonts w:eastAsia="Times New Roman"/>
          <w:sz w:val="28"/>
          <w:szCs w:val="28"/>
        </w:rPr>
        <w:lastRenderedPageBreak/>
        <w:t>социально-экономического и гуманитарного профилей: учебник для студ. учреждений сред. проф. об</w:t>
      </w:r>
      <w:r w:rsidRPr="006E5B37">
        <w:rPr>
          <w:rFonts w:eastAsia="Times New Roman"/>
          <w:sz w:val="28"/>
          <w:szCs w:val="28"/>
        </w:rPr>
        <w:softHyphen/>
        <w:t>разования. — М., 2014.</w:t>
      </w:r>
    </w:p>
    <w:p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 xml:space="preserve">Габриелян О.С. </w:t>
      </w:r>
      <w:r w:rsidRPr="006E5B37">
        <w:rPr>
          <w:rFonts w:eastAsia="Times New Roman"/>
          <w:sz w:val="28"/>
          <w:szCs w:val="28"/>
        </w:rPr>
        <w:t>Химия. Практикум: учеб. пособие. — М., 2014.</w:t>
      </w:r>
    </w:p>
    <w:p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 xml:space="preserve">Габриелян О.С. и др. </w:t>
      </w:r>
      <w:r w:rsidRPr="006E5B37">
        <w:rPr>
          <w:rFonts w:eastAsia="Times New Roman"/>
          <w:sz w:val="28"/>
          <w:szCs w:val="28"/>
        </w:rPr>
        <w:t>Химия. Тесты, задачи и упражнения: учеб</w:t>
      </w:r>
      <w:r w:rsidR="003C3750" w:rsidRPr="006E5B37">
        <w:rPr>
          <w:rFonts w:eastAsia="Times New Roman"/>
          <w:sz w:val="28"/>
          <w:szCs w:val="28"/>
        </w:rPr>
        <w:t xml:space="preserve">ное </w:t>
      </w:r>
      <w:r w:rsidRPr="006E5B37">
        <w:rPr>
          <w:rFonts w:eastAsia="Times New Roman"/>
          <w:sz w:val="28"/>
          <w:szCs w:val="28"/>
        </w:rPr>
        <w:t xml:space="preserve"> пособие. — М., 2014.</w:t>
      </w:r>
    </w:p>
    <w:p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 xml:space="preserve">Габриелян О.С. </w:t>
      </w:r>
      <w:r w:rsidRPr="006E5B37">
        <w:rPr>
          <w:rFonts w:eastAsia="Times New Roman"/>
          <w:sz w:val="28"/>
          <w:szCs w:val="28"/>
        </w:rPr>
        <w:t>Химия. Пособие для подготовки к ЕГЭ: учеб</w:t>
      </w:r>
      <w:r w:rsidR="003C3750" w:rsidRPr="006E5B37">
        <w:rPr>
          <w:rFonts w:eastAsia="Times New Roman"/>
          <w:sz w:val="28"/>
          <w:szCs w:val="28"/>
        </w:rPr>
        <w:t xml:space="preserve">ное </w:t>
      </w:r>
      <w:r w:rsidRPr="006E5B37">
        <w:rPr>
          <w:rFonts w:eastAsia="Times New Roman"/>
          <w:sz w:val="28"/>
          <w:szCs w:val="28"/>
        </w:rPr>
        <w:t xml:space="preserve"> пособие. — М., 2014.</w:t>
      </w:r>
    </w:p>
    <w:p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>Елкина Л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В</w:t>
      </w:r>
      <w:r w:rsidRPr="006E5B37">
        <w:rPr>
          <w:rFonts w:eastAsia="Times New Roman"/>
          <w:sz w:val="28"/>
          <w:szCs w:val="28"/>
        </w:rPr>
        <w:t>. Биология. Весь школьный курс в таблицах. — М., 2010.</w:t>
      </w:r>
    </w:p>
    <w:p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ind w:right="5"/>
        <w:jc w:val="both"/>
        <w:rPr>
          <w:rFonts w:eastAsia="Times New Roman"/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>Константинов В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М</w:t>
      </w:r>
      <w:r w:rsidRPr="006E5B37">
        <w:rPr>
          <w:rFonts w:eastAsia="Times New Roman"/>
          <w:sz w:val="28"/>
          <w:szCs w:val="28"/>
        </w:rPr>
        <w:t xml:space="preserve">., </w:t>
      </w:r>
      <w:r w:rsidRPr="006E5B37">
        <w:rPr>
          <w:rFonts w:eastAsia="Times New Roman"/>
          <w:iCs/>
          <w:sz w:val="28"/>
          <w:szCs w:val="28"/>
        </w:rPr>
        <w:t>Резанов А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Г</w:t>
      </w:r>
      <w:r w:rsidRPr="006E5B37">
        <w:rPr>
          <w:rFonts w:eastAsia="Times New Roman"/>
          <w:sz w:val="28"/>
          <w:szCs w:val="28"/>
        </w:rPr>
        <w:t xml:space="preserve">., </w:t>
      </w:r>
      <w:r w:rsidRPr="006E5B37">
        <w:rPr>
          <w:rFonts w:eastAsia="Times New Roman"/>
          <w:iCs/>
          <w:sz w:val="28"/>
          <w:szCs w:val="28"/>
        </w:rPr>
        <w:t>Фадеева Е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О</w:t>
      </w:r>
      <w:r w:rsidRPr="006E5B37">
        <w:rPr>
          <w:rFonts w:eastAsia="Times New Roman"/>
          <w:sz w:val="28"/>
          <w:szCs w:val="28"/>
        </w:rPr>
        <w:t>. Биология: учебник для студ. учрежде</w:t>
      </w:r>
      <w:r w:rsidRPr="006E5B37">
        <w:rPr>
          <w:rFonts w:eastAsia="Times New Roman"/>
          <w:sz w:val="28"/>
          <w:szCs w:val="28"/>
        </w:rPr>
        <w:softHyphen/>
        <w:t>ний сред. проф. образования / под ред. В.М.Константинова. —М., 2014.</w:t>
      </w:r>
    </w:p>
    <w:p w:rsidR="002314FE" w:rsidRPr="006E5B37" w:rsidRDefault="002314FE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6E5B37">
        <w:rPr>
          <w:rFonts w:eastAsia="Times New Roman"/>
          <w:sz w:val="28"/>
          <w:szCs w:val="28"/>
        </w:rPr>
        <w:t>Саенко О.Е., Трушина Т.П., Арутюнян О.В., Естествознание, учебное пособие. – М., 2014</w:t>
      </w:r>
    </w:p>
    <w:p w:rsidR="00FF2CF7" w:rsidRDefault="00FF2CF7" w:rsidP="00313566">
      <w:pPr>
        <w:shd w:val="clear" w:color="auto" w:fill="FFFFFF"/>
        <w:ind w:right="5"/>
        <w:jc w:val="center"/>
        <w:rPr>
          <w:rFonts w:eastAsia="Times New Roman"/>
          <w:b/>
          <w:sz w:val="28"/>
          <w:szCs w:val="28"/>
        </w:rPr>
      </w:pPr>
    </w:p>
    <w:p w:rsidR="00C013F7" w:rsidRPr="00313566" w:rsidRDefault="00C013F7" w:rsidP="00C013F7">
      <w:pPr>
        <w:shd w:val="clear" w:color="auto" w:fill="FFFFFF"/>
        <w:spacing w:line="276" w:lineRule="auto"/>
        <w:ind w:left="283"/>
        <w:rPr>
          <w:rFonts w:eastAsia="Times New Roman"/>
          <w:b/>
          <w:sz w:val="28"/>
          <w:szCs w:val="28"/>
        </w:rPr>
      </w:pPr>
    </w:p>
    <w:p w:rsidR="00C013F7" w:rsidRPr="00313566" w:rsidRDefault="00C013F7" w:rsidP="00C013F7">
      <w:pPr>
        <w:shd w:val="clear" w:color="auto" w:fill="FFFFFF"/>
        <w:spacing w:line="276" w:lineRule="auto"/>
        <w:ind w:left="5"/>
        <w:jc w:val="center"/>
        <w:rPr>
          <w:b/>
          <w:sz w:val="28"/>
          <w:szCs w:val="28"/>
        </w:rPr>
      </w:pPr>
      <w:r w:rsidRPr="00313566">
        <w:rPr>
          <w:rFonts w:eastAsia="Times New Roman"/>
          <w:b/>
          <w:sz w:val="28"/>
          <w:szCs w:val="28"/>
        </w:rPr>
        <w:t>Интернет-ресурсы</w:t>
      </w:r>
    </w:p>
    <w:p w:rsidR="00C013F7" w:rsidRPr="006E5B37" w:rsidRDefault="00020283" w:rsidP="006E5B37">
      <w:pPr>
        <w:pStyle w:val="a4"/>
        <w:numPr>
          <w:ilvl w:val="0"/>
          <w:numId w:val="38"/>
        </w:numPr>
        <w:shd w:val="clear" w:color="auto" w:fill="FFFFFF"/>
        <w:spacing w:before="144" w:line="276" w:lineRule="auto"/>
        <w:ind w:right="2074"/>
        <w:jc w:val="both"/>
        <w:rPr>
          <w:sz w:val="28"/>
          <w:szCs w:val="28"/>
        </w:rPr>
      </w:pPr>
      <w:hyperlink r:id="rId9" w:history="1">
        <w:r w:rsidR="00C013F7" w:rsidRPr="006E5B37">
          <w:rPr>
            <w:sz w:val="28"/>
            <w:szCs w:val="28"/>
          </w:rPr>
          <w:t>www.class-fizika.nard.ru</w:t>
        </w:r>
      </w:hyperlink>
      <w:r w:rsidR="00C013F7" w:rsidRPr="006E5B37">
        <w:rPr>
          <w:sz w:val="28"/>
          <w:szCs w:val="28"/>
        </w:rPr>
        <w:t xml:space="preserve"> (</w:t>
      </w:r>
      <w:r w:rsidR="00FB3B3E" w:rsidRPr="006E5B37">
        <w:rPr>
          <w:rFonts w:eastAsia="Times New Roman"/>
          <w:sz w:val="28"/>
          <w:szCs w:val="28"/>
        </w:rPr>
        <w:t>«Класс</w:t>
      </w:r>
      <w:r w:rsidR="00C013F7" w:rsidRPr="006E5B37">
        <w:rPr>
          <w:rFonts w:eastAsia="Times New Roman"/>
          <w:sz w:val="28"/>
          <w:szCs w:val="28"/>
        </w:rPr>
        <w:t xml:space="preserve">ная доска для любознательных»). </w:t>
      </w:r>
      <w:hyperlink r:id="rId10" w:history="1">
        <w:r w:rsidR="00C013F7" w:rsidRPr="006E5B37">
          <w:rPr>
            <w:rFonts w:eastAsia="Times New Roman"/>
            <w:sz w:val="28"/>
            <w:szCs w:val="28"/>
          </w:rPr>
          <w:t>www.physiks.nad/ru</w:t>
        </w:r>
      </w:hyperlink>
      <w:r w:rsidR="00C013F7" w:rsidRPr="006E5B37">
        <w:rPr>
          <w:rFonts w:eastAsia="Times New Roman"/>
          <w:sz w:val="28"/>
          <w:szCs w:val="28"/>
        </w:rPr>
        <w:t xml:space="preserve"> («Физика в анимациях»).</w:t>
      </w:r>
    </w:p>
    <w:p w:rsidR="00FB3B3E" w:rsidRPr="006E5B37" w:rsidRDefault="00020283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rFonts w:eastAsia="Times New Roman"/>
          <w:sz w:val="28"/>
          <w:szCs w:val="28"/>
        </w:rPr>
      </w:pPr>
      <w:hyperlink r:id="rId11" w:history="1">
        <w:r w:rsidR="00C013F7" w:rsidRPr="006E5B37">
          <w:rPr>
            <w:sz w:val="28"/>
            <w:szCs w:val="28"/>
          </w:rPr>
          <w:t>www.interneturok.ru</w:t>
        </w:r>
      </w:hyperlink>
      <w:r w:rsidR="00C013F7" w:rsidRPr="006E5B37">
        <w:rPr>
          <w:sz w:val="28"/>
          <w:szCs w:val="28"/>
        </w:rPr>
        <w:t xml:space="preserve"> (</w:t>
      </w:r>
      <w:r w:rsidR="00C013F7" w:rsidRPr="006E5B37">
        <w:rPr>
          <w:rFonts w:eastAsia="Times New Roman"/>
          <w:sz w:val="28"/>
          <w:szCs w:val="28"/>
        </w:rPr>
        <w:t xml:space="preserve">«Видеоуроки по предметам школьной программы»). </w:t>
      </w:r>
      <w:hyperlink r:id="rId12" w:history="1">
        <w:r w:rsidR="00C013F7" w:rsidRPr="006E5B37">
          <w:rPr>
            <w:rFonts w:eastAsia="Times New Roman"/>
            <w:sz w:val="28"/>
            <w:szCs w:val="28"/>
          </w:rPr>
          <w:t>www.chemistry-chemists.com/index.html</w:t>
        </w:r>
      </w:hyperlink>
      <w:r w:rsidR="00C013F7" w:rsidRPr="006E5B37">
        <w:rPr>
          <w:rFonts w:eastAsia="Times New Roman"/>
          <w:sz w:val="28"/>
          <w:szCs w:val="28"/>
        </w:rPr>
        <w:t xml:space="preserve"> (электронный журнал «Химики и химия»).</w:t>
      </w:r>
    </w:p>
    <w:p w:rsidR="00FB3B3E" w:rsidRPr="006E5B37" w:rsidRDefault="00C013F7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rFonts w:eastAsia="Times New Roman"/>
          <w:sz w:val="28"/>
          <w:szCs w:val="28"/>
        </w:rPr>
      </w:pPr>
      <w:r w:rsidRPr="006E5B37">
        <w:rPr>
          <w:rFonts w:eastAsia="Times New Roman"/>
          <w:sz w:val="28"/>
          <w:szCs w:val="28"/>
        </w:rPr>
        <w:t xml:space="preserve"> </w:t>
      </w:r>
      <w:hyperlink r:id="rId13" w:history="1">
        <w:r w:rsidRPr="006E5B37">
          <w:rPr>
            <w:rFonts w:eastAsia="Times New Roman"/>
            <w:sz w:val="28"/>
            <w:szCs w:val="28"/>
          </w:rPr>
          <w:t>www.pvg.mk.ru</w:t>
        </w:r>
      </w:hyperlink>
      <w:r w:rsidRPr="006E5B37">
        <w:rPr>
          <w:rFonts w:eastAsia="Times New Roman"/>
          <w:sz w:val="28"/>
          <w:szCs w:val="28"/>
        </w:rPr>
        <w:t xml:space="preserve"> (олимпиада «Покори Воробьевы горы»). </w:t>
      </w:r>
    </w:p>
    <w:p w:rsidR="00FB3B3E" w:rsidRPr="006E5B37" w:rsidRDefault="00020283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rFonts w:eastAsia="Times New Roman"/>
          <w:sz w:val="28"/>
          <w:szCs w:val="28"/>
        </w:rPr>
      </w:pPr>
      <w:hyperlink r:id="rId14" w:history="1">
        <w:r w:rsidR="00C013F7" w:rsidRPr="006E5B37">
          <w:rPr>
            <w:rFonts w:eastAsia="Times New Roman"/>
            <w:sz w:val="28"/>
            <w:szCs w:val="28"/>
          </w:rPr>
          <w:t>www.hemi.wallst.ru</w:t>
        </w:r>
      </w:hyperlink>
      <w:r w:rsidR="00C013F7" w:rsidRPr="006E5B37">
        <w:rPr>
          <w:rFonts w:eastAsia="Times New Roman"/>
          <w:sz w:val="28"/>
          <w:szCs w:val="28"/>
        </w:rPr>
        <w:t xml:space="preserve"> («Химия. Образовательный сайт для школьников»). </w:t>
      </w:r>
      <w:hyperlink r:id="rId15" w:history="1">
        <w:r w:rsidR="00C013F7" w:rsidRPr="006E5B37">
          <w:rPr>
            <w:rFonts w:eastAsia="Times New Roman"/>
            <w:sz w:val="28"/>
            <w:szCs w:val="28"/>
          </w:rPr>
          <w:t>www.alhimikov.net</w:t>
        </w:r>
      </w:hyperlink>
      <w:r w:rsidR="00C013F7" w:rsidRPr="006E5B37">
        <w:rPr>
          <w:rFonts w:eastAsia="Times New Roman"/>
          <w:sz w:val="28"/>
          <w:szCs w:val="28"/>
        </w:rPr>
        <w:t xml:space="preserve"> (Образовательный сайт для школьников). </w:t>
      </w:r>
    </w:p>
    <w:p w:rsidR="00FB3B3E" w:rsidRPr="006E5B37" w:rsidRDefault="00020283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rFonts w:eastAsia="Times New Roman"/>
          <w:sz w:val="28"/>
          <w:szCs w:val="28"/>
        </w:rPr>
      </w:pPr>
      <w:hyperlink r:id="rId16" w:history="1">
        <w:r w:rsidR="00C013F7" w:rsidRPr="006E5B37">
          <w:rPr>
            <w:rFonts w:eastAsia="Times New Roman"/>
            <w:sz w:val="28"/>
            <w:szCs w:val="28"/>
          </w:rPr>
          <w:t>www.chem.msu.su</w:t>
        </w:r>
      </w:hyperlink>
      <w:r w:rsidR="00C013F7" w:rsidRPr="006E5B37">
        <w:rPr>
          <w:rFonts w:eastAsia="Times New Roman"/>
          <w:sz w:val="28"/>
          <w:szCs w:val="28"/>
        </w:rPr>
        <w:t xml:space="preserve"> (Электронная библиотека по химии).</w:t>
      </w:r>
    </w:p>
    <w:p w:rsidR="00FB3B3E" w:rsidRPr="006E5B37" w:rsidRDefault="00C013F7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rFonts w:eastAsia="Times New Roman"/>
          <w:sz w:val="28"/>
          <w:szCs w:val="28"/>
        </w:rPr>
      </w:pPr>
      <w:r w:rsidRPr="006E5B37">
        <w:rPr>
          <w:rFonts w:eastAsia="Times New Roman"/>
          <w:sz w:val="28"/>
          <w:szCs w:val="28"/>
        </w:rPr>
        <w:t xml:space="preserve"> </w:t>
      </w:r>
      <w:hyperlink r:id="rId17" w:history="1">
        <w:r w:rsidRPr="006E5B37">
          <w:rPr>
            <w:rFonts w:eastAsia="Times New Roman"/>
            <w:sz w:val="28"/>
            <w:szCs w:val="28"/>
          </w:rPr>
          <w:t>www.hvsh.ru</w:t>
        </w:r>
      </w:hyperlink>
      <w:r w:rsidRPr="006E5B37">
        <w:rPr>
          <w:rFonts w:eastAsia="Times New Roman"/>
          <w:sz w:val="28"/>
          <w:szCs w:val="28"/>
        </w:rPr>
        <w:t xml:space="preserve"> (журнал «Химия в школе»). </w:t>
      </w:r>
    </w:p>
    <w:p w:rsidR="00C013F7" w:rsidRPr="006E5B37" w:rsidRDefault="00020283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sz w:val="28"/>
          <w:szCs w:val="28"/>
        </w:rPr>
      </w:pPr>
      <w:hyperlink r:id="rId18" w:history="1">
        <w:r w:rsidR="00C013F7" w:rsidRPr="006E5B37">
          <w:rPr>
            <w:rFonts w:eastAsia="Times New Roman"/>
            <w:sz w:val="28"/>
            <w:szCs w:val="28"/>
          </w:rPr>
          <w:t>www.hij.ru</w:t>
        </w:r>
      </w:hyperlink>
      <w:r w:rsidR="00C013F7" w:rsidRPr="006E5B37">
        <w:rPr>
          <w:rFonts w:eastAsia="Times New Roman"/>
          <w:sz w:val="28"/>
          <w:szCs w:val="28"/>
        </w:rPr>
        <w:t xml:space="preserve"> (журнал «Химия и жизнь»).</w:t>
      </w:r>
    </w:p>
    <w:p w:rsidR="00FB3B3E" w:rsidRPr="006E5B37" w:rsidRDefault="00020283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hyperlink r:id="rId19" w:history="1">
        <w:r w:rsidR="00C013F7" w:rsidRPr="006E5B37">
          <w:rPr>
            <w:sz w:val="28"/>
            <w:szCs w:val="28"/>
          </w:rPr>
          <w:t>www.biology.asvu.ru</w:t>
        </w:r>
      </w:hyperlink>
      <w:r w:rsidR="00C013F7" w:rsidRPr="006E5B37">
        <w:rPr>
          <w:sz w:val="28"/>
          <w:szCs w:val="28"/>
        </w:rPr>
        <w:t xml:space="preserve"> (</w:t>
      </w:r>
      <w:r w:rsidR="00C013F7" w:rsidRPr="006E5B37">
        <w:rPr>
          <w:rFonts w:eastAsia="Times New Roman"/>
          <w:sz w:val="28"/>
          <w:szCs w:val="28"/>
        </w:rPr>
        <w:t>Вся биология. Современная биология, статьи, новости, библиотека).</w:t>
      </w:r>
    </w:p>
    <w:p w:rsidR="00C013F7" w:rsidRPr="006E5B37" w:rsidRDefault="00020283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hyperlink r:id="rId20" w:history="1">
        <w:r w:rsidR="00C013F7" w:rsidRPr="006E5B37">
          <w:rPr>
            <w:rFonts w:eastAsia="Times New Roman"/>
            <w:sz w:val="28"/>
            <w:szCs w:val="28"/>
          </w:rPr>
          <w:t>www.window.edu.ru/window</w:t>
        </w:r>
      </w:hyperlink>
      <w:r w:rsidR="00C013F7" w:rsidRPr="006E5B37">
        <w:rPr>
          <w:rFonts w:eastAsia="Times New Roman"/>
          <w:sz w:val="28"/>
          <w:szCs w:val="28"/>
        </w:rPr>
        <w:t xml:space="preserve"> (Единое окно доступа к образовательным ресурсам Интернета по биологии).</w:t>
      </w:r>
    </w:p>
    <w:p w:rsidR="005527C3" w:rsidRDefault="005527C3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:rsidR="006E5B37" w:rsidRDefault="006E5B37" w:rsidP="006E5B37">
      <w:pPr>
        <w:widowControl/>
        <w:tabs>
          <w:tab w:val="left" w:pos="2950"/>
        </w:tabs>
        <w:autoSpaceDE/>
        <w:autoSpaceDN/>
        <w:adjustRightInd/>
        <w:spacing w:after="160" w:line="259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4.КОНТРОЛЬ И ОЦЕНКА РЕЗУЛЬТАТОВ ОСВОЕНИЯ УЧЕБНОЙ ДИСЦИПЛИНЫ</w:t>
      </w:r>
    </w:p>
    <w:tbl>
      <w:tblPr>
        <w:tblStyle w:val="a3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2128"/>
        <w:gridCol w:w="1842"/>
        <w:gridCol w:w="1559"/>
        <w:gridCol w:w="1416"/>
      </w:tblGrid>
      <w:tr w:rsidR="005527C3" w:rsidTr="006E5B37">
        <w:tc>
          <w:tcPr>
            <w:tcW w:w="2552" w:type="dxa"/>
          </w:tcPr>
          <w:p w:rsidR="005527C3" w:rsidRDefault="005527C3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делы(темы)</w:t>
            </w:r>
          </w:p>
          <w:p w:rsidR="005527C3" w:rsidRDefault="005527C3" w:rsidP="002861BA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2128" w:type="dxa"/>
          </w:tcPr>
          <w:p w:rsidR="005527C3" w:rsidRDefault="005527C3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д контролируемых</w:t>
            </w:r>
          </w:p>
          <w:p w:rsidR="005527C3" w:rsidRDefault="005527C3" w:rsidP="002861BA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результатов обучения</w:t>
            </w:r>
          </w:p>
        </w:tc>
        <w:tc>
          <w:tcPr>
            <w:tcW w:w="4817" w:type="dxa"/>
            <w:gridSpan w:val="3"/>
          </w:tcPr>
          <w:p w:rsidR="005527C3" w:rsidRDefault="005527C3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ценочное средство</w:t>
            </w:r>
          </w:p>
        </w:tc>
      </w:tr>
      <w:tr w:rsidR="005527C3" w:rsidTr="006E5B37">
        <w:tc>
          <w:tcPr>
            <w:tcW w:w="2552" w:type="dxa"/>
          </w:tcPr>
          <w:p w:rsidR="005527C3" w:rsidRDefault="005527C3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5527C3" w:rsidRDefault="005527C3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527C3" w:rsidRDefault="005527C3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кущий</w:t>
            </w:r>
          </w:p>
        </w:tc>
        <w:tc>
          <w:tcPr>
            <w:tcW w:w="1559" w:type="dxa"/>
          </w:tcPr>
          <w:p w:rsidR="005527C3" w:rsidRDefault="005527C3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убежный</w:t>
            </w:r>
          </w:p>
        </w:tc>
        <w:tc>
          <w:tcPr>
            <w:tcW w:w="1416" w:type="dxa"/>
          </w:tcPr>
          <w:p w:rsidR="005527C3" w:rsidRDefault="005527C3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межуточ-ный</w:t>
            </w:r>
          </w:p>
        </w:tc>
      </w:tr>
      <w:tr w:rsidR="00B95A87" w:rsidTr="006E5B37">
        <w:tc>
          <w:tcPr>
            <w:tcW w:w="8081" w:type="dxa"/>
            <w:gridSpan w:val="4"/>
          </w:tcPr>
          <w:p w:rsidR="00B95A87" w:rsidRDefault="00B95A87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416" w:type="dxa"/>
          </w:tcPr>
          <w:p w:rsidR="00B95A87" w:rsidRDefault="00B95A87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  <w:r w:rsidRPr="003F3636">
              <w:rPr>
                <w:sz w:val="28"/>
                <w:szCs w:val="28"/>
              </w:rPr>
              <w:t>Раздел 1. Механика</w:t>
            </w:r>
          </w:p>
        </w:tc>
        <w:tc>
          <w:tcPr>
            <w:tcW w:w="2128" w:type="dxa"/>
          </w:tcPr>
          <w:p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 w:val="restart"/>
            <w:vAlign w:val="bottom"/>
          </w:tcPr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:rsidR="00B95A87" w:rsidRPr="006E5B37" w:rsidRDefault="006E5B3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E5B37">
              <w:rPr>
                <w:rFonts w:cs="Times New Roman"/>
                <w:sz w:val="28"/>
                <w:szCs w:val="28"/>
                <w:lang w:val="ru-RU"/>
              </w:rPr>
              <w:t>экзамен</w:t>
            </w:r>
          </w:p>
          <w:p w:rsidR="00B95A87" w:rsidRDefault="00B95A87" w:rsidP="00B95A8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E1445F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 w:rsidR="00B17F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 Диагностическая работа</w:t>
            </w: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E1445F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Динамика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3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B17FC4">
              <w:rPr>
                <w:sz w:val="28"/>
                <w:szCs w:val="28"/>
              </w:rPr>
              <w:t xml:space="preserve"> 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ая работа</w:t>
            </w: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E1445F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 w:rsidR="00B17F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2128" w:type="dxa"/>
          </w:tcPr>
          <w:p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F944DE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F944DE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Практическое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занятие.</w:t>
            </w:r>
          </w:p>
          <w:p w:rsidR="00B95A87" w:rsidRDefault="00B95A87" w:rsidP="00F944DE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 Основы электродинамики</w:t>
            </w:r>
          </w:p>
        </w:tc>
        <w:tc>
          <w:tcPr>
            <w:tcW w:w="2128" w:type="dxa"/>
          </w:tcPr>
          <w:p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3.1. Электростатика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F6299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3.2. Постоянный ток.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3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F6299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:rsidR="00B95A87" w:rsidRDefault="00B95A87" w:rsidP="00F6299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ая работа</w:t>
            </w: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3.3. Магнитное поле.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F6299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:rsidR="00B95A87" w:rsidRDefault="00B95A87" w:rsidP="00F6299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Раздел 4. Колебания  и волны</w:t>
            </w:r>
          </w:p>
        </w:tc>
        <w:tc>
          <w:tcPr>
            <w:tcW w:w="2128" w:type="dxa"/>
          </w:tcPr>
          <w:p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 и  волны.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3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ая работа.</w:t>
            </w:r>
          </w:p>
          <w:p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резовая работа.</w:t>
            </w: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46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3. </w:t>
            </w:r>
            <w:r w:rsidRPr="00A24666">
              <w:rPr>
                <w:rFonts w:ascii="Times New Roman" w:hAnsi="Times New Roman" w:cs="Times New Roman"/>
                <w:sz w:val="28"/>
                <w:szCs w:val="28"/>
              </w:rPr>
              <w:t>Световые волны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3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Индивидуальный опрос,</w:t>
            </w:r>
          </w:p>
          <w:p w:rsidR="00B95A87" w:rsidRPr="005527C3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Практическое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занятие.</w:t>
            </w:r>
          </w:p>
          <w:p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ая работа.</w:t>
            </w:r>
          </w:p>
          <w:p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дел 5. Элементы квантовой физики</w:t>
            </w:r>
          </w:p>
        </w:tc>
        <w:tc>
          <w:tcPr>
            <w:tcW w:w="2128" w:type="dxa"/>
          </w:tcPr>
          <w:p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1. </w:t>
            </w: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Квантовые свойства света.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2. </w:t>
            </w: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Физика атома</w:t>
            </w:r>
            <w:r w:rsidRPr="003F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3. </w:t>
            </w: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Физика атомного ядра и элементарных частиц.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.</w:t>
            </w:r>
          </w:p>
          <w:p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7A5D5A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5D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7A5D5A">
              <w:rPr>
                <w:rFonts w:ascii="Times New Roman" w:hAnsi="Times New Roman" w:cs="Times New Roman"/>
                <w:sz w:val="28"/>
                <w:szCs w:val="28"/>
              </w:rPr>
              <w:t>6. Вселенная и ее эволюция</w:t>
            </w:r>
          </w:p>
        </w:tc>
        <w:tc>
          <w:tcPr>
            <w:tcW w:w="2128" w:type="dxa"/>
          </w:tcPr>
          <w:p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7A5D5A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5D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6.1. </w:t>
            </w:r>
            <w:r w:rsidRPr="007A5D5A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DC048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</w:t>
            </w: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2552" w:type="dxa"/>
          </w:tcPr>
          <w:p w:rsidR="00B95A87" w:rsidRPr="007A5D5A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5D5A">
              <w:rPr>
                <w:rFonts w:ascii="Times New Roman" w:hAnsi="Times New Roman" w:cs="Times New Roman"/>
                <w:bCs/>
                <w:sz w:val="28"/>
                <w:szCs w:val="28"/>
              </w:rPr>
              <w:t>Тема 6.2.</w:t>
            </w:r>
            <w:r w:rsidRPr="007A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5A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  <w:r w:rsidRPr="007A5D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Default="00B95A87" w:rsidP="00DC048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</w:t>
            </w: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Tr="006E5B37">
        <w:tc>
          <w:tcPr>
            <w:tcW w:w="8081" w:type="dxa"/>
            <w:gridSpan w:val="4"/>
          </w:tcPr>
          <w:p w:rsidR="00B95A87" w:rsidRDefault="00B95A87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416" w:type="dxa"/>
            <w:vMerge/>
          </w:tcPr>
          <w:p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RPr="005527C3" w:rsidTr="006E5B37">
        <w:tc>
          <w:tcPr>
            <w:tcW w:w="2552" w:type="dxa"/>
          </w:tcPr>
          <w:p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1.1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Основные понятия и законы химии</w:t>
            </w:r>
          </w:p>
        </w:tc>
        <w:tc>
          <w:tcPr>
            <w:tcW w:w="2128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, З.1, З.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 xml:space="preserve">фронтальный опрос,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работа с ДМ, решение задач</w:t>
            </w:r>
          </w:p>
        </w:tc>
        <w:tc>
          <w:tcPr>
            <w:tcW w:w="1559" w:type="dxa"/>
          </w:tcPr>
          <w:p w:rsidR="00B95A87" w:rsidRPr="005527C3" w:rsidRDefault="00B95A87" w:rsidP="0092605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Практическое занятие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, ДКР</w:t>
            </w:r>
          </w:p>
        </w:tc>
        <w:tc>
          <w:tcPr>
            <w:tcW w:w="1416" w:type="dxa"/>
            <w:vMerge/>
            <w:vAlign w:val="bottom"/>
          </w:tcPr>
          <w:p w:rsidR="00B95A87" w:rsidRPr="005527C3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RPr="005527C3" w:rsidTr="006E5B37">
        <w:tc>
          <w:tcPr>
            <w:tcW w:w="2552" w:type="dxa"/>
          </w:tcPr>
          <w:p w:rsidR="00B95A87" w:rsidRPr="003F3636" w:rsidRDefault="00B95A87" w:rsidP="002861B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Периодический закон и периодическая система химических элементов Д.И.Менделеева</w:t>
            </w:r>
          </w:p>
        </w:tc>
        <w:tc>
          <w:tcPr>
            <w:tcW w:w="2128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.3, У.4, У.5, 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З.1, З.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Устный опрос, составление схем атомов элементов, работа с алгоритмами, проект «Великие химики»</w:t>
            </w:r>
          </w:p>
        </w:tc>
        <w:tc>
          <w:tcPr>
            <w:tcW w:w="1559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c>
          <w:tcPr>
            <w:tcW w:w="2552" w:type="dxa"/>
          </w:tcPr>
          <w:p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1.3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Строение вещества</w:t>
            </w:r>
          </w:p>
        </w:tc>
        <w:tc>
          <w:tcPr>
            <w:tcW w:w="2128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.2, У.4, У.5,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З.1, З.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ая работа по составлению схем атомов, фронтальный опрос, решение задач, работа с ДМ</w:t>
            </w:r>
          </w:p>
        </w:tc>
        <w:tc>
          <w:tcPr>
            <w:tcW w:w="1559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c>
          <w:tcPr>
            <w:tcW w:w="2552" w:type="dxa"/>
          </w:tcPr>
          <w:p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1.4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Вода. Растворы. Электролитическая диссоциация</w:t>
            </w:r>
          </w:p>
        </w:tc>
        <w:tc>
          <w:tcPr>
            <w:tcW w:w="2128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, З.1, З.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Составление уравнений электролитической диссоциации, работа с ДМ</w:t>
            </w:r>
          </w:p>
        </w:tc>
        <w:tc>
          <w:tcPr>
            <w:tcW w:w="1559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c>
          <w:tcPr>
            <w:tcW w:w="2552" w:type="dxa"/>
          </w:tcPr>
          <w:p w:rsidR="00B95A87" w:rsidRPr="00D12E54" w:rsidRDefault="00B95A87" w:rsidP="002861BA">
            <w:pPr>
              <w:pStyle w:val="TableContents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12E54">
              <w:rPr>
                <w:rFonts w:cs="Times New Roman"/>
                <w:bCs/>
                <w:color w:val="000000" w:themeColor="text1"/>
                <w:sz w:val="28"/>
                <w:szCs w:val="28"/>
              </w:rPr>
              <w:t>1.</w:t>
            </w:r>
            <w:r w:rsidRPr="00D12E54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  <w:r w:rsidRPr="00D12E54">
              <w:rPr>
                <w:rFonts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D12E54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>Химические реакции</w:t>
            </w:r>
          </w:p>
        </w:tc>
        <w:tc>
          <w:tcPr>
            <w:tcW w:w="2128" w:type="dxa"/>
          </w:tcPr>
          <w:p w:rsidR="00B95A87" w:rsidRPr="00D12E54" w:rsidRDefault="00B95A87" w:rsidP="002861BA">
            <w:pPr>
              <w:pStyle w:val="TableContents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У.2, У.5, У.3</w:t>
            </w:r>
            <w:r w:rsidRPr="00D12E54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, З.1, З.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B95A87" w:rsidRPr="00D12E54" w:rsidRDefault="00B95A87" w:rsidP="002861BA">
            <w:pPr>
              <w:pStyle w:val="TableContents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D12E54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Заполнение таблицы «Химические реакции», составление ОВР, решение задач, карточки-задания, работа с ДМ</w:t>
            </w:r>
          </w:p>
        </w:tc>
        <w:tc>
          <w:tcPr>
            <w:tcW w:w="1559" w:type="dxa"/>
          </w:tcPr>
          <w:p w:rsidR="00B95A87" w:rsidRPr="00D12E54" w:rsidRDefault="00B95A87" w:rsidP="002861BA">
            <w:pPr>
              <w:pStyle w:val="TableContents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Pr="00D12E54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нтрольная работа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c>
          <w:tcPr>
            <w:tcW w:w="2552" w:type="dxa"/>
          </w:tcPr>
          <w:p w:rsidR="00B95A87" w:rsidRPr="00D12E54" w:rsidRDefault="00B95A87" w:rsidP="002861BA">
            <w:pPr>
              <w:pStyle w:val="TableContents"/>
            </w:pPr>
            <w:r w:rsidRPr="00D12E54">
              <w:rPr>
                <w:rFonts w:cs="Times New Roman"/>
                <w:bCs/>
                <w:sz w:val="28"/>
                <w:szCs w:val="28"/>
              </w:rPr>
              <w:t>1.</w:t>
            </w:r>
            <w:r w:rsidRPr="00D12E54"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  <w:r w:rsidRPr="00D12E54">
              <w:rPr>
                <w:rFonts w:cs="Times New Roman"/>
                <w:bCs/>
                <w:sz w:val="28"/>
                <w:szCs w:val="28"/>
              </w:rPr>
              <w:t>.</w:t>
            </w:r>
            <w:r w:rsidRPr="00D12E54">
              <w:rPr>
                <w:rFonts w:cs="Times New Roman"/>
                <w:bCs/>
                <w:sz w:val="28"/>
                <w:szCs w:val="28"/>
                <w:lang w:val="ru-RU"/>
              </w:rPr>
              <w:t>Классификация неорганических</w:t>
            </w:r>
          </w:p>
          <w:p w:rsidR="00B95A87" w:rsidRDefault="00B95A87" w:rsidP="002861BA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D12E54">
              <w:rPr>
                <w:rFonts w:cs="Times New Roman"/>
                <w:bCs/>
                <w:sz w:val="28"/>
                <w:szCs w:val="28"/>
                <w:lang w:val="ru-RU"/>
              </w:rPr>
              <w:t>веществ и их свойства</w:t>
            </w:r>
          </w:p>
        </w:tc>
        <w:tc>
          <w:tcPr>
            <w:tcW w:w="2128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4, З.1, З.2</w:t>
            </w:r>
          </w:p>
        </w:tc>
        <w:tc>
          <w:tcPr>
            <w:tcW w:w="1842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вет у доски, проект, самостоятельная работа по составлению уравнений реакций,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ОВР, заполнение таблицы — определение классов неорганических соединений, решение задач</w:t>
            </w: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Практическая работа</w:t>
            </w:r>
          </w:p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c>
          <w:tcPr>
            <w:tcW w:w="2552" w:type="dxa"/>
          </w:tcPr>
          <w:p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lastRenderedPageBreak/>
              <w:t>1.7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Металлы и неметаллы</w:t>
            </w:r>
          </w:p>
        </w:tc>
        <w:tc>
          <w:tcPr>
            <w:tcW w:w="2128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5,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 xml:space="preserve"> З.1, З.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Проект, презентация, решение задач, составление конспекта «Производство чугуна и стали», «Производство серной кислоты», «Керамика, фаянс, фарфор»</w:t>
            </w:r>
          </w:p>
        </w:tc>
        <w:tc>
          <w:tcPr>
            <w:tcW w:w="1559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.</w:t>
            </w:r>
          </w:p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c>
          <w:tcPr>
            <w:tcW w:w="2552" w:type="dxa"/>
          </w:tcPr>
          <w:p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2.1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Основные понятия органической</w:t>
            </w:r>
          </w:p>
          <w:p w:rsidR="00B95A87" w:rsidRPr="005527C3" w:rsidRDefault="00B95A87" w:rsidP="002861BA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химии и теория строения органи-ческих веществ</w:t>
            </w:r>
          </w:p>
        </w:tc>
        <w:tc>
          <w:tcPr>
            <w:tcW w:w="2128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1,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 xml:space="preserve"> З.1, З.2</w:t>
            </w:r>
          </w:p>
        </w:tc>
        <w:tc>
          <w:tcPr>
            <w:tcW w:w="1842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Слайд-презентация, составление структурных формул, ответы «у доски» и «с места», индивидуальная работа с карточками-заданиями, работа с ДМ</w:t>
            </w:r>
          </w:p>
        </w:tc>
        <w:tc>
          <w:tcPr>
            <w:tcW w:w="1559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c>
          <w:tcPr>
            <w:tcW w:w="2552" w:type="dxa"/>
          </w:tcPr>
          <w:p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2.2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Углеводороды и их природные</w:t>
            </w:r>
          </w:p>
          <w:p w:rsidR="00B95A87" w:rsidRPr="005527C3" w:rsidRDefault="00B95A87" w:rsidP="002861BA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источники</w:t>
            </w:r>
          </w:p>
        </w:tc>
        <w:tc>
          <w:tcPr>
            <w:tcW w:w="2128" w:type="dxa"/>
          </w:tcPr>
          <w:p w:rsidR="00B95A87" w:rsidRPr="005527C3" w:rsidRDefault="00B95A87" w:rsidP="0091761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.1, У.2, У.3, У.5,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З.1, З.2</w:t>
            </w:r>
          </w:p>
        </w:tc>
        <w:tc>
          <w:tcPr>
            <w:tcW w:w="1842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Составление структурных формул по названи, слайд-</w:t>
            </w:r>
          </w:p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 xml:space="preserve">презентация, проект, решение задач,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фронтальный опрос, работа с ДМ</w:t>
            </w:r>
          </w:p>
        </w:tc>
        <w:tc>
          <w:tcPr>
            <w:tcW w:w="1559" w:type="dxa"/>
          </w:tcPr>
          <w:p w:rsidR="00B95A87" w:rsidRPr="005527C3" w:rsidRDefault="00B95A87" w:rsidP="00B10AF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Контрольная работа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c>
          <w:tcPr>
            <w:tcW w:w="2552" w:type="dxa"/>
          </w:tcPr>
          <w:p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lastRenderedPageBreak/>
              <w:t>2.3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Кислородсодержащие органические</w:t>
            </w:r>
          </w:p>
          <w:p w:rsidR="00B95A87" w:rsidRPr="005527C3" w:rsidRDefault="00B95A87" w:rsidP="002861BA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соединения</w:t>
            </w:r>
          </w:p>
        </w:tc>
        <w:tc>
          <w:tcPr>
            <w:tcW w:w="2128" w:type="dxa"/>
          </w:tcPr>
          <w:p w:rsidR="00B95A87" w:rsidRPr="005527C3" w:rsidRDefault="00B95A87" w:rsidP="0091761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У.1, У.2, У.3, У.5, З.1, З.2</w:t>
            </w:r>
          </w:p>
        </w:tc>
        <w:tc>
          <w:tcPr>
            <w:tcW w:w="1842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Химический диктант, составление генетических превращений, решение задач, фронтальный опрос, работа с ДМ</w:t>
            </w:r>
          </w:p>
        </w:tc>
        <w:tc>
          <w:tcPr>
            <w:tcW w:w="1559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rPr>
          <w:trHeight w:val="1346"/>
        </w:trPr>
        <w:tc>
          <w:tcPr>
            <w:tcW w:w="2552" w:type="dxa"/>
          </w:tcPr>
          <w:p w:rsidR="00B95A87" w:rsidRPr="003F3636" w:rsidRDefault="00B95A87" w:rsidP="002861BA">
            <w:pPr>
              <w:pStyle w:val="TableContents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 xml:space="preserve">2.4. Азотсодержащие органические соединения. Полимеры. </w:t>
            </w:r>
          </w:p>
        </w:tc>
        <w:tc>
          <w:tcPr>
            <w:tcW w:w="2128" w:type="dxa"/>
          </w:tcPr>
          <w:p w:rsidR="00B95A87" w:rsidRPr="005527C3" w:rsidRDefault="00B95A87" w:rsidP="0091761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4,  У.3,  У.5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, З.1, З.2</w:t>
            </w:r>
          </w:p>
        </w:tc>
        <w:tc>
          <w:tcPr>
            <w:tcW w:w="1842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самостоятельная работа, работа с учебником, решение задач, слайд-презентация</w:t>
            </w:r>
          </w:p>
        </w:tc>
        <w:tc>
          <w:tcPr>
            <w:tcW w:w="1559" w:type="dxa"/>
          </w:tcPr>
          <w:p w:rsidR="00B95A87" w:rsidRPr="005527C3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работы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,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контрольная работа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rPr>
          <w:trHeight w:val="1346"/>
        </w:trPr>
        <w:tc>
          <w:tcPr>
            <w:tcW w:w="2552" w:type="dxa"/>
          </w:tcPr>
          <w:p w:rsidR="00B95A87" w:rsidRPr="003F3636" w:rsidRDefault="00B95A87" w:rsidP="002861BA">
            <w:pPr>
              <w:pStyle w:val="TableContents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2.5. Химия и жизнь</w:t>
            </w:r>
          </w:p>
        </w:tc>
        <w:tc>
          <w:tcPr>
            <w:tcW w:w="2128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4, З.1, З.2</w:t>
            </w:r>
          </w:p>
        </w:tc>
        <w:tc>
          <w:tcPr>
            <w:tcW w:w="1842" w:type="dxa"/>
          </w:tcPr>
          <w:p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екты,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слайд-презентаци</w:t>
            </w: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559" w:type="dxa"/>
          </w:tcPr>
          <w:p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rPr>
          <w:trHeight w:val="484"/>
        </w:trPr>
        <w:tc>
          <w:tcPr>
            <w:tcW w:w="8081" w:type="dxa"/>
            <w:gridSpan w:val="4"/>
          </w:tcPr>
          <w:p w:rsidR="00B95A87" w:rsidRPr="005527C3" w:rsidRDefault="00B95A87" w:rsidP="007A757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416" w:type="dxa"/>
            <w:vMerge/>
          </w:tcPr>
          <w:p w:rsidR="00B95A87" w:rsidRPr="005527C3" w:rsidRDefault="00B95A87" w:rsidP="007A757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RPr="005527C3" w:rsidTr="006E5B37">
        <w:trPr>
          <w:trHeight w:val="1346"/>
        </w:trPr>
        <w:tc>
          <w:tcPr>
            <w:tcW w:w="2552" w:type="dxa"/>
          </w:tcPr>
          <w:p w:rsidR="00B95A87" w:rsidRPr="007A757B" w:rsidRDefault="00B95A87" w:rsidP="007A75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757B">
              <w:rPr>
                <w:rFonts w:ascii="Times New Roman" w:hAnsi="Times New Roman" w:cs="Times New Roman"/>
                <w:sz w:val="28"/>
                <w:szCs w:val="28"/>
              </w:rPr>
              <w:t>1.1.Биология-совокупность наук о живой природе</w:t>
            </w:r>
          </w:p>
        </w:tc>
        <w:tc>
          <w:tcPr>
            <w:tcW w:w="2128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5, З.1, З.2</w:t>
            </w:r>
          </w:p>
        </w:tc>
        <w:tc>
          <w:tcPr>
            <w:tcW w:w="1842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полнение таблицы.</w:t>
            </w:r>
          </w:p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амостоятельная работа с учебником. Биологический диктант</w:t>
            </w:r>
          </w:p>
        </w:tc>
        <w:tc>
          <w:tcPr>
            <w:tcW w:w="1559" w:type="dxa"/>
          </w:tcPr>
          <w:p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rPr>
          <w:trHeight w:val="1346"/>
        </w:trPr>
        <w:tc>
          <w:tcPr>
            <w:tcW w:w="2552" w:type="dxa"/>
          </w:tcPr>
          <w:p w:rsidR="00B95A87" w:rsidRPr="007A757B" w:rsidRDefault="00B95A87" w:rsidP="007A75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Клетка</w:t>
            </w:r>
          </w:p>
        </w:tc>
        <w:tc>
          <w:tcPr>
            <w:tcW w:w="2128" w:type="dxa"/>
          </w:tcPr>
          <w:p w:rsidR="00B95A87" w:rsidRDefault="00B95A87" w:rsidP="00F31C0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, З.1, З.2</w:t>
            </w:r>
          </w:p>
        </w:tc>
        <w:tc>
          <w:tcPr>
            <w:tcW w:w="1842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иологический диктант. Фронтальный опрос. Работа с ДМ. Оценка проектов.</w:t>
            </w:r>
          </w:p>
        </w:tc>
        <w:tc>
          <w:tcPr>
            <w:tcW w:w="1559" w:type="dxa"/>
          </w:tcPr>
          <w:p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ая работа, контрольная работа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rPr>
          <w:trHeight w:val="1346"/>
        </w:trPr>
        <w:tc>
          <w:tcPr>
            <w:tcW w:w="2552" w:type="dxa"/>
          </w:tcPr>
          <w:p w:rsidR="00B95A87" w:rsidRDefault="00B95A87" w:rsidP="007A75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Организм.</w:t>
            </w:r>
          </w:p>
        </w:tc>
        <w:tc>
          <w:tcPr>
            <w:tcW w:w="2128" w:type="dxa"/>
          </w:tcPr>
          <w:p w:rsidR="00B95A87" w:rsidRDefault="00B95A87" w:rsidP="00F31C0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3, У.4, У.5, З.1, З.2</w:t>
            </w:r>
          </w:p>
        </w:tc>
        <w:tc>
          <w:tcPr>
            <w:tcW w:w="1842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Индивидуальный опрос, работа с ДМ, решение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генетических задач, оценка проектов, слайд - презентация </w:t>
            </w:r>
          </w:p>
        </w:tc>
        <w:tc>
          <w:tcPr>
            <w:tcW w:w="1559" w:type="dxa"/>
          </w:tcPr>
          <w:p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Практическая работа, контрольная работа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rPr>
          <w:trHeight w:val="1346"/>
        </w:trPr>
        <w:tc>
          <w:tcPr>
            <w:tcW w:w="2552" w:type="dxa"/>
          </w:tcPr>
          <w:p w:rsidR="00B95A87" w:rsidRDefault="00B95A87" w:rsidP="007A75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Вид</w:t>
            </w:r>
          </w:p>
        </w:tc>
        <w:tc>
          <w:tcPr>
            <w:tcW w:w="2128" w:type="dxa"/>
          </w:tcPr>
          <w:p w:rsidR="00B95A87" w:rsidRDefault="00B95A87" w:rsidP="00F31C0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3, У.4, У.5, З.1, З.2</w:t>
            </w:r>
          </w:p>
        </w:tc>
        <w:tc>
          <w:tcPr>
            <w:tcW w:w="1842" w:type="dxa"/>
          </w:tcPr>
          <w:p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дивидуальный опрос, оценка проектов и таблицы, работа с ДМ</w:t>
            </w:r>
          </w:p>
        </w:tc>
        <w:tc>
          <w:tcPr>
            <w:tcW w:w="1559" w:type="dxa"/>
          </w:tcPr>
          <w:p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ая работа,</w:t>
            </w:r>
          </w:p>
          <w:p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:rsidTr="006E5B37">
        <w:trPr>
          <w:trHeight w:val="1346"/>
        </w:trPr>
        <w:tc>
          <w:tcPr>
            <w:tcW w:w="2552" w:type="dxa"/>
          </w:tcPr>
          <w:p w:rsidR="00B95A87" w:rsidRDefault="00B95A87" w:rsidP="007A75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Экосистемы</w:t>
            </w:r>
          </w:p>
        </w:tc>
        <w:tc>
          <w:tcPr>
            <w:tcW w:w="2128" w:type="dxa"/>
          </w:tcPr>
          <w:p w:rsidR="00B95A87" w:rsidRDefault="00B95A87" w:rsidP="00F31C0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3, У.4, У.5, З.1</w:t>
            </w:r>
          </w:p>
        </w:tc>
        <w:tc>
          <w:tcPr>
            <w:tcW w:w="1842" w:type="dxa"/>
          </w:tcPr>
          <w:p w:rsidR="00B95A87" w:rsidRDefault="00B95A87" w:rsidP="007372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шение экологических  задач, биологический диктант</w:t>
            </w:r>
          </w:p>
        </w:tc>
        <w:tc>
          <w:tcPr>
            <w:tcW w:w="1559" w:type="dxa"/>
          </w:tcPr>
          <w:p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1416" w:type="dxa"/>
            <w:vMerge/>
          </w:tcPr>
          <w:p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5527C3" w:rsidRPr="005527C3" w:rsidRDefault="005527C3" w:rsidP="005527C3">
      <w:pPr>
        <w:pStyle w:val="a4"/>
        <w:shd w:val="clear" w:color="auto" w:fill="FFFFFF"/>
        <w:spacing w:line="276" w:lineRule="auto"/>
        <w:rPr>
          <w:sz w:val="28"/>
          <w:szCs w:val="28"/>
        </w:rPr>
      </w:pPr>
    </w:p>
    <w:p w:rsidR="006E5B37" w:rsidRDefault="006E5B37">
      <w:pPr>
        <w:rPr>
          <w:sz w:val="28"/>
          <w:szCs w:val="28"/>
        </w:rPr>
      </w:pPr>
    </w:p>
    <w:p w:rsidR="006E5B37" w:rsidRPr="006E5B37" w:rsidRDefault="006E5B37" w:rsidP="006E5B37">
      <w:pPr>
        <w:rPr>
          <w:sz w:val="28"/>
          <w:szCs w:val="28"/>
        </w:rPr>
      </w:pPr>
    </w:p>
    <w:p w:rsidR="006E5B37" w:rsidRPr="006E5B37" w:rsidRDefault="006E5B37" w:rsidP="006E5B37">
      <w:pPr>
        <w:rPr>
          <w:sz w:val="28"/>
          <w:szCs w:val="28"/>
        </w:rPr>
      </w:pPr>
    </w:p>
    <w:p w:rsidR="006E5B37" w:rsidRPr="006E5B37" w:rsidRDefault="006E5B37" w:rsidP="006E5B37">
      <w:pPr>
        <w:rPr>
          <w:sz w:val="28"/>
          <w:szCs w:val="28"/>
        </w:rPr>
      </w:pPr>
    </w:p>
    <w:p w:rsidR="006E5B37" w:rsidRPr="006E5B37" w:rsidRDefault="006E5B37" w:rsidP="006E5B37">
      <w:pPr>
        <w:rPr>
          <w:sz w:val="28"/>
          <w:szCs w:val="28"/>
        </w:rPr>
      </w:pPr>
    </w:p>
    <w:p w:rsidR="006E5B37" w:rsidRPr="006E5B37" w:rsidRDefault="006E5B37" w:rsidP="006E5B37">
      <w:pPr>
        <w:rPr>
          <w:sz w:val="28"/>
          <w:szCs w:val="28"/>
        </w:rPr>
      </w:pPr>
    </w:p>
    <w:p w:rsidR="006E5B37" w:rsidRPr="006E5B37" w:rsidRDefault="006E5B37" w:rsidP="006E5B37">
      <w:pPr>
        <w:rPr>
          <w:sz w:val="28"/>
          <w:szCs w:val="28"/>
        </w:rPr>
      </w:pPr>
    </w:p>
    <w:p w:rsidR="006E5B37" w:rsidRPr="006E5B37" w:rsidRDefault="006E5B37" w:rsidP="006E5B37">
      <w:pPr>
        <w:rPr>
          <w:sz w:val="28"/>
          <w:szCs w:val="28"/>
        </w:rPr>
      </w:pPr>
    </w:p>
    <w:p w:rsidR="006E5B37" w:rsidRPr="006E5B37" w:rsidRDefault="006E5B37" w:rsidP="006E5B37">
      <w:pPr>
        <w:rPr>
          <w:sz w:val="28"/>
          <w:szCs w:val="28"/>
        </w:rPr>
      </w:pPr>
    </w:p>
    <w:p w:rsidR="006E5B37" w:rsidRPr="006E5B37" w:rsidRDefault="006E5B37" w:rsidP="006E5B37">
      <w:pPr>
        <w:rPr>
          <w:sz w:val="28"/>
          <w:szCs w:val="28"/>
        </w:rPr>
      </w:pPr>
    </w:p>
    <w:p w:rsidR="006E5B37" w:rsidRPr="006E5B37" w:rsidRDefault="006E5B37" w:rsidP="006E5B37">
      <w:pPr>
        <w:rPr>
          <w:sz w:val="28"/>
          <w:szCs w:val="28"/>
        </w:rPr>
      </w:pPr>
    </w:p>
    <w:p w:rsidR="006E5B37" w:rsidRPr="006E5B37" w:rsidRDefault="006E5B37" w:rsidP="006E5B37">
      <w:pPr>
        <w:rPr>
          <w:sz w:val="28"/>
          <w:szCs w:val="28"/>
        </w:rPr>
      </w:pPr>
    </w:p>
    <w:p w:rsidR="006E5B37" w:rsidRDefault="006E5B37" w:rsidP="006E5B37">
      <w:pPr>
        <w:rPr>
          <w:sz w:val="28"/>
          <w:szCs w:val="28"/>
        </w:rPr>
      </w:pPr>
    </w:p>
    <w:p w:rsidR="006E5B37" w:rsidRPr="00C27025" w:rsidRDefault="006E5B37" w:rsidP="006E5B37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27025">
        <w:rPr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b/>
          <w:sz w:val="28"/>
          <w:szCs w:val="28"/>
        </w:rPr>
        <w:br/>
        <w:t>В ДРУГИХ ОБРАЗОВАТЕЛЬНЫХ ПРОГРАММАХ</w:t>
      </w:r>
    </w:p>
    <w:p w:rsidR="006E5B37" w:rsidRPr="00C27025" w:rsidRDefault="006E5B37" w:rsidP="006E5B37">
      <w:pPr>
        <w:jc w:val="center"/>
        <w:rPr>
          <w:b/>
          <w:sz w:val="28"/>
          <w:szCs w:val="28"/>
        </w:rPr>
      </w:pPr>
    </w:p>
    <w:p w:rsidR="006E5B37" w:rsidRPr="00C27025" w:rsidRDefault="006E5B37" w:rsidP="006E5B37">
      <w:pPr>
        <w:ind w:firstLine="709"/>
        <w:jc w:val="both"/>
        <w:rPr>
          <w:sz w:val="28"/>
          <w:szCs w:val="28"/>
        </w:rPr>
      </w:pPr>
      <w:r w:rsidRPr="00C27025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ОУДБ.09</w:t>
      </w:r>
      <w:r w:rsidRPr="00C27025">
        <w:rPr>
          <w:sz w:val="28"/>
          <w:szCs w:val="28"/>
        </w:rPr>
        <w:t xml:space="preserve"> «</w:t>
      </w:r>
      <w:r>
        <w:rPr>
          <w:sz w:val="28"/>
          <w:szCs w:val="28"/>
        </w:rPr>
        <w:t>Естествознание</w:t>
      </w:r>
      <w:r w:rsidRPr="00C27025">
        <w:rPr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</w:t>
      </w:r>
      <w:r>
        <w:rPr>
          <w:sz w:val="28"/>
          <w:szCs w:val="28"/>
        </w:rPr>
        <w:t xml:space="preserve">23.01.09 «Машинист локомотива </w:t>
      </w:r>
      <w:r w:rsidRPr="00C27025">
        <w:rPr>
          <w:sz w:val="28"/>
          <w:szCs w:val="28"/>
        </w:rPr>
        <w:t xml:space="preserve">». </w:t>
      </w:r>
    </w:p>
    <w:p w:rsidR="006E5B37" w:rsidRPr="00C27025" w:rsidRDefault="006E5B37" w:rsidP="006E5B37">
      <w:pPr>
        <w:jc w:val="center"/>
        <w:rPr>
          <w:b/>
          <w:sz w:val="28"/>
          <w:szCs w:val="28"/>
        </w:rPr>
      </w:pPr>
    </w:p>
    <w:p w:rsidR="002C1D2B" w:rsidRPr="006E5B37" w:rsidRDefault="002C1D2B" w:rsidP="006E5B37">
      <w:pPr>
        <w:tabs>
          <w:tab w:val="left" w:pos="972"/>
        </w:tabs>
        <w:rPr>
          <w:sz w:val="28"/>
          <w:szCs w:val="28"/>
        </w:rPr>
      </w:pPr>
    </w:p>
    <w:sectPr w:rsidR="002C1D2B" w:rsidRPr="006E5B37" w:rsidSect="003335D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83" w:rsidRDefault="00020283" w:rsidP="00493C46">
      <w:r>
        <w:separator/>
      </w:r>
    </w:p>
  </w:endnote>
  <w:endnote w:type="continuationSeparator" w:id="0">
    <w:p w:rsidR="00020283" w:rsidRDefault="00020283" w:rsidP="004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9266"/>
      <w:docPartObj>
        <w:docPartGallery w:val="Page Numbers (Bottom of Page)"/>
        <w:docPartUnique/>
      </w:docPartObj>
    </w:sdtPr>
    <w:sdtEndPr/>
    <w:sdtContent>
      <w:p w:rsidR="006E5B37" w:rsidRDefault="006E5B3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B37" w:rsidRDefault="006E5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83" w:rsidRDefault="00020283" w:rsidP="00493C46">
      <w:r>
        <w:separator/>
      </w:r>
    </w:p>
  </w:footnote>
  <w:footnote w:type="continuationSeparator" w:id="0">
    <w:p w:rsidR="00020283" w:rsidRDefault="00020283" w:rsidP="0049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F15"/>
    <w:multiLevelType w:val="hybridMultilevel"/>
    <w:tmpl w:val="32A2F20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9C8"/>
    <w:multiLevelType w:val="hybridMultilevel"/>
    <w:tmpl w:val="E07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FDD"/>
    <w:multiLevelType w:val="hybridMultilevel"/>
    <w:tmpl w:val="FA1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847"/>
    <w:multiLevelType w:val="hybridMultilevel"/>
    <w:tmpl w:val="1AD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14E"/>
    <w:multiLevelType w:val="hybridMultilevel"/>
    <w:tmpl w:val="36B2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951FA"/>
    <w:multiLevelType w:val="hybridMultilevel"/>
    <w:tmpl w:val="543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3E3C"/>
    <w:multiLevelType w:val="hybridMultilevel"/>
    <w:tmpl w:val="EE1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5095"/>
    <w:multiLevelType w:val="hybridMultilevel"/>
    <w:tmpl w:val="2B76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F45"/>
    <w:multiLevelType w:val="hybridMultilevel"/>
    <w:tmpl w:val="87E28828"/>
    <w:lvl w:ilvl="0" w:tplc="8E282D7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7B771B"/>
    <w:multiLevelType w:val="hybridMultilevel"/>
    <w:tmpl w:val="D9EC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406"/>
    <w:multiLevelType w:val="hybridMultilevel"/>
    <w:tmpl w:val="301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3912019"/>
    <w:multiLevelType w:val="multilevel"/>
    <w:tmpl w:val="38F20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8712B3"/>
    <w:multiLevelType w:val="hybridMultilevel"/>
    <w:tmpl w:val="3C3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1215"/>
    <w:multiLevelType w:val="hybridMultilevel"/>
    <w:tmpl w:val="BC0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B47A3"/>
    <w:multiLevelType w:val="multilevel"/>
    <w:tmpl w:val="FEF467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16" w15:restartNumberingAfterBreak="0">
    <w:nsid w:val="2B6E4A8C"/>
    <w:multiLevelType w:val="hybridMultilevel"/>
    <w:tmpl w:val="93E6809A"/>
    <w:lvl w:ilvl="0" w:tplc="954030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BE246F3"/>
    <w:multiLevelType w:val="hybridMultilevel"/>
    <w:tmpl w:val="1960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3F54"/>
    <w:multiLevelType w:val="hybridMultilevel"/>
    <w:tmpl w:val="ADD6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06F3"/>
    <w:multiLevelType w:val="hybridMultilevel"/>
    <w:tmpl w:val="A908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6F9"/>
    <w:multiLevelType w:val="multilevel"/>
    <w:tmpl w:val="3AAE7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9" w:hanging="2160"/>
      </w:pPr>
      <w:rPr>
        <w:rFonts w:hint="default"/>
      </w:rPr>
    </w:lvl>
  </w:abstractNum>
  <w:abstractNum w:abstractNumId="21" w15:restartNumberingAfterBreak="0">
    <w:nsid w:val="40C86ACB"/>
    <w:multiLevelType w:val="hybridMultilevel"/>
    <w:tmpl w:val="A61A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35D09"/>
    <w:multiLevelType w:val="hybridMultilevel"/>
    <w:tmpl w:val="36B6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E2243"/>
    <w:multiLevelType w:val="hybridMultilevel"/>
    <w:tmpl w:val="E616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3185"/>
    <w:multiLevelType w:val="multilevel"/>
    <w:tmpl w:val="73DE6D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E25099A"/>
    <w:multiLevelType w:val="hybridMultilevel"/>
    <w:tmpl w:val="BF58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B7FB0"/>
    <w:multiLevelType w:val="hybridMultilevel"/>
    <w:tmpl w:val="7DE4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0EA5"/>
    <w:multiLevelType w:val="hybridMultilevel"/>
    <w:tmpl w:val="824A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67EC5"/>
    <w:multiLevelType w:val="hybridMultilevel"/>
    <w:tmpl w:val="E422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F0CBB"/>
    <w:multiLevelType w:val="hybridMultilevel"/>
    <w:tmpl w:val="79D2E88E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69E83F91"/>
    <w:multiLevelType w:val="hybridMultilevel"/>
    <w:tmpl w:val="B95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94DA8"/>
    <w:multiLevelType w:val="hybridMultilevel"/>
    <w:tmpl w:val="B89A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62207"/>
    <w:multiLevelType w:val="hybridMultilevel"/>
    <w:tmpl w:val="94C2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10D98"/>
    <w:multiLevelType w:val="multilevel"/>
    <w:tmpl w:val="87E2882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8F5C31"/>
    <w:multiLevelType w:val="hybridMultilevel"/>
    <w:tmpl w:val="1C70459E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 w15:restartNumberingAfterBreak="0">
    <w:nsid w:val="78D56344"/>
    <w:multiLevelType w:val="multilevel"/>
    <w:tmpl w:val="73DE6D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97A0E19"/>
    <w:multiLevelType w:val="hybridMultilevel"/>
    <w:tmpl w:val="F9DA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765A"/>
    <w:multiLevelType w:val="hybridMultilevel"/>
    <w:tmpl w:val="7D52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5"/>
  </w:num>
  <w:num w:numId="4">
    <w:abstractNumId w:val="35"/>
  </w:num>
  <w:num w:numId="5">
    <w:abstractNumId w:val="12"/>
  </w:num>
  <w:num w:numId="6">
    <w:abstractNumId w:val="16"/>
  </w:num>
  <w:num w:numId="7">
    <w:abstractNumId w:val="3"/>
  </w:num>
  <w:num w:numId="8">
    <w:abstractNumId w:val="21"/>
  </w:num>
  <w:num w:numId="9">
    <w:abstractNumId w:val="4"/>
  </w:num>
  <w:num w:numId="10">
    <w:abstractNumId w:val="0"/>
  </w:num>
  <w:num w:numId="11">
    <w:abstractNumId w:val="1"/>
  </w:num>
  <w:num w:numId="12">
    <w:abstractNumId w:val="22"/>
  </w:num>
  <w:num w:numId="13">
    <w:abstractNumId w:val="7"/>
  </w:num>
  <w:num w:numId="14">
    <w:abstractNumId w:val="2"/>
  </w:num>
  <w:num w:numId="15">
    <w:abstractNumId w:val="37"/>
  </w:num>
  <w:num w:numId="16">
    <w:abstractNumId w:val="31"/>
  </w:num>
  <w:num w:numId="17">
    <w:abstractNumId w:val="17"/>
  </w:num>
  <w:num w:numId="18">
    <w:abstractNumId w:val="28"/>
  </w:num>
  <w:num w:numId="19">
    <w:abstractNumId w:val="9"/>
  </w:num>
  <w:num w:numId="20">
    <w:abstractNumId w:val="18"/>
  </w:num>
  <w:num w:numId="21">
    <w:abstractNumId w:val="27"/>
  </w:num>
  <w:num w:numId="22">
    <w:abstractNumId w:val="13"/>
  </w:num>
  <w:num w:numId="23">
    <w:abstractNumId w:val="10"/>
  </w:num>
  <w:num w:numId="24">
    <w:abstractNumId w:val="19"/>
  </w:num>
  <w:num w:numId="25">
    <w:abstractNumId w:val="32"/>
  </w:num>
  <w:num w:numId="26">
    <w:abstractNumId w:val="23"/>
  </w:num>
  <w:num w:numId="27">
    <w:abstractNumId w:val="6"/>
  </w:num>
  <w:num w:numId="28">
    <w:abstractNumId w:val="26"/>
  </w:num>
  <w:num w:numId="29">
    <w:abstractNumId w:val="30"/>
  </w:num>
  <w:num w:numId="30">
    <w:abstractNumId w:val="25"/>
  </w:num>
  <w:num w:numId="31">
    <w:abstractNumId w:val="5"/>
  </w:num>
  <w:num w:numId="32">
    <w:abstractNumId w:val="14"/>
  </w:num>
  <w:num w:numId="33">
    <w:abstractNumId w:val="36"/>
  </w:num>
  <w:num w:numId="34">
    <w:abstractNumId w:val="11"/>
  </w:num>
  <w:num w:numId="35">
    <w:abstractNumId w:val="20"/>
  </w:num>
  <w:num w:numId="36">
    <w:abstractNumId w:val="24"/>
  </w:num>
  <w:num w:numId="37">
    <w:abstractNumId w:val="8"/>
  </w:num>
  <w:num w:numId="3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3F7"/>
    <w:rsid w:val="000002DF"/>
    <w:rsid w:val="00013FA9"/>
    <w:rsid w:val="00020283"/>
    <w:rsid w:val="00026ABA"/>
    <w:rsid w:val="00030366"/>
    <w:rsid w:val="00030F15"/>
    <w:rsid w:val="00041F5B"/>
    <w:rsid w:val="00042179"/>
    <w:rsid w:val="000574D4"/>
    <w:rsid w:val="000659C4"/>
    <w:rsid w:val="0007038C"/>
    <w:rsid w:val="0009401E"/>
    <w:rsid w:val="000A118E"/>
    <w:rsid w:val="000B79DD"/>
    <w:rsid w:val="000C1040"/>
    <w:rsid w:val="000D3A47"/>
    <w:rsid w:val="000E40DA"/>
    <w:rsid w:val="000E5A31"/>
    <w:rsid w:val="000F21F6"/>
    <w:rsid w:val="000F3CBB"/>
    <w:rsid w:val="00104CD5"/>
    <w:rsid w:val="001055C5"/>
    <w:rsid w:val="00107C3A"/>
    <w:rsid w:val="00122027"/>
    <w:rsid w:val="00156B87"/>
    <w:rsid w:val="00161B0D"/>
    <w:rsid w:val="001817A7"/>
    <w:rsid w:val="00186894"/>
    <w:rsid w:val="00190347"/>
    <w:rsid w:val="001B1091"/>
    <w:rsid w:val="001D4397"/>
    <w:rsid w:val="001D7525"/>
    <w:rsid w:val="001F7C5E"/>
    <w:rsid w:val="002314FE"/>
    <w:rsid w:val="00261091"/>
    <w:rsid w:val="002861BA"/>
    <w:rsid w:val="002875AC"/>
    <w:rsid w:val="0029061C"/>
    <w:rsid w:val="002C01FF"/>
    <w:rsid w:val="002C1862"/>
    <w:rsid w:val="002C1D2B"/>
    <w:rsid w:val="002C52C2"/>
    <w:rsid w:val="002C6666"/>
    <w:rsid w:val="002D06F0"/>
    <w:rsid w:val="002D3E3C"/>
    <w:rsid w:val="002E19B2"/>
    <w:rsid w:val="002E636B"/>
    <w:rsid w:val="00313566"/>
    <w:rsid w:val="00314FAF"/>
    <w:rsid w:val="003335DB"/>
    <w:rsid w:val="00341399"/>
    <w:rsid w:val="003501A9"/>
    <w:rsid w:val="003509EC"/>
    <w:rsid w:val="00352375"/>
    <w:rsid w:val="003641EB"/>
    <w:rsid w:val="00364485"/>
    <w:rsid w:val="003753BC"/>
    <w:rsid w:val="00397780"/>
    <w:rsid w:val="003A5BF9"/>
    <w:rsid w:val="003C3750"/>
    <w:rsid w:val="003D2F13"/>
    <w:rsid w:val="003F3636"/>
    <w:rsid w:val="004170E2"/>
    <w:rsid w:val="00452BC2"/>
    <w:rsid w:val="00470DB7"/>
    <w:rsid w:val="004751A4"/>
    <w:rsid w:val="00493C46"/>
    <w:rsid w:val="00495178"/>
    <w:rsid w:val="004B6D8F"/>
    <w:rsid w:val="004D4A5C"/>
    <w:rsid w:val="004D717D"/>
    <w:rsid w:val="004E0AAB"/>
    <w:rsid w:val="004E68FA"/>
    <w:rsid w:val="004E7214"/>
    <w:rsid w:val="004F67B2"/>
    <w:rsid w:val="005027E4"/>
    <w:rsid w:val="005274FF"/>
    <w:rsid w:val="005521BB"/>
    <w:rsid w:val="005527C3"/>
    <w:rsid w:val="0055448E"/>
    <w:rsid w:val="00572F72"/>
    <w:rsid w:val="00586C70"/>
    <w:rsid w:val="0059542E"/>
    <w:rsid w:val="005A6C20"/>
    <w:rsid w:val="005C3250"/>
    <w:rsid w:val="005D2E71"/>
    <w:rsid w:val="005E1128"/>
    <w:rsid w:val="005E2D57"/>
    <w:rsid w:val="005F5B25"/>
    <w:rsid w:val="006218B7"/>
    <w:rsid w:val="006264B0"/>
    <w:rsid w:val="00642C03"/>
    <w:rsid w:val="00666769"/>
    <w:rsid w:val="0067437C"/>
    <w:rsid w:val="0067743D"/>
    <w:rsid w:val="006850A0"/>
    <w:rsid w:val="00691D6E"/>
    <w:rsid w:val="006D57D8"/>
    <w:rsid w:val="006E5B37"/>
    <w:rsid w:val="00701A95"/>
    <w:rsid w:val="00724169"/>
    <w:rsid w:val="007303FA"/>
    <w:rsid w:val="00732865"/>
    <w:rsid w:val="00732CEB"/>
    <w:rsid w:val="0073726C"/>
    <w:rsid w:val="007573B5"/>
    <w:rsid w:val="0076589B"/>
    <w:rsid w:val="0077378C"/>
    <w:rsid w:val="007A3A8C"/>
    <w:rsid w:val="007A5D5A"/>
    <w:rsid w:val="007A757B"/>
    <w:rsid w:val="007B1E1B"/>
    <w:rsid w:val="007B4347"/>
    <w:rsid w:val="007B7FFC"/>
    <w:rsid w:val="007C14DB"/>
    <w:rsid w:val="007E217D"/>
    <w:rsid w:val="007E5CF0"/>
    <w:rsid w:val="007F3BC3"/>
    <w:rsid w:val="00821413"/>
    <w:rsid w:val="0084167B"/>
    <w:rsid w:val="0084353C"/>
    <w:rsid w:val="00851147"/>
    <w:rsid w:val="008651CF"/>
    <w:rsid w:val="008858E6"/>
    <w:rsid w:val="00890E2C"/>
    <w:rsid w:val="008A6D81"/>
    <w:rsid w:val="00917618"/>
    <w:rsid w:val="0092605A"/>
    <w:rsid w:val="00934146"/>
    <w:rsid w:val="009537B4"/>
    <w:rsid w:val="00953CC4"/>
    <w:rsid w:val="00962373"/>
    <w:rsid w:val="00977E77"/>
    <w:rsid w:val="009F039D"/>
    <w:rsid w:val="009F5166"/>
    <w:rsid w:val="00A24666"/>
    <w:rsid w:val="00A369AE"/>
    <w:rsid w:val="00A4545B"/>
    <w:rsid w:val="00A52671"/>
    <w:rsid w:val="00A6265E"/>
    <w:rsid w:val="00AA1873"/>
    <w:rsid w:val="00AB0F34"/>
    <w:rsid w:val="00AB654B"/>
    <w:rsid w:val="00B04C47"/>
    <w:rsid w:val="00B07D3C"/>
    <w:rsid w:val="00B10AF6"/>
    <w:rsid w:val="00B120DB"/>
    <w:rsid w:val="00B12D4F"/>
    <w:rsid w:val="00B17FC4"/>
    <w:rsid w:val="00B3591F"/>
    <w:rsid w:val="00B36884"/>
    <w:rsid w:val="00B37360"/>
    <w:rsid w:val="00B508BB"/>
    <w:rsid w:val="00B7431E"/>
    <w:rsid w:val="00B81FB9"/>
    <w:rsid w:val="00B91FBD"/>
    <w:rsid w:val="00B95A87"/>
    <w:rsid w:val="00BA701F"/>
    <w:rsid w:val="00BA7E23"/>
    <w:rsid w:val="00BB6B2E"/>
    <w:rsid w:val="00BC5E44"/>
    <w:rsid w:val="00BD7D96"/>
    <w:rsid w:val="00BE1345"/>
    <w:rsid w:val="00BF27BE"/>
    <w:rsid w:val="00C013F7"/>
    <w:rsid w:val="00C32338"/>
    <w:rsid w:val="00C41BC9"/>
    <w:rsid w:val="00C5542F"/>
    <w:rsid w:val="00C605EA"/>
    <w:rsid w:val="00C96CE5"/>
    <w:rsid w:val="00CA68E1"/>
    <w:rsid w:val="00CA69C1"/>
    <w:rsid w:val="00CC736D"/>
    <w:rsid w:val="00CE27E5"/>
    <w:rsid w:val="00CE5E93"/>
    <w:rsid w:val="00CF1FDE"/>
    <w:rsid w:val="00CF481E"/>
    <w:rsid w:val="00D05E3D"/>
    <w:rsid w:val="00D07BE7"/>
    <w:rsid w:val="00D12E54"/>
    <w:rsid w:val="00D235C0"/>
    <w:rsid w:val="00D62EBA"/>
    <w:rsid w:val="00D971F0"/>
    <w:rsid w:val="00DB093E"/>
    <w:rsid w:val="00DB43D6"/>
    <w:rsid w:val="00DC048A"/>
    <w:rsid w:val="00DC64E4"/>
    <w:rsid w:val="00DD7ACF"/>
    <w:rsid w:val="00DE7B84"/>
    <w:rsid w:val="00E0152C"/>
    <w:rsid w:val="00E16540"/>
    <w:rsid w:val="00E1767A"/>
    <w:rsid w:val="00E3380D"/>
    <w:rsid w:val="00E37553"/>
    <w:rsid w:val="00E46CAB"/>
    <w:rsid w:val="00E47CCC"/>
    <w:rsid w:val="00E5379D"/>
    <w:rsid w:val="00E53B82"/>
    <w:rsid w:val="00E609B8"/>
    <w:rsid w:val="00E61C72"/>
    <w:rsid w:val="00E63175"/>
    <w:rsid w:val="00E708ED"/>
    <w:rsid w:val="00E82E46"/>
    <w:rsid w:val="00EB2E4C"/>
    <w:rsid w:val="00EC7775"/>
    <w:rsid w:val="00ED057A"/>
    <w:rsid w:val="00ED3418"/>
    <w:rsid w:val="00EE026E"/>
    <w:rsid w:val="00F170B6"/>
    <w:rsid w:val="00F2752A"/>
    <w:rsid w:val="00F31C0A"/>
    <w:rsid w:val="00F369D8"/>
    <w:rsid w:val="00F42D87"/>
    <w:rsid w:val="00F441C6"/>
    <w:rsid w:val="00F62996"/>
    <w:rsid w:val="00F944DE"/>
    <w:rsid w:val="00F9795E"/>
    <w:rsid w:val="00F97E75"/>
    <w:rsid w:val="00FA118D"/>
    <w:rsid w:val="00FA2947"/>
    <w:rsid w:val="00FA7597"/>
    <w:rsid w:val="00FB3B3E"/>
    <w:rsid w:val="00FE154B"/>
    <w:rsid w:val="00FE4384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DA2D28"/>
  <w15:docId w15:val="{99209922-9B98-4EA2-BBB5-3A6B0287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4D4"/>
    <w:pPr>
      <w:keepNext/>
      <w:keepLines/>
      <w:widowControl/>
      <w:autoSpaceDE/>
      <w:autoSpaceDN/>
      <w:adjustRightInd/>
      <w:spacing w:after="53" w:line="244" w:lineRule="auto"/>
      <w:ind w:left="10" w:right="-15" w:hanging="10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4D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3">
    <w:name w:val="Table Grid"/>
    <w:basedOn w:val="a1"/>
    <w:uiPriority w:val="39"/>
    <w:rsid w:val="00C013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0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3C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C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3C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C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335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otnotedescriptionChar">
    <w:name w:val="footnote description Char"/>
    <w:link w:val="footnotedescription"/>
    <w:uiPriority w:val="99"/>
    <w:locked/>
    <w:rsid w:val="000574D4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0574D4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table" w:customStyle="1" w:styleId="TableGrid">
    <w:name w:val="TableGrid"/>
    <w:uiPriority w:val="99"/>
    <w:rsid w:val="000574D4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List Bullet 3"/>
    <w:basedOn w:val="a"/>
    <w:uiPriority w:val="99"/>
    <w:rsid w:val="000574D4"/>
    <w:pPr>
      <w:widowControl/>
      <w:tabs>
        <w:tab w:val="num" w:pos="926"/>
      </w:tabs>
      <w:autoSpaceDE/>
      <w:autoSpaceDN/>
      <w:adjustRightInd/>
      <w:ind w:left="926" w:hanging="360"/>
      <w:contextualSpacing/>
    </w:pPr>
    <w:rPr>
      <w:rFonts w:eastAsia="Times New Roman"/>
      <w:sz w:val="24"/>
      <w:szCs w:val="24"/>
    </w:rPr>
  </w:style>
  <w:style w:type="paragraph" w:styleId="2">
    <w:name w:val="List Continue 2"/>
    <w:basedOn w:val="a"/>
    <w:uiPriority w:val="99"/>
    <w:rsid w:val="000574D4"/>
    <w:pPr>
      <w:widowControl/>
      <w:autoSpaceDE/>
      <w:autoSpaceDN/>
      <w:adjustRightInd/>
      <w:spacing w:after="120"/>
      <w:ind w:left="566"/>
      <w:contextualSpacing/>
    </w:pPr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0574D4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0574D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5527C3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52">
    <w:name w:val="Font Style52"/>
    <w:uiPriority w:val="99"/>
    <w:rsid w:val="0084353C"/>
    <w:rPr>
      <w:rFonts w:ascii="Century Schoolbook" w:hAnsi="Century Schoolbook" w:cs="Century Schoolbook"/>
      <w:sz w:val="18"/>
      <w:szCs w:val="18"/>
    </w:rPr>
  </w:style>
  <w:style w:type="character" w:customStyle="1" w:styleId="FontStyle53">
    <w:name w:val="Font Style53"/>
    <w:uiPriority w:val="99"/>
    <w:rsid w:val="0084353C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Style33">
    <w:name w:val="Style33"/>
    <w:basedOn w:val="a"/>
    <w:uiPriority w:val="99"/>
    <w:rsid w:val="0084353C"/>
    <w:pPr>
      <w:spacing w:line="230" w:lineRule="exact"/>
      <w:ind w:firstLine="302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character" w:customStyle="1" w:styleId="FontStyle57">
    <w:name w:val="Font Style57"/>
    <w:uiPriority w:val="99"/>
    <w:rsid w:val="0084353C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35">
    <w:name w:val="Style35"/>
    <w:basedOn w:val="a"/>
    <w:uiPriority w:val="99"/>
    <w:rsid w:val="006850A0"/>
    <w:pPr>
      <w:spacing w:line="232" w:lineRule="exact"/>
      <w:ind w:hanging="288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character" w:customStyle="1" w:styleId="FontStyle62">
    <w:name w:val="Font Style62"/>
    <w:uiPriority w:val="99"/>
    <w:rsid w:val="006850A0"/>
    <w:rPr>
      <w:rFonts w:ascii="Century Schoolbook" w:hAnsi="Century Schoolbook" w:cs="Century Schoolbook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E5B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5B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vg.mk.ru" TargetMode="External"/><Relationship Id="rId18" Type="http://schemas.openxmlformats.org/officeDocument/2006/relationships/hyperlink" Target="http://www.hij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hemistry-chemists.com/index.html" TargetMode="External"/><Relationship Id="rId17" Type="http://schemas.openxmlformats.org/officeDocument/2006/relationships/hyperlink" Target="http://www.hvs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.msu.su" TargetMode="External"/><Relationship Id="rId20" Type="http://schemas.openxmlformats.org/officeDocument/2006/relationships/hyperlink" Target="http://www.window.edu.ru/wind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ur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himikov.net" TargetMode="External"/><Relationship Id="rId10" Type="http://schemas.openxmlformats.org/officeDocument/2006/relationships/hyperlink" Target="http://www.physiks.nad/ru" TargetMode="External"/><Relationship Id="rId19" Type="http://schemas.openxmlformats.org/officeDocument/2006/relationships/hyperlink" Target="http://www.biology.asv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-fizika.nard.ru" TargetMode="External"/><Relationship Id="rId14" Type="http://schemas.openxmlformats.org/officeDocument/2006/relationships/hyperlink" Target="http://www.hemi.wall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8963-6626-4718-926C-BA21DE94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4</Pages>
  <Words>9047</Words>
  <Characters>5157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Пользователь Windows</cp:lastModifiedBy>
  <cp:revision>10</cp:revision>
  <cp:lastPrinted>2019-02-07T13:20:00Z</cp:lastPrinted>
  <dcterms:created xsi:type="dcterms:W3CDTF">2018-11-26T06:51:00Z</dcterms:created>
  <dcterms:modified xsi:type="dcterms:W3CDTF">2020-01-10T11:05:00Z</dcterms:modified>
</cp:coreProperties>
</file>